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75E94" w14:textId="77777777" w:rsidR="006203A9" w:rsidRDefault="006203A9" w:rsidP="00207128">
      <w:pPr>
        <w:rPr>
          <w:rFonts w:ascii="Arial" w:hAnsi="Arial" w:cs="Arial"/>
          <w:b/>
          <w:bCs/>
          <w:sz w:val="32"/>
          <w:szCs w:val="32"/>
        </w:rPr>
      </w:pPr>
      <w:bookmarkStart w:id="0" w:name="_Hlk166144244"/>
      <w:bookmarkEnd w:id="0"/>
    </w:p>
    <w:p w14:paraId="541941FB" w14:textId="36B17510" w:rsidR="00753964" w:rsidRPr="0010133E" w:rsidRDefault="007A0A3E" w:rsidP="00207128">
      <w:pPr>
        <w:rPr>
          <w:rFonts w:ascii="Arial" w:hAnsi="Arial" w:cs="Arial"/>
          <w:b/>
          <w:bCs/>
          <w:sz w:val="32"/>
          <w:szCs w:val="32"/>
        </w:rPr>
      </w:pPr>
      <w:r w:rsidRPr="0010133E">
        <w:rPr>
          <w:rFonts w:ascii="Arial" w:hAnsi="Arial" w:cs="Arial"/>
          <w:b/>
          <w:bCs/>
          <w:sz w:val="32"/>
          <w:szCs w:val="32"/>
        </w:rPr>
        <w:t xml:space="preserve">Lektion </w:t>
      </w:r>
      <w:r w:rsidR="00BF63AA" w:rsidRPr="0010133E">
        <w:rPr>
          <w:rFonts w:ascii="Arial" w:hAnsi="Arial" w:cs="Arial"/>
          <w:b/>
          <w:bCs/>
          <w:sz w:val="32"/>
          <w:szCs w:val="32"/>
        </w:rPr>
        <w:t>10</w:t>
      </w:r>
      <w:r w:rsidRPr="0010133E">
        <w:rPr>
          <w:rFonts w:ascii="Arial" w:hAnsi="Arial" w:cs="Arial"/>
          <w:b/>
          <w:bCs/>
          <w:sz w:val="32"/>
          <w:szCs w:val="32"/>
        </w:rPr>
        <w:t xml:space="preserve">: </w:t>
      </w:r>
      <w:r w:rsidR="00BF63AA" w:rsidRPr="0010133E">
        <w:rPr>
          <w:rFonts w:ascii="Arial" w:hAnsi="Arial" w:cs="Arial"/>
          <w:b/>
          <w:bCs/>
          <w:sz w:val="32"/>
          <w:szCs w:val="32"/>
        </w:rPr>
        <w:t>Dansk i hverdagen</w:t>
      </w:r>
    </w:p>
    <w:p w14:paraId="541941FC" w14:textId="77777777" w:rsidR="007A0A3E" w:rsidRPr="0010133E" w:rsidRDefault="007A0A3E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0C2DB8E4" w14:textId="4ED50235" w:rsidR="006278C4" w:rsidRPr="006D7701" w:rsidRDefault="00BF63AA" w:rsidP="00FC2F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701">
        <w:rPr>
          <w:rFonts w:ascii="Arial" w:hAnsi="Arial" w:cs="Arial"/>
          <w:sz w:val="24"/>
          <w:szCs w:val="24"/>
        </w:rPr>
        <w:t xml:space="preserve">In der zehnten </w:t>
      </w:r>
      <w:r w:rsidR="00CE5A4A">
        <w:rPr>
          <w:rFonts w:ascii="Arial" w:hAnsi="Arial" w:cs="Arial"/>
          <w:sz w:val="24"/>
          <w:szCs w:val="24"/>
        </w:rPr>
        <w:t xml:space="preserve">und letzten </w:t>
      </w:r>
      <w:r w:rsidRPr="006D7701">
        <w:rPr>
          <w:rFonts w:ascii="Arial" w:hAnsi="Arial" w:cs="Arial"/>
          <w:sz w:val="24"/>
          <w:szCs w:val="24"/>
        </w:rPr>
        <w:t>Lek</w:t>
      </w:r>
      <w:r w:rsidR="006D7701" w:rsidRPr="006D7701">
        <w:rPr>
          <w:rFonts w:ascii="Arial" w:hAnsi="Arial" w:cs="Arial"/>
          <w:sz w:val="24"/>
          <w:szCs w:val="24"/>
        </w:rPr>
        <w:t xml:space="preserve">tion </w:t>
      </w:r>
      <w:r w:rsidR="008B666F">
        <w:rPr>
          <w:rFonts w:ascii="Arial" w:hAnsi="Arial" w:cs="Arial"/>
          <w:sz w:val="24"/>
          <w:szCs w:val="24"/>
        </w:rPr>
        <w:t xml:space="preserve">reist Nele </w:t>
      </w:r>
      <w:r w:rsidR="005377D0">
        <w:rPr>
          <w:rFonts w:ascii="Arial" w:hAnsi="Arial" w:cs="Arial"/>
          <w:sz w:val="24"/>
          <w:szCs w:val="24"/>
        </w:rPr>
        <w:t xml:space="preserve">von Kopenhagen </w:t>
      </w:r>
      <w:r w:rsidR="008B666F">
        <w:rPr>
          <w:rFonts w:ascii="Arial" w:hAnsi="Arial" w:cs="Arial"/>
          <w:sz w:val="24"/>
          <w:szCs w:val="24"/>
        </w:rPr>
        <w:t xml:space="preserve">zurück nach Hause. Im Zug lernt sie Julie kennen, mit der sie über </w:t>
      </w:r>
      <w:r w:rsidR="0010133E">
        <w:rPr>
          <w:rFonts w:ascii="Arial" w:hAnsi="Arial" w:cs="Arial"/>
          <w:sz w:val="24"/>
          <w:szCs w:val="24"/>
        </w:rPr>
        <w:t xml:space="preserve">ihre </w:t>
      </w:r>
      <w:r w:rsidR="00E762FA">
        <w:rPr>
          <w:rFonts w:ascii="Arial" w:hAnsi="Arial" w:cs="Arial"/>
          <w:sz w:val="24"/>
          <w:szCs w:val="24"/>
        </w:rPr>
        <w:t xml:space="preserve">Zukunftspläne spricht. </w:t>
      </w:r>
      <w:r w:rsidR="00D05C00">
        <w:rPr>
          <w:rFonts w:ascii="Arial" w:hAnsi="Arial" w:cs="Arial"/>
          <w:sz w:val="24"/>
          <w:szCs w:val="24"/>
        </w:rPr>
        <w:t xml:space="preserve">Durch dieses Gespräch stellt sich Nele einige Fragen ihre </w:t>
      </w:r>
      <w:r w:rsidR="0010133E">
        <w:rPr>
          <w:rFonts w:ascii="Arial" w:hAnsi="Arial" w:cs="Arial"/>
          <w:sz w:val="24"/>
          <w:szCs w:val="24"/>
        </w:rPr>
        <w:t xml:space="preserve">eigene </w:t>
      </w:r>
      <w:r w:rsidR="00D05C00">
        <w:rPr>
          <w:rFonts w:ascii="Arial" w:hAnsi="Arial" w:cs="Arial"/>
          <w:sz w:val="24"/>
          <w:szCs w:val="24"/>
        </w:rPr>
        <w:t xml:space="preserve">Zukunft betreffend. </w:t>
      </w:r>
      <w:r w:rsidR="00D230F4">
        <w:rPr>
          <w:rFonts w:ascii="Arial" w:hAnsi="Arial" w:cs="Arial"/>
          <w:sz w:val="24"/>
          <w:szCs w:val="24"/>
        </w:rPr>
        <w:t xml:space="preserve">Die Lernenden lernen in diesem Zusammenhang </w:t>
      </w:r>
      <w:r w:rsidR="003D3472">
        <w:rPr>
          <w:rFonts w:ascii="Arial" w:hAnsi="Arial" w:cs="Arial"/>
          <w:sz w:val="24"/>
          <w:szCs w:val="24"/>
        </w:rPr>
        <w:t xml:space="preserve">die Verwendung des </w:t>
      </w:r>
      <w:r w:rsidR="007D6FF5" w:rsidRPr="007D6FF5">
        <w:rPr>
          <w:rFonts w:ascii="Arial" w:hAnsi="Arial" w:cs="Arial"/>
          <w:sz w:val="24"/>
          <w:szCs w:val="24"/>
        </w:rPr>
        <w:t>Irrealis</w:t>
      </w:r>
      <w:r w:rsidR="003D3472">
        <w:rPr>
          <w:rFonts w:ascii="Arial" w:hAnsi="Arial" w:cs="Arial"/>
          <w:sz w:val="24"/>
          <w:szCs w:val="24"/>
        </w:rPr>
        <w:t xml:space="preserve"> kennen. </w:t>
      </w:r>
      <w:r w:rsidR="00B34779" w:rsidRPr="00B34779">
        <w:rPr>
          <w:rFonts w:ascii="Arial" w:hAnsi="Arial" w:cs="Arial"/>
          <w:sz w:val="24"/>
          <w:szCs w:val="24"/>
        </w:rPr>
        <w:t>Schreibanlässe mit unterschiedlicher Genreorientierung bietet die Lektion mit der Fortsetzung eines Textes zum Thema Ausbildung und Beruf und durch einen fiktiven Blick in die Zukunft der Hauptpersonen des Lehrwerks.</w:t>
      </w:r>
    </w:p>
    <w:p w14:paraId="54194209" w14:textId="0858DCFF" w:rsidR="006B2AE2" w:rsidRDefault="000A39B0" w:rsidP="00FC2F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der Suche nach </w:t>
      </w:r>
      <w:r w:rsidR="00143AD1">
        <w:rPr>
          <w:rFonts w:ascii="Arial" w:hAnsi="Arial" w:cs="Arial"/>
          <w:sz w:val="24"/>
          <w:szCs w:val="24"/>
        </w:rPr>
        <w:t>Möglichkeiten</w:t>
      </w:r>
      <w:r w:rsidR="00340DF7">
        <w:rPr>
          <w:rFonts w:ascii="Arial" w:hAnsi="Arial" w:cs="Arial"/>
          <w:sz w:val="24"/>
          <w:szCs w:val="24"/>
        </w:rPr>
        <w:t xml:space="preserve">, </w:t>
      </w:r>
      <w:r w:rsidR="00DE7A8F">
        <w:rPr>
          <w:rFonts w:ascii="Arial" w:hAnsi="Arial" w:cs="Arial"/>
          <w:sz w:val="24"/>
          <w:szCs w:val="24"/>
        </w:rPr>
        <w:t xml:space="preserve">die dänische Sprache noch mehr in ihren Alltag </w:t>
      </w:r>
      <w:r w:rsidR="00143AD1">
        <w:rPr>
          <w:rFonts w:ascii="Arial" w:hAnsi="Arial" w:cs="Arial"/>
          <w:sz w:val="24"/>
          <w:szCs w:val="24"/>
        </w:rPr>
        <w:t xml:space="preserve">zu </w:t>
      </w:r>
      <w:r w:rsidR="00DE7A8F">
        <w:rPr>
          <w:rFonts w:ascii="Arial" w:hAnsi="Arial" w:cs="Arial"/>
          <w:sz w:val="24"/>
          <w:szCs w:val="24"/>
        </w:rPr>
        <w:t>integrieren</w:t>
      </w:r>
      <w:r w:rsidR="00143AD1">
        <w:rPr>
          <w:rFonts w:ascii="Arial" w:hAnsi="Arial" w:cs="Arial"/>
          <w:sz w:val="24"/>
          <w:szCs w:val="24"/>
        </w:rPr>
        <w:t>,</w:t>
      </w:r>
      <w:r w:rsidR="00815DD8">
        <w:rPr>
          <w:rFonts w:ascii="Arial" w:hAnsi="Arial" w:cs="Arial"/>
          <w:sz w:val="24"/>
          <w:szCs w:val="24"/>
        </w:rPr>
        <w:t xml:space="preserve"> entscheidet </w:t>
      </w:r>
      <w:r w:rsidR="001D7ABB">
        <w:rPr>
          <w:rFonts w:ascii="Arial" w:hAnsi="Arial" w:cs="Arial"/>
          <w:sz w:val="24"/>
          <w:szCs w:val="24"/>
        </w:rPr>
        <w:t>Nele</w:t>
      </w:r>
      <w:r w:rsidR="00815DD8">
        <w:rPr>
          <w:rFonts w:ascii="Arial" w:hAnsi="Arial" w:cs="Arial"/>
          <w:sz w:val="24"/>
          <w:szCs w:val="24"/>
        </w:rPr>
        <w:t xml:space="preserve">, sich </w:t>
      </w:r>
      <w:r w:rsidR="00C232A0">
        <w:rPr>
          <w:rFonts w:ascii="Arial" w:hAnsi="Arial" w:cs="Arial"/>
          <w:sz w:val="24"/>
          <w:szCs w:val="24"/>
        </w:rPr>
        <w:t>auf</w:t>
      </w:r>
      <w:r w:rsidR="00141C2F">
        <w:rPr>
          <w:rFonts w:ascii="Arial" w:hAnsi="Arial" w:cs="Arial"/>
          <w:sz w:val="24"/>
          <w:szCs w:val="24"/>
        </w:rPr>
        <w:t xml:space="preserve"> einen Nebenjob in</w:t>
      </w:r>
      <w:r w:rsidR="00815DD8">
        <w:rPr>
          <w:rFonts w:ascii="Arial" w:hAnsi="Arial" w:cs="Arial"/>
          <w:sz w:val="24"/>
          <w:szCs w:val="24"/>
        </w:rPr>
        <w:t xml:space="preserve"> einem dänischen </w:t>
      </w:r>
      <w:r w:rsidR="001057B6">
        <w:rPr>
          <w:rFonts w:ascii="Arial" w:hAnsi="Arial" w:cs="Arial"/>
          <w:sz w:val="24"/>
          <w:szCs w:val="24"/>
        </w:rPr>
        <w:t>Café</w:t>
      </w:r>
      <w:r w:rsidR="00815DD8">
        <w:rPr>
          <w:rFonts w:ascii="Arial" w:hAnsi="Arial" w:cs="Arial"/>
          <w:sz w:val="24"/>
          <w:szCs w:val="24"/>
        </w:rPr>
        <w:t xml:space="preserve"> zu bewerben</w:t>
      </w:r>
      <w:r w:rsidR="006E5541">
        <w:rPr>
          <w:rFonts w:ascii="Arial" w:hAnsi="Arial" w:cs="Arial"/>
          <w:sz w:val="24"/>
          <w:szCs w:val="24"/>
        </w:rPr>
        <w:t>. A</w:t>
      </w:r>
      <w:r w:rsidR="00815DD8">
        <w:rPr>
          <w:rFonts w:ascii="Arial" w:hAnsi="Arial" w:cs="Arial"/>
          <w:sz w:val="24"/>
          <w:szCs w:val="24"/>
        </w:rPr>
        <w:t xml:space="preserve">uch die Lernenden </w:t>
      </w:r>
      <w:r w:rsidR="001359A3">
        <w:rPr>
          <w:rFonts w:ascii="Arial" w:hAnsi="Arial" w:cs="Arial"/>
          <w:sz w:val="24"/>
          <w:szCs w:val="24"/>
        </w:rPr>
        <w:t>beschäftigen</w:t>
      </w:r>
      <w:r w:rsidR="00815DD8">
        <w:rPr>
          <w:rFonts w:ascii="Arial" w:hAnsi="Arial" w:cs="Arial"/>
          <w:sz w:val="24"/>
          <w:szCs w:val="24"/>
        </w:rPr>
        <w:t xml:space="preserve"> sich damit, wie man eine gute dänische Bewerbung</w:t>
      </w:r>
      <w:r w:rsidR="006E5541">
        <w:rPr>
          <w:rFonts w:ascii="Arial" w:hAnsi="Arial" w:cs="Arial"/>
          <w:sz w:val="24"/>
          <w:szCs w:val="24"/>
        </w:rPr>
        <w:t xml:space="preserve"> verfasst, einen Lebenslauf</w:t>
      </w:r>
      <w:r w:rsidR="00815DD8">
        <w:rPr>
          <w:rFonts w:ascii="Arial" w:hAnsi="Arial" w:cs="Arial"/>
          <w:sz w:val="24"/>
          <w:szCs w:val="24"/>
        </w:rPr>
        <w:t xml:space="preserve"> schreibt</w:t>
      </w:r>
      <w:r w:rsidR="006E5541">
        <w:rPr>
          <w:rFonts w:ascii="Arial" w:hAnsi="Arial" w:cs="Arial"/>
          <w:sz w:val="24"/>
          <w:szCs w:val="24"/>
        </w:rPr>
        <w:t xml:space="preserve"> und ein Vorstellungsgespräch führt.</w:t>
      </w:r>
      <w:r w:rsidR="00C232A0">
        <w:rPr>
          <w:rFonts w:ascii="Arial" w:hAnsi="Arial" w:cs="Arial"/>
          <w:sz w:val="24"/>
          <w:szCs w:val="24"/>
        </w:rPr>
        <w:t xml:space="preserve"> Darüber hinaus </w:t>
      </w:r>
      <w:r w:rsidR="00DD1CFC">
        <w:rPr>
          <w:rFonts w:ascii="Arial" w:hAnsi="Arial" w:cs="Arial"/>
          <w:sz w:val="24"/>
          <w:szCs w:val="24"/>
        </w:rPr>
        <w:t xml:space="preserve">erkunden sie vielfältige Möglichkeiten, </w:t>
      </w:r>
      <w:r w:rsidR="0096756B">
        <w:rPr>
          <w:rFonts w:ascii="Arial" w:hAnsi="Arial" w:cs="Arial"/>
          <w:sz w:val="24"/>
          <w:szCs w:val="24"/>
        </w:rPr>
        <w:t>die Nachbarsprache</w:t>
      </w:r>
      <w:r w:rsidR="00DD1CFC">
        <w:rPr>
          <w:rFonts w:ascii="Arial" w:hAnsi="Arial" w:cs="Arial"/>
          <w:sz w:val="24"/>
          <w:szCs w:val="24"/>
        </w:rPr>
        <w:t xml:space="preserve"> </w:t>
      </w:r>
      <w:r w:rsidR="004E539B">
        <w:rPr>
          <w:rFonts w:ascii="Arial" w:hAnsi="Arial" w:cs="Arial"/>
          <w:sz w:val="24"/>
          <w:szCs w:val="24"/>
        </w:rPr>
        <w:t>für ihre</w:t>
      </w:r>
      <w:r w:rsidR="00132452">
        <w:rPr>
          <w:rFonts w:ascii="Arial" w:hAnsi="Arial" w:cs="Arial"/>
          <w:sz w:val="24"/>
          <w:szCs w:val="24"/>
        </w:rPr>
        <w:t xml:space="preserve"> eigene Zukunft </w:t>
      </w:r>
      <w:r w:rsidR="004E539B">
        <w:rPr>
          <w:rFonts w:ascii="Arial" w:hAnsi="Arial" w:cs="Arial"/>
          <w:sz w:val="24"/>
          <w:szCs w:val="24"/>
        </w:rPr>
        <w:t>zu nutzen.</w:t>
      </w:r>
    </w:p>
    <w:p w14:paraId="73970CAA" w14:textId="39FBE9BD" w:rsidR="00102511" w:rsidRDefault="005C7D5C" w:rsidP="00FC2F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Verbindung mit Träumen und Plänen </w:t>
      </w:r>
      <w:r w:rsidR="001359A3">
        <w:rPr>
          <w:rFonts w:ascii="Arial" w:hAnsi="Arial" w:cs="Arial"/>
          <w:sz w:val="24"/>
          <w:szCs w:val="24"/>
        </w:rPr>
        <w:t>setzen</w:t>
      </w:r>
      <w:r w:rsidR="00DB6FA8">
        <w:rPr>
          <w:rFonts w:ascii="Arial" w:hAnsi="Arial" w:cs="Arial"/>
          <w:sz w:val="24"/>
          <w:szCs w:val="24"/>
        </w:rPr>
        <w:t xml:space="preserve"> sich die Lernenden</w:t>
      </w:r>
      <w:r w:rsidR="00B84164">
        <w:rPr>
          <w:rFonts w:ascii="Arial" w:hAnsi="Arial" w:cs="Arial"/>
          <w:sz w:val="24"/>
          <w:szCs w:val="24"/>
        </w:rPr>
        <w:t xml:space="preserve"> unter anderem</w:t>
      </w:r>
      <w:r w:rsidR="00DB6FA8">
        <w:rPr>
          <w:rFonts w:ascii="Arial" w:hAnsi="Arial" w:cs="Arial"/>
          <w:sz w:val="24"/>
          <w:szCs w:val="24"/>
        </w:rPr>
        <w:t xml:space="preserve"> </w:t>
      </w:r>
      <w:r w:rsidR="004C0973">
        <w:rPr>
          <w:rFonts w:ascii="Arial" w:hAnsi="Arial" w:cs="Arial"/>
          <w:sz w:val="24"/>
          <w:szCs w:val="24"/>
        </w:rPr>
        <w:t>mit Möglichkeiten des Wohnens</w:t>
      </w:r>
      <w:r w:rsidR="00C436E6">
        <w:rPr>
          <w:rFonts w:ascii="Arial" w:hAnsi="Arial" w:cs="Arial"/>
          <w:sz w:val="24"/>
          <w:szCs w:val="24"/>
        </w:rPr>
        <w:t xml:space="preserve"> und Zeitangaben in Vergangenheit, Gegenwart und Zukunft</w:t>
      </w:r>
      <w:r w:rsidR="00EE69E8">
        <w:rPr>
          <w:rFonts w:ascii="Arial" w:hAnsi="Arial" w:cs="Arial"/>
          <w:sz w:val="24"/>
          <w:szCs w:val="24"/>
        </w:rPr>
        <w:t xml:space="preserve"> auseinander. </w:t>
      </w:r>
    </w:p>
    <w:p w14:paraId="569FC6EF" w14:textId="2F373272" w:rsidR="00815DD8" w:rsidRPr="00DD1CFC" w:rsidRDefault="007D6FF5" w:rsidP="00FC2F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w</w:t>
      </w:r>
      <w:r w:rsidR="00E342C7">
        <w:rPr>
          <w:rFonts w:ascii="Arial" w:hAnsi="Arial" w:cs="Arial"/>
          <w:sz w:val="24"/>
          <w:szCs w:val="24"/>
        </w:rPr>
        <w:t>eitere sprachliche Mittel</w:t>
      </w:r>
      <w:r>
        <w:rPr>
          <w:rFonts w:ascii="Arial" w:hAnsi="Arial" w:cs="Arial"/>
          <w:sz w:val="24"/>
          <w:szCs w:val="24"/>
        </w:rPr>
        <w:t xml:space="preserve"> </w:t>
      </w:r>
      <w:r w:rsidR="00E342C7">
        <w:rPr>
          <w:rFonts w:ascii="Arial" w:hAnsi="Arial" w:cs="Arial"/>
          <w:sz w:val="24"/>
          <w:szCs w:val="24"/>
        </w:rPr>
        <w:t>erarbeiten</w:t>
      </w:r>
      <w:r>
        <w:rPr>
          <w:rFonts w:ascii="Arial" w:hAnsi="Arial" w:cs="Arial"/>
          <w:sz w:val="24"/>
          <w:szCs w:val="24"/>
        </w:rPr>
        <w:t xml:space="preserve"> </w:t>
      </w:r>
      <w:r w:rsidR="00DB6FA8">
        <w:rPr>
          <w:rFonts w:ascii="Arial" w:hAnsi="Arial" w:cs="Arial"/>
          <w:sz w:val="24"/>
          <w:szCs w:val="24"/>
        </w:rPr>
        <w:t xml:space="preserve">sie sich in dieser Lektion </w:t>
      </w:r>
      <w:r w:rsidR="00E342C7">
        <w:rPr>
          <w:rFonts w:ascii="Arial" w:hAnsi="Arial" w:cs="Arial"/>
          <w:sz w:val="24"/>
          <w:szCs w:val="24"/>
        </w:rPr>
        <w:t>reziproke</w:t>
      </w:r>
      <w:r>
        <w:rPr>
          <w:rFonts w:ascii="Arial" w:hAnsi="Arial" w:cs="Arial"/>
          <w:sz w:val="24"/>
          <w:szCs w:val="24"/>
        </w:rPr>
        <w:t xml:space="preserve"> und deponente Verben</w:t>
      </w:r>
      <w:r w:rsidR="00C436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765A5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Partizip Präsens</w:t>
      </w:r>
      <w:r w:rsidR="00C436E6">
        <w:rPr>
          <w:rFonts w:ascii="Arial" w:hAnsi="Arial" w:cs="Arial"/>
          <w:sz w:val="24"/>
          <w:szCs w:val="24"/>
        </w:rPr>
        <w:t xml:space="preserve"> und </w:t>
      </w:r>
      <w:r w:rsidR="00B33816">
        <w:rPr>
          <w:rFonts w:ascii="Arial" w:hAnsi="Arial" w:cs="Arial"/>
          <w:sz w:val="24"/>
          <w:szCs w:val="24"/>
        </w:rPr>
        <w:t>gängige Abkürzungen.</w:t>
      </w:r>
    </w:p>
    <w:p w14:paraId="5419420A" w14:textId="0169A7FF" w:rsidR="006B2AE2" w:rsidRDefault="00CE5A4A" w:rsidP="00FC2F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102511">
        <w:rPr>
          <w:rFonts w:ascii="Arial" w:hAnsi="Arial" w:cs="Arial"/>
          <w:sz w:val="24"/>
          <w:szCs w:val="24"/>
        </w:rPr>
        <w:t xml:space="preserve">Lektion </w:t>
      </w:r>
      <w:r w:rsidR="00D93DAC">
        <w:rPr>
          <w:rFonts w:ascii="Arial" w:hAnsi="Arial" w:cs="Arial"/>
          <w:sz w:val="24"/>
          <w:szCs w:val="24"/>
        </w:rPr>
        <w:t xml:space="preserve">und das Lehrwerk </w:t>
      </w:r>
      <w:r w:rsidR="00102511">
        <w:rPr>
          <w:rFonts w:ascii="Arial" w:hAnsi="Arial" w:cs="Arial"/>
          <w:sz w:val="24"/>
          <w:szCs w:val="24"/>
        </w:rPr>
        <w:t>schl</w:t>
      </w:r>
      <w:r w:rsidR="009123A9">
        <w:rPr>
          <w:rFonts w:ascii="Arial" w:hAnsi="Arial" w:cs="Arial"/>
          <w:sz w:val="24"/>
          <w:szCs w:val="24"/>
        </w:rPr>
        <w:t>ieß</w:t>
      </w:r>
      <w:r w:rsidR="00D93DAC">
        <w:rPr>
          <w:rFonts w:ascii="Arial" w:hAnsi="Arial" w:cs="Arial"/>
          <w:sz w:val="24"/>
          <w:szCs w:val="24"/>
        </w:rPr>
        <w:t>en</w:t>
      </w:r>
      <w:r w:rsidR="009123A9">
        <w:rPr>
          <w:rFonts w:ascii="Arial" w:hAnsi="Arial" w:cs="Arial"/>
          <w:sz w:val="24"/>
          <w:szCs w:val="24"/>
        </w:rPr>
        <w:t xml:space="preserve"> mit einem Interview. </w:t>
      </w:r>
      <w:r w:rsidR="000E6E05">
        <w:rPr>
          <w:rFonts w:ascii="Arial" w:hAnsi="Arial" w:cs="Arial"/>
          <w:sz w:val="24"/>
          <w:szCs w:val="24"/>
        </w:rPr>
        <w:t>Die Lernenden werden</w:t>
      </w:r>
      <w:r w:rsidR="002049BA">
        <w:rPr>
          <w:rFonts w:ascii="Arial" w:hAnsi="Arial" w:cs="Arial"/>
          <w:sz w:val="24"/>
          <w:szCs w:val="24"/>
        </w:rPr>
        <w:t xml:space="preserve"> selbst</w:t>
      </w:r>
      <w:r w:rsidR="000E6E05">
        <w:rPr>
          <w:rFonts w:ascii="Arial" w:hAnsi="Arial" w:cs="Arial"/>
          <w:sz w:val="24"/>
          <w:szCs w:val="24"/>
        </w:rPr>
        <w:t xml:space="preserve"> </w:t>
      </w:r>
      <w:r w:rsidR="008E4B4F">
        <w:rPr>
          <w:rFonts w:ascii="Arial" w:hAnsi="Arial" w:cs="Arial"/>
          <w:sz w:val="24"/>
          <w:szCs w:val="24"/>
        </w:rPr>
        <w:t>vom</w:t>
      </w:r>
      <w:r w:rsidR="000E6E05">
        <w:rPr>
          <w:rFonts w:ascii="Arial" w:hAnsi="Arial" w:cs="Arial"/>
          <w:sz w:val="24"/>
          <w:szCs w:val="24"/>
        </w:rPr>
        <w:t xml:space="preserve"> </w:t>
      </w:r>
      <w:r w:rsidR="009123A9">
        <w:rPr>
          <w:rFonts w:ascii="Arial" w:hAnsi="Arial" w:cs="Arial"/>
          <w:sz w:val="24"/>
          <w:szCs w:val="24"/>
        </w:rPr>
        <w:t>Interviewer</w:t>
      </w:r>
      <w:r w:rsidR="008E4B4F">
        <w:rPr>
          <w:rFonts w:ascii="Arial" w:hAnsi="Arial" w:cs="Arial"/>
          <w:sz w:val="24"/>
          <w:szCs w:val="24"/>
        </w:rPr>
        <w:t xml:space="preserve"> des ersten </w:t>
      </w:r>
      <w:r w:rsidR="00F51DB5">
        <w:rPr>
          <w:rFonts w:ascii="Arial" w:hAnsi="Arial" w:cs="Arial"/>
          <w:sz w:val="24"/>
          <w:szCs w:val="24"/>
        </w:rPr>
        <w:t xml:space="preserve">Lehrwerksbandes </w:t>
      </w:r>
      <w:r w:rsidR="008E4B4F">
        <w:rPr>
          <w:rFonts w:ascii="Arial" w:hAnsi="Arial" w:cs="Arial"/>
          <w:sz w:val="24"/>
          <w:szCs w:val="24"/>
        </w:rPr>
        <w:t xml:space="preserve">befragt </w:t>
      </w:r>
      <w:r w:rsidR="002049BA">
        <w:rPr>
          <w:rFonts w:ascii="Arial" w:hAnsi="Arial" w:cs="Arial"/>
          <w:sz w:val="24"/>
          <w:szCs w:val="24"/>
        </w:rPr>
        <w:t>und reflektieren ihre Erfahrungen mit dem Dänischlernen in Schleswig-Holstein.</w:t>
      </w:r>
    </w:p>
    <w:p w14:paraId="5419420B" w14:textId="77777777" w:rsidR="006B2AE2" w:rsidRPr="006D7701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C" w14:textId="77777777" w:rsidR="006B2AE2" w:rsidRPr="006D7701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D" w14:textId="77777777" w:rsidR="006B2AE2" w:rsidRPr="006D7701" w:rsidRDefault="00CF677D" w:rsidP="00CF677D">
      <w:pPr>
        <w:rPr>
          <w:rFonts w:ascii="Arial" w:hAnsi="Arial" w:cs="Arial"/>
          <w:sz w:val="24"/>
          <w:szCs w:val="24"/>
        </w:rPr>
      </w:pPr>
      <w:r w:rsidRPr="006D7701">
        <w:rPr>
          <w:rFonts w:ascii="Arial" w:hAnsi="Arial" w:cs="Arial"/>
          <w:sz w:val="24"/>
          <w:szCs w:val="24"/>
        </w:rPr>
        <w:br w:type="page"/>
      </w:r>
    </w:p>
    <w:p w14:paraId="5419420E" w14:textId="5AC10586" w:rsidR="00441183" w:rsidRPr="00CE31D4" w:rsidRDefault="006D7701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CE31D4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10</w:t>
      </w:r>
      <w:r w:rsidR="00332212" w:rsidRPr="00CE31D4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 xml:space="preserve"> </w:t>
      </w:r>
      <w:r w:rsidR="00933152" w:rsidRPr="00CE31D4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– A</w:t>
      </w:r>
      <w:r w:rsidRPr="00CE31D4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: I toget</w:t>
      </w:r>
    </w:p>
    <w:p w14:paraId="111402EB" w14:textId="77777777" w:rsidR="006278C4" w:rsidRPr="00CE31D4" w:rsidRDefault="006278C4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</w:p>
    <w:p w14:paraId="0E74AE3C" w14:textId="0AE8F8DC" w:rsidR="00072FEF" w:rsidRPr="00CE31D4" w:rsidRDefault="00072FEF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CE31D4">
        <w:rPr>
          <w:rFonts w:ascii="Arial" w:hAnsi="Arial" w:cs="Arial"/>
          <w:b/>
          <w:bCs/>
          <w:sz w:val="24"/>
          <w:szCs w:val="24"/>
          <w:lang w:val="da-DK"/>
        </w:rPr>
        <w:t>S</w:t>
      </w:r>
      <w:r w:rsidR="0088280D" w:rsidRPr="00CE31D4">
        <w:rPr>
          <w:rFonts w:ascii="Arial" w:hAnsi="Arial" w:cs="Arial"/>
          <w:b/>
          <w:bCs/>
          <w:sz w:val="24"/>
          <w:szCs w:val="24"/>
          <w:lang w:val="da-DK"/>
        </w:rPr>
        <w:t xml:space="preserve">. </w:t>
      </w:r>
      <w:r w:rsidR="00CE31D4" w:rsidRPr="00CE31D4">
        <w:rPr>
          <w:rFonts w:ascii="Arial" w:hAnsi="Arial" w:cs="Arial"/>
          <w:b/>
          <w:bCs/>
          <w:sz w:val="24"/>
          <w:szCs w:val="24"/>
          <w:lang w:val="da-DK"/>
        </w:rPr>
        <w:t>101</w:t>
      </w:r>
      <w:r w:rsidR="0088280D" w:rsidRPr="00CE31D4">
        <w:rPr>
          <w:rFonts w:ascii="Arial" w:hAnsi="Arial" w:cs="Arial"/>
          <w:b/>
          <w:bCs/>
          <w:sz w:val="24"/>
          <w:szCs w:val="24"/>
          <w:lang w:val="da-DK"/>
        </w:rPr>
        <w:t>, Aufgabe 2.</w:t>
      </w:r>
    </w:p>
    <w:p w14:paraId="39B89E78" w14:textId="77777777" w:rsidR="0088280D" w:rsidRPr="00CE31D4" w:rsidRDefault="0088280D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D9E65A0" w14:textId="4AD4EE6B" w:rsidR="002230D5" w:rsidRDefault="00CE31D4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 xml:space="preserve">Mögliche </w:t>
      </w:r>
      <w:r w:rsidR="009567AA">
        <w:rPr>
          <w:rFonts w:ascii="Arial" w:hAnsi="Arial" w:cs="Arial"/>
          <w:b/>
          <w:bCs/>
          <w:sz w:val="24"/>
          <w:szCs w:val="24"/>
          <w:lang w:val="da-DK"/>
        </w:rPr>
        <w:t>Lösung</w:t>
      </w:r>
    </w:p>
    <w:p w14:paraId="4753160E" w14:textId="77777777" w:rsidR="009567AA" w:rsidRDefault="009567AA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0CF6C4B" w14:textId="77777777" w:rsidR="00EB2BF9" w:rsidRDefault="009567A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em </w:t>
      </w:r>
      <w:r w:rsidR="0008222B">
        <w:rPr>
          <w:rFonts w:ascii="Arial" w:hAnsi="Arial" w:cs="Arial"/>
          <w:sz w:val="24"/>
          <w:szCs w:val="24"/>
          <w:lang w:val="da-DK"/>
        </w:rPr>
        <w:t>snakker Nele med i toget?</w:t>
      </w:r>
      <w:r w:rsidR="006B6493">
        <w:rPr>
          <w:rFonts w:ascii="Arial" w:hAnsi="Arial" w:cs="Arial"/>
          <w:sz w:val="24"/>
          <w:szCs w:val="24"/>
          <w:lang w:val="da-DK"/>
        </w:rPr>
        <w:t xml:space="preserve"> </w:t>
      </w:r>
      <w:r w:rsidR="006B6493">
        <w:rPr>
          <w:rFonts w:ascii="Arial" w:hAnsi="Arial" w:cs="Arial"/>
          <w:sz w:val="24"/>
          <w:szCs w:val="24"/>
          <w:lang w:val="da-DK"/>
        </w:rPr>
        <w:tab/>
      </w:r>
    </w:p>
    <w:p w14:paraId="66C87F81" w14:textId="0C0279D8" w:rsidR="009567AA" w:rsidRDefault="006B6493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un sna</w:t>
      </w:r>
      <w:r w:rsidR="00D101F0">
        <w:rPr>
          <w:rFonts w:ascii="Arial" w:hAnsi="Arial" w:cs="Arial"/>
          <w:sz w:val="24"/>
          <w:szCs w:val="24"/>
          <w:lang w:val="da-DK"/>
        </w:rPr>
        <w:t xml:space="preserve">kker med Julie, </w:t>
      </w:r>
      <w:r w:rsidR="00EB2BF9">
        <w:rPr>
          <w:rFonts w:ascii="Arial" w:hAnsi="Arial" w:cs="Arial"/>
          <w:sz w:val="24"/>
          <w:szCs w:val="24"/>
          <w:lang w:val="da-DK"/>
        </w:rPr>
        <w:t>en ca. jævnaldrende pige fra Sønderjylland.</w:t>
      </w:r>
      <w:r w:rsidR="003753C8">
        <w:rPr>
          <w:rFonts w:ascii="Arial" w:hAnsi="Arial" w:cs="Arial"/>
          <w:sz w:val="24"/>
          <w:szCs w:val="24"/>
          <w:lang w:val="da-DK"/>
        </w:rPr>
        <w:t xml:space="preserve"> (l. 7</w:t>
      </w:r>
      <w:r w:rsidR="00D93DAC">
        <w:rPr>
          <w:rFonts w:ascii="Arial" w:hAnsi="Arial" w:cs="Arial"/>
          <w:sz w:val="24"/>
          <w:szCs w:val="24"/>
          <w:lang w:val="da-DK"/>
        </w:rPr>
        <w:t>–</w:t>
      </w:r>
      <w:r w:rsidR="003753C8">
        <w:rPr>
          <w:rFonts w:ascii="Arial" w:hAnsi="Arial" w:cs="Arial"/>
          <w:sz w:val="24"/>
          <w:szCs w:val="24"/>
          <w:lang w:val="da-DK"/>
        </w:rPr>
        <w:t>8)</w:t>
      </w:r>
    </w:p>
    <w:p w14:paraId="6DCCDBF1" w14:textId="77777777" w:rsidR="00EB2BF9" w:rsidRDefault="00EB2BF9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AF3B226" w14:textId="26A41AF4" w:rsidR="00EB2BF9" w:rsidRDefault="00EB2BF9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ornår </w:t>
      </w:r>
      <w:r w:rsidR="006C1D1A">
        <w:rPr>
          <w:rFonts w:ascii="Arial" w:hAnsi="Arial" w:cs="Arial"/>
          <w:sz w:val="24"/>
          <w:szCs w:val="24"/>
          <w:lang w:val="da-DK"/>
        </w:rPr>
        <w:t xml:space="preserve">vil </w:t>
      </w:r>
      <w:r w:rsidR="00A85C2E">
        <w:rPr>
          <w:rFonts w:ascii="Arial" w:hAnsi="Arial" w:cs="Arial"/>
          <w:sz w:val="24"/>
          <w:szCs w:val="24"/>
          <w:lang w:val="da-DK"/>
        </w:rPr>
        <w:t>Nele, Rasmus og Marie ses igen?</w:t>
      </w:r>
    </w:p>
    <w:p w14:paraId="34523DF2" w14:textId="40FCE082" w:rsidR="00A85C2E" w:rsidRDefault="00A85C2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Nele vil snart invitere dem til </w:t>
      </w:r>
      <w:r w:rsidR="00140105">
        <w:rPr>
          <w:rFonts w:ascii="Arial" w:hAnsi="Arial" w:cs="Arial"/>
          <w:sz w:val="24"/>
          <w:szCs w:val="24"/>
          <w:lang w:val="da-DK"/>
        </w:rPr>
        <w:t>Husby.</w:t>
      </w:r>
      <w:r w:rsidR="003753C8">
        <w:rPr>
          <w:rFonts w:ascii="Arial" w:hAnsi="Arial" w:cs="Arial"/>
          <w:sz w:val="24"/>
          <w:szCs w:val="24"/>
          <w:lang w:val="da-DK"/>
        </w:rPr>
        <w:t xml:space="preserve"> (l. </w:t>
      </w:r>
      <w:r w:rsidR="00F3596F">
        <w:rPr>
          <w:rFonts w:ascii="Arial" w:hAnsi="Arial" w:cs="Arial"/>
          <w:sz w:val="24"/>
          <w:szCs w:val="24"/>
          <w:lang w:val="da-DK"/>
        </w:rPr>
        <w:t>3</w:t>
      </w:r>
      <w:r w:rsidR="00D93DAC">
        <w:rPr>
          <w:rFonts w:ascii="Arial" w:hAnsi="Arial" w:cs="Arial"/>
          <w:sz w:val="24"/>
          <w:szCs w:val="24"/>
          <w:lang w:val="da-DK"/>
        </w:rPr>
        <w:t>–</w:t>
      </w:r>
      <w:r w:rsidR="002636FA">
        <w:rPr>
          <w:rFonts w:ascii="Arial" w:hAnsi="Arial" w:cs="Arial"/>
          <w:sz w:val="24"/>
          <w:szCs w:val="24"/>
          <w:lang w:val="da-DK"/>
        </w:rPr>
        <w:t>5)</w:t>
      </w:r>
    </w:p>
    <w:p w14:paraId="3E81D2C6" w14:textId="77777777" w:rsidR="00140105" w:rsidRDefault="00140105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5523337" w14:textId="7CFAB5D7" w:rsidR="00140105" w:rsidRDefault="00140105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</w:t>
      </w:r>
      <w:r w:rsidR="00296206">
        <w:rPr>
          <w:rFonts w:ascii="Arial" w:hAnsi="Arial" w:cs="Arial"/>
          <w:sz w:val="24"/>
          <w:szCs w:val="24"/>
          <w:lang w:val="da-DK"/>
        </w:rPr>
        <w:t>vor</w:t>
      </w:r>
      <w:r w:rsidR="003C31A0">
        <w:rPr>
          <w:rFonts w:ascii="Arial" w:hAnsi="Arial" w:cs="Arial"/>
          <w:sz w:val="24"/>
          <w:szCs w:val="24"/>
          <w:lang w:val="da-DK"/>
        </w:rPr>
        <w:t xml:space="preserve"> skifter Nele og Julie tog sammen?</w:t>
      </w:r>
    </w:p>
    <w:p w14:paraId="135C95F1" w14:textId="5A8A2319" w:rsidR="00296206" w:rsidRDefault="003C31A0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 skifter tog i Kolding. </w:t>
      </w:r>
      <w:r w:rsidR="00C752FB">
        <w:rPr>
          <w:rFonts w:ascii="Arial" w:hAnsi="Arial" w:cs="Arial"/>
          <w:sz w:val="24"/>
          <w:szCs w:val="24"/>
          <w:lang w:val="da-DK"/>
        </w:rPr>
        <w:t>(l. 28)</w:t>
      </w:r>
    </w:p>
    <w:p w14:paraId="713B80E1" w14:textId="77777777" w:rsidR="003C31A0" w:rsidRDefault="003C31A0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276743D" w14:textId="5A2E475D" w:rsidR="00296206" w:rsidRDefault="003753C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a</w:t>
      </w:r>
      <w:r w:rsidR="00D66F67">
        <w:rPr>
          <w:rFonts w:ascii="Arial" w:hAnsi="Arial" w:cs="Arial"/>
          <w:sz w:val="24"/>
          <w:szCs w:val="24"/>
          <w:lang w:val="da-DK"/>
        </w:rPr>
        <w:t>d</w:t>
      </w:r>
      <w:r w:rsidR="00C752FB">
        <w:rPr>
          <w:rFonts w:ascii="Arial" w:hAnsi="Arial" w:cs="Arial"/>
          <w:sz w:val="24"/>
          <w:szCs w:val="24"/>
          <w:lang w:val="da-DK"/>
        </w:rPr>
        <w:t xml:space="preserve"> </w:t>
      </w:r>
      <w:r w:rsidR="001C5B7F">
        <w:rPr>
          <w:rFonts w:ascii="Arial" w:hAnsi="Arial" w:cs="Arial"/>
          <w:sz w:val="24"/>
          <w:szCs w:val="24"/>
          <w:lang w:val="da-DK"/>
        </w:rPr>
        <w:t>synes Julie om Berlin?</w:t>
      </w:r>
    </w:p>
    <w:p w14:paraId="62CE714F" w14:textId="6A3583E5" w:rsidR="001C5B7F" w:rsidRDefault="001C5B7F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un kan meget godt lide byen, men </w:t>
      </w:r>
      <w:r w:rsidR="009B7D61">
        <w:rPr>
          <w:rFonts w:ascii="Arial" w:hAnsi="Arial" w:cs="Arial"/>
          <w:sz w:val="24"/>
          <w:szCs w:val="24"/>
          <w:lang w:val="da-DK"/>
        </w:rPr>
        <w:t xml:space="preserve">hun synes </w:t>
      </w:r>
      <w:r w:rsidR="00B01629">
        <w:rPr>
          <w:rFonts w:ascii="Arial" w:hAnsi="Arial" w:cs="Arial"/>
          <w:sz w:val="24"/>
          <w:szCs w:val="24"/>
          <w:lang w:val="da-DK"/>
        </w:rPr>
        <w:t xml:space="preserve">at det kunne være svært at bo der på grund af sproget, storbylivet og afstanden til familie og venner. (l. </w:t>
      </w:r>
      <w:r w:rsidR="00561CFD">
        <w:rPr>
          <w:rFonts w:ascii="Arial" w:hAnsi="Arial" w:cs="Arial"/>
          <w:sz w:val="24"/>
          <w:szCs w:val="24"/>
          <w:lang w:val="da-DK"/>
        </w:rPr>
        <w:t>30</w:t>
      </w:r>
      <w:r w:rsidR="00D93DAC">
        <w:rPr>
          <w:rFonts w:ascii="Arial" w:hAnsi="Arial" w:cs="Arial"/>
          <w:sz w:val="24"/>
          <w:szCs w:val="24"/>
          <w:lang w:val="da-DK"/>
        </w:rPr>
        <w:t>–</w:t>
      </w:r>
      <w:r w:rsidR="00561CFD">
        <w:rPr>
          <w:rFonts w:ascii="Arial" w:hAnsi="Arial" w:cs="Arial"/>
          <w:sz w:val="24"/>
          <w:szCs w:val="24"/>
          <w:lang w:val="da-DK"/>
        </w:rPr>
        <w:t>32)</w:t>
      </w:r>
    </w:p>
    <w:p w14:paraId="1C0B1E22" w14:textId="77777777" w:rsidR="003753C8" w:rsidRDefault="003753C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227125C" w14:textId="57E67E27" w:rsidR="003753C8" w:rsidRDefault="003753C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orfor</w:t>
      </w:r>
      <w:r w:rsidR="00D66F67">
        <w:rPr>
          <w:rFonts w:ascii="Arial" w:hAnsi="Arial" w:cs="Arial"/>
          <w:sz w:val="24"/>
          <w:szCs w:val="24"/>
          <w:lang w:val="da-DK"/>
        </w:rPr>
        <w:t xml:space="preserve"> var Julie i København?</w:t>
      </w:r>
    </w:p>
    <w:p w14:paraId="699BA6E1" w14:textId="6BC8F891" w:rsidR="00D66F67" w:rsidRDefault="00D66F67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un så på et kollegieværelse, fordi </w:t>
      </w:r>
      <w:r w:rsidR="00AE5ED6">
        <w:rPr>
          <w:rFonts w:ascii="Arial" w:hAnsi="Arial" w:cs="Arial"/>
          <w:sz w:val="24"/>
          <w:szCs w:val="24"/>
          <w:lang w:val="da-DK"/>
        </w:rPr>
        <w:t>hun skal begynde på en af uddannelserne på Arkitektskolen</w:t>
      </w:r>
      <w:r w:rsidR="0076253E">
        <w:rPr>
          <w:rFonts w:ascii="Arial" w:hAnsi="Arial" w:cs="Arial"/>
          <w:sz w:val="24"/>
          <w:szCs w:val="24"/>
          <w:lang w:val="da-DK"/>
        </w:rPr>
        <w:t xml:space="preserve"> i København.</w:t>
      </w:r>
      <w:r w:rsidR="00C752FB">
        <w:rPr>
          <w:rFonts w:ascii="Arial" w:hAnsi="Arial" w:cs="Arial"/>
          <w:sz w:val="24"/>
          <w:szCs w:val="24"/>
          <w:lang w:val="da-DK"/>
        </w:rPr>
        <w:t xml:space="preserve"> (l. 9</w:t>
      </w:r>
      <w:r w:rsidR="00B25C7A">
        <w:rPr>
          <w:rFonts w:ascii="Arial" w:hAnsi="Arial" w:cs="Arial"/>
          <w:sz w:val="24"/>
          <w:szCs w:val="24"/>
          <w:lang w:val="da-DK"/>
        </w:rPr>
        <w:t>–</w:t>
      </w:r>
      <w:r w:rsidR="00C752FB">
        <w:rPr>
          <w:rFonts w:ascii="Arial" w:hAnsi="Arial" w:cs="Arial"/>
          <w:sz w:val="24"/>
          <w:szCs w:val="24"/>
          <w:lang w:val="da-DK"/>
        </w:rPr>
        <w:t>10)</w:t>
      </w:r>
    </w:p>
    <w:p w14:paraId="2ECE3CDB" w14:textId="77777777" w:rsidR="00561CFD" w:rsidRDefault="00561CFD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46042FF" w14:textId="5426AEED" w:rsidR="00561CFD" w:rsidRDefault="00561CFD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…</w:t>
      </w:r>
    </w:p>
    <w:p w14:paraId="2D68FF80" w14:textId="77777777" w:rsidR="00F66715" w:rsidRDefault="00F66715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11377A3" w14:textId="77777777" w:rsidR="00F66715" w:rsidRDefault="00F66715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02DFD2F" w14:textId="77777777" w:rsidR="00D0770C" w:rsidRDefault="00D0770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D0770C" w:rsidSect="009713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3D034B" w14:textId="086AB475" w:rsidR="00D0770C" w:rsidRPr="00C81948" w:rsidRDefault="00C81948" w:rsidP="00015568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C81948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10 – ORD OG SÆTNINGER (</w:t>
      </w:r>
      <w:r w:rsidR="00937D59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2</w:t>
      </w:r>
      <w:r w:rsidRPr="00C81948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)</w:t>
      </w:r>
    </w:p>
    <w:p w14:paraId="3DCDB74B" w14:textId="77777777" w:rsidR="00C81948" w:rsidRDefault="00C8194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5364F08" w14:textId="22605A07" w:rsidR="00C81948" w:rsidRPr="00937DDA" w:rsidRDefault="00C81948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937DDA">
        <w:rPr>
          <w:rFonts w:ascii="Arial" w:hAnsi="Arial" w:cs="Arial"/>
          <w:b/>
          <w:bCs/>
          <w:sz w:val="24"/>
          <w:szCs w:val="24"/>
          <w:lang w:val="da-DK"/>
        </w:rPr>
        <w:t>S. 10</w:t>
      </w:r>
      <w:r w:rsidR="001A63BC">
        <w:rPr>
          <w:rFonts w:ascii="Arial" w:hAnsi="Arial" w:cs="Arial"/>
          <w:b/>
          <w:bCs/>
          <w:sz w:val="24"/>
          <w:szCs w:val="24"/>
          <w:lang w:val="da-DK"/>
        </w:rPr>
        <w:t>4</w:t>
      </w:r>
      <w:r w:rsidRPr="00937DDA">
        <w:rPr>
          <w:rFonts w:ascii="Arial" w:hAnsi="Arial" w:cs="Arial"/>
          <w:b/>
          <w:bCs/>
          <w:sz w:val="24"/>
          <w:szCs w:val="24"/>
          <w:lang w:val="da-DK"/>
        </w:rPr>
        <w:t xml:space="preserve">, Aufgabe </w:t>
      </w:r>
      <w:r w:rsidR="007109FF">
        <w:rPr>
          <w:rFonts w:ascii="Arial" w:hAnsi="Arial" w:cs="Arial"/>
          <w:b/>
          <w:bCs/>
          <w:sz w:val="24"/>
          <w:szCs w:val="24"/>
          <w:lang w:val="da-DK"/>
        </w:rPr>
        <w:t>1</w:t>
      </w:r>
      <w:r w:rsidR="00937DDA" w:rsidRPr="00937DDA">
        <w:rPr>
          <w:rFonts w:ascii="Arial" w:hAnsi="Arial" w:cs="Arial"/>
          <w:b/>
          <w:bCs/>
          <w:sz w:val="24"/>
          <w:szCs w:val="24"/>
          <w:lang w:val="da-DK"/>
        </w:rPr>
        <w:t xml:space="preserve">. </w:t>
      </w:r>
    </w:p>
    <w:p w14:paraId="72B981C1" w14:textId="77777777" w:rsidR="00937DDA" w:rsidRPr="00937DDA" w:rsidRDefault="00937DDA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6567B97" w14:textId="19C0E807" w:rsidR="00937DDA" w:rsidRPr="0010133E" w:rsidRDefault="007109FF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109FF">
        <w:rPr>
          <w:rFonts w:ascii="Arial" w:hAnsi="Arial" w:cs="Arial"/>
          <w:b/>
          <w:bCs/>
          <w:sz w:val="24"/>
          <w:szCs w:val="24"/>
          <w:lang w:val="da-DK"/>
        </w:rPr>
        <w:t>M</w:t>
      </w:r>
      <w:r w:rsidRPr="0010133E">
        <w:rPr>
          <w:rFonts w:ascii="Arial" w:hAnsi="Arial" w:cs="Arial"/>
          <w:b/>
          <w:bCs/>
          <w:sz w:val="24"/>
          <w:szCs w:val="24"/>
          <w:lang w:val="da-DK"/>
        </w:rPr>
        <w:t>ögliche Lösung</w:t>
      </w:r>
    </w:p>
    <w:p w14:paraId="39E50477" w14:textId="77777777" w:rsidR="007109FF" w:rsidRPr="0010133E" w:rsidRDefault="007109FF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7A2BED6" w14:textId="1277E1E4" w:rsidR="007109FF" w:rsidRDefault="00FD134D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FD134D">
        <w:rPr>
          <w:rFonts w:ascii="Arial" w:hAnsi="Arial" w:cs="Arial"/>
          <w:sz w:val="24"/>
          <w:szCs w:val="24"/>
          <w:lang w:val="da-DK"/>
        </w:rPr>
        <w:t>N</w:t>
      </w:r>
      <w:r>
        <w:rPr>
          <w:rFonts w:ascii="Arial" w:hAnsi="Arial" w:cs="Arial"/>
          <w:sz w:val="24"/>
          <w:szCs w:val="24"/>
          <w:lang w:val="da-DK"/>
        </w:rPr>
        <w:t xml:space="preserve">år </w:t>
      </w:r>
      <w:r w:rsidR="00F3795D">
        <w:rPr>
          <w:rFonts w:ascii="Arial" w:hAnsi="Arial" w:cs="Arial"/>
          <w:sz w:val="24"/>
          <w:szCs w:val="24"/>
          <w:lang w:val="da-DK"/>
        </w:rPr>
        <w:t>man skriver en besked til</w:t>
      </w:r>
      <w:r>
        <w:rPr>
          <w:rFonts w:ascii="Arial" w:hAnsi="Arial" w:cs="Arial"/>
          <w:sz w:val="24"/>
          <w:szCs w:val="24"/>
          <w:lang w:val="da-DK"/>
        </w:rPr>
        <w:t xml:space="preserve"> en ven: </w:t>
      </w:r>
      <w:r w:rsidR="004C20E4">
        <w:rPr>
          <w:rFonts w:ascii="Arial" w:hAnsi="Arial" w:cs="Arial"/>
          <w:sz w:val="24"/>
          <w:szCs w:val="24"/>
          <w:lang w:val="da-DK"/>
        </w:rPr>
        <w:t>Skal vi mødes</w:t>
      </w:r>
      <w:r w:rsidR="00F3795D">
        <w:rPr>
          <w:rFonts w:ascii="Arial" w:hAnsi="Arial" w:cs="Arial"/>
          <w:sz w:val="24"/>
          <w:szCs w:val="24"/>
          <w:lang w:val="da-DK"/>
        </w:rPr>
        <w:t xml:space="preserve"> </w:t>
      </w:r>
      <w:r w:rsidR="009710F1">
        <w:rPr>
          <w:rFonts w:ascii="Arial" w:hAnsi="Arial" w:cs="Arial"/>
          <w:sz w:val="24"/>
          <w:szCs w:val="24"/>
          <w:lang w:val="da-DK"/>
        </w:rPr>
        <w:t xml:space="preserve">i byen </w:t>
      </w:r>
      <w:r w:rsidR="00F3795D">
        <w:rPr>
          <w:rFonts w:ascii="Arial" w:hAnsi="Arial" w:cs="Arial"/>
          <w:sz w:val="24"/>
          <w:szCs w:val="24"/>
          <w:lang w:val="da-DK"/>
        </w:rPr>
        <w:t>på</w:t>
      </w:r>
      <w:r w:rsidR="004C20E4">
        <w:rPr>
          <w:rFonts w:ascii="Arial" w:hAnsi="Arial" w:cs="Arial"/>
          <w:sz w:val="24"/>
          <w:szCs w:val="24"/>
          <w:lang w:val="da-DK"/>
        </w:rPr>
        <w:t xml:space="preserve"> torsdag kl. 17?</w:t>
      </w:r>
    </w:p>
    <w:p w14:paraId="435039F3" w14:textId="77777777" w:rsidR="00A352FB" w:rsidRDefault="00A352FB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A352FB">
        <w:rPr>
          <w:rFonts w:ascii="Arial" w:hAnsi="Arial" w:cs="Arial"/>
          <w:sz w:val="24"/>
          <w:szCs w:val="24"/>
          <w:lang w:val="da-DK"/>
        </w:rPr>
        <w:t>På vej hjem efter en fest: Skal vi følges ad?</w:t>
      </w:r>
    </w:p>
    <w:p w14:paraId="0C8CE3C6" w14:textId="3D6E1609" w:rsidR="008F295B" w:rsidRDefault="00AE5C09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Når man siger farvel </w:t>
      </w:r>
      <w:r w:rsidR="00D91C6D">
        <w:rPr>
          <w:rFonts w:ascii="Arial" w:hAnsi="Arial" w:cs="Arial"/>
          <w:sz w:val="24"/>
          <w:szCs w:val="24"/>
          <w:lang w:val="da-DK"/>
        </w:rPr>
        <w:t>i telefonen: Hej, hej, vi snakkes ved!</w:t>
      </w:r>
    </w:p>
    <w:p w14:paraId="17178A23" w14:textId="6366F013" w:rsidR="00D91C6D" w:rsidRDefault="007F61F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I skolen: Vi hjælpes ad med matematikopgaverne. </w:t>
      </w:r>
    </w:p>
    <w:p w14:paraId="7611B503" w14:textId="77777777" w:rsidR="004C20E4" w:rsidRDefault="004C20E4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178D426" w14:textId="77777777" w:rsidR="003E26F8" w:rsidRDefault="003E26F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2465E61" w14:textId="56059287" w:rsidR="004074DD" w:rsidRPr="004074DD" w:rsidRDefault="004074DD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4074DD">
        <w:rPr>
          <w:rFonts w:ascii="Arial" w:hAnsi="Arial" w:cs="Arial"/>
          <w:b/>
          <w:bCs/>
          <w:sz w:val="24"/>
          <w:szCs w:val="24"/>
          <w:lang w:val="da-DK"/>
        </w:rPr>
        <w:t xml:space="preserve">S. 104, Aufgabe 2. </w:t>
      </w:r>
    </w:p>
    <w:p w14:paraId="771D75B3" w14:textId="77777777" w:rsidR="004074DD" w:rsidRDefault="004074DD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EA1185F" w14:textId="3709FC6F" w:rsidR="004074DD" w:rsidRPr="0010133E" w:rsidRDefault="00357E51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357E51">
        <w:rPr>
          <w:rFonts w:ascii="Arial" w:hAnsi="Arial" w:cs="Arial"/>
          <w:b/>
          <w:bCs/>
          <w:sz w:val="24"/>
          <w:szCs w:val="24"/>
          <w:lang w:val="da-DK"/>
        </w:rPr>
        <w:t>M</w:t>
      </w:r>
      <w:r w:rsidRPr="0010133E">
        <w:rPr>
          <w:rFonts w:ascii="Arial" w:hAnsi="Arial" w:cs="Arial"/>
          <w:b/>
          <w:bCs/>
          <w:sz w:val="24"/>
          <w:szCs w:val="24"/>
          <w:lang w:val="da-DK"/>
        </w:rPr>
        <w:t>ögliche Lösung</w:t>
      </w:r>
    </w:p>
    <w:p w14:paraId="6F927F3D" w14:textId="77777777" w:rsidR="00357E51" w:rsidRPr="0010133E" w:rsidRDefault="00357E51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0F4FCEB" w14:textId="5CC4E186" w:rsidR="00304128" w:rsidRDefault="0030412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I en samtale med en lærer:</w:t>
      </w:r>
    </w:p>
    <w:p w14:paraId="3A07FD6B" w14:textId="5D0697A8" w:rsidR="00357E51" w:rsidRDefault="00313EA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313EAA">
        <w:rPr>
          <w:rFonts w:ascii="Arial" w:hAnsi="Arial" w:cs="Arial"/>
          <w:sz w:val="24"/>
          <w:szCs w:val="24"/>
          <w:lang w:val="da-DK"/>
        </w:rPr>
        <w:t xml:space="preserve">Hvad </w:t>
      </w:r>
      <w:r w:rsidRPr="00313EAA">
        <w:rPr>
          <w:rFonts w:ascii="Arial" w:hAnsi="Arial" w:cs="Arial"/>
          <w:sz w:val="24"/>
          <w:szCs w:val="24"/>
          <w:u w:val="single"/>
          <w:lang w:val="da-DK"/>
        </w:rPr>
        <w:t>er lykkedes</w:t>
      </w:r>
      <w:r w:rsidRPr="00313EAA">
        <w:rPr>
          <w:rFonts w:ascii="Arial" w:hAnsi="Arial" w:cs="Arial"/>
          <w:sz w:val="24"/>
          <w:szCs w:val="24"/>
          <w:lang w:val="da-DK"/>
        </w:rPr>
        <w:t xml:space="preserve"> for dig i</w:t>
      </w:r>
      <w:r>
        <w:rPr>
          <w:rFonts w:ascii="Arial" w:hAnsi="Arial" w:cs="Arial"/>
          <w:sz w:val="24"/>
          <w:szCs w:val="24"/>
          <w:lang w:val="da-DK"/>
        </w:rPr>
        <w:t xml:space="preserve"> den seneste tid? (</w:t>
      </w:r>
      <w:r w:rsidR="00006CB7" w:rsidRPr="00006CB7">
        <w:rPr>
          <w:rFonts w:ascii="Arial" w:hAnsi="Arial" w:cs="Arial"/>
          <w:i/>
          <w:iCs/>
          <w:sz w:val="24"/>
          <w:szCs w:val="24"/>
          <w:lang w:val="da-DK"/>
        </w:rPr>
        <w:t>gelingen</w:t>
      </w:r>
      <w:r w:rsidR="00006CB7">
        <w:rPr>
          <w:rFonts w:ascii="Arial" w:hAnsi="Arial" w:cs="Arial"/>
          <w:sz w:val="24"/>
          <w:szCs w:val="24"/>
          <w:lang w:val="da-DK"/>
        </w:rPr>
        <w:t>)</w:t>
      </w:r>
    </w:p>
    <w:p w14:paraId="628A1C96" w14:textId="132D5A1A" w:rsidR="00006CB7" w:rsidRPr="00FD30B7" w:rsidRDefault="00006CB7" w:rsidP="00FD30B7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FD30B7">
        <w:rPr>
          <w:rFonts w:ascii="Arial" w:hAnsi="Arial" w:cs="Arial"/>
          <w:sz w:val="24"/>
          <w:szCs w:val="24"/>
          <w:lang w:val="da-DK"/>
        </w:rPr>
        <w:t xml:space="preserve">Det lykkedes </w:t>
      </w:r>
      <w:r w:rsidR="00304128" w:rsidRPr="00FD30B7">
        <w:rPr>
          <w:rFonts w:ascii="Arial" w:hAnsi="Arial" w:cs="Arial"/>
          <w:sz w:val="24"/>
          <w:szCs w:val="24"/>
          <w:lang w:val="da-DK"/>
        </w:rPr>
        <w:t xml:space="preserve">mig at </w:t>
      </w:r>
      <w:r w:rsidR="00FD30B7" w:rsidRPr="00FD30B7">
        <w:rPr>
          <w:rFonts w:ascii="Arial" w:hAnsi="Arial" w:cs="Arial"/>
          <w:sz w:val="24"/>
          <w:szCs w:val="24"/>
          <w:lang w:val="da-DK"/>
        </w:rPr>
        <w:t xml:space="preserve">forbedre </w:t>
      </w:r>
      <w:r w:rsidR="00C427A7">
        <w:rPr>
          <w:rFonts w:ascii="Arial" w:hAnsi="Arial" w:cs="Arial"/>
          <w:sz w:val="24"/>
          <w:szCs w:val="24"/>
          <w:lang w:val="da-DK"/>
        </w:rPr>
        <w:t>min danske udtale</w:t>
      </w:r>
      <w:r w:rsidR="00FD30B7" w:rsidRPr="00FD30B7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7A87E099" w14:textId="20E3DFCC" w:rsidR="00FD30B7" w:rsidRDefault="00FD30B7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ad </w:t>
      </w:r>
      <w:r w:rsidRPr="0091485A">
        <w:rPr>
          <w:rFonts w:ascii="Arial" w:hAnsi="Arial" w:cs="Arial"/>
          <w:sz w:val="24"/>
          <w:szCs w:val="24"/>
          <w:u w:val="single"/>
          <w:lang w:val="da-DK"/>
        </w:rPr>
        <w:t>er mislykkedes</w:t>
      </w:r>
      <w:r>
        <w:rPr>
          <w:rFonts w:ascii="Arial" w:hAnsi="Arial" w:cs="Arial"/>
          <w:sz w:val="24"/>
          <w:szCs w:val="24"/>
          <w:lang w:val="da-DK"/>
        </w:rPr>
        <w:t>? (</w:t>
      </w:r>
      <w:r w:rsidRPr="00FD30B7">
        <w:rPr>
          <w:rFonts w:ascii="Arial" w:hAnsi="Arial" w:cs="Arial"/>
          <w:i/>
          <w:iCs/>
          <w:sz w:val="24"/>
          <w:szCs w:val="24"/>
          <w:lang w:val="da-DK"/>
        </w:rPr>
        <w:t>misslingen</w:t>
      </w:r>
      <w:r>
        <w:rPr>
          <w:rFonts w:ascii="Arial" w:hAnsi="Arial" w:cs="Arial"/>
          <w:sz w:val="24"/>
          <w:szCs w:val="24"/>
          <w:lang w:val="da-DK"/>
        </w:rPr>
        <w:t>)</w:t>
      </w:r>
    </w:p>
    <w:p w14:paraId="3C02EFD1" w14:textId="1E5FD3EC" w:rsidR="00FD30B7" w:rsidRDefault="00C427A7" w:rsidP="00FD30B7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t mi</w:t>
      </w:r>
      <w:r w:rsidR="0091485A">
        <w:rPr>
          <w:rFonts w:ascii="Arial" w:hAnsi="Arial" w:cs="Arial"/>
          <w:sz w:val="24"/>
          <w:szCs w:val="24"/>
          <w:lang w:val="da-DK"/>
        </w:rPr>
        <w:t xml:space="preserve">slykkedes at </w:t>
      </w:r>
      <w:r w:rsidR="001C37D9">
        <w:rPr>
          <w:rFonts w:ascii="Arial" w:hAnsi="Arial" w:cs="Arial"/>
          <w:sz w:val="24"/>
          <w:szCs w:val="24"/>
          <w:lang w:val="da-DK"/>
        </w:rPr>
        <w:t>drømme på dansk</w:t>
      </w:r>
      <w:r w:rsidR="0091485A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21068E2C" w14:textId="77777777" w:rsidR="0091485A" w:rsidRDefault="0091485A" w:rsidP="0091485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0EACA11" w14:textId="69640751" w:rsidR="00D03B91" w:rsidRPr="00FD01A1" w:rsidRDefault="00FD01A1" w:rsidP="0091485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I en sportskonkurrence:</w:t>
      </w:r>
    </w:p>
    <w:p w14:paraId="0F661A10" w14:textId="6C45A9DE" w:rsidR="00BF7CE3" w:rsidRDefault="00BF7CE3" w:rsidP="0091485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ad vil du ikke </w:t>
      </w:r>
      <w:r w:rsidRPr="00BF7CE3">
        <w:rPr>
          <w:rFonts w:ascii="Arial" w:hAnsi="Arial" w:cs="Arial"/>
          <w:sz w:val="24"/>
          <w:szCs w:val="24"/>
          <w:u w:val="single"/>
          <w:lang w:val="da-DK"/>
        </w:rPr>
        <w:t>nøjes med</w:t>
      </w:r>
      <w:r>
        <w:rPr>
          <w:rFonts w:ascii="Arial" w:hAnsi="Arial" w:cs="Arial"/>
          <w:sz w:val="24"/>
          <w:szCs w:val="24"/>
          <w:lang w:val="da-DK"/>
        </w:rPr>
        <w:t>? (</w:t>
      </w:r>
      <w:r w:rsidR="00AA0D45" w:rsidRPr="00AA0D45">
        <w:rPr>
          <w:rFonts w:ascii="Arial" w:hAnsi="Arial" w:cs="Arial"/>
          <w:i/>
          <w:iCs/>
          <w:sz w:val="24"/>
          <w:szCs w:val="24"/>
          <w:lang w:val="da-DK"/>
        </w:rPr>
        <w:t>sich begn</w:t>
      </w:r>
      <w:r w:rsidR="00AA0D45" w:rsidRPr="00B40BAF">
        <w:rPr>
          <w:rFonts w:ascii="Arial" w:hAnsi="Arial" w:cs="Arial"/>
          <w:i/>
          <w:iCs/>
          <w:sz w:val="24"/>
          <w:szCs w:val="24"/>
          <w:lang w:val="da-DK"/>
        </w:rPr>
        <w:t>ügen mit</w:t>
      </w:r>
      <w:r w:rsidR="00AA0D45" w:rsidRPr="00B40BAF">
        <w:rPr>
          <w:rFonts w:ascii="Arial" w:hAnsi="Arial" w:cs="Arial"/>
          <w:sz w:val="24"/>
          <w:szCs w:val="24"/>
          <w:lang w:val="da-DK"/>
        </w:rPr>
        <w:t>)</w:t>
      </w:r>
    </w:p>
    <w:p w14:paraId="6DFB9F81" w14:textId="10779178" w:rsidR="006C70C0" w:rsidRDefault="00100955" w:rsidP="00100955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Jeg vil ikke nøjes med den tredje plads. </w:t>
      </w:r>
    </w:p>
    <w:p w14:paraId="7C95518B" w14:textId="77777777" w:rsidR="00FD01A1" w:rsidRDefault="00FD01A1" w:rsidP="00FD01A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BFC01FA" w14:textId="60523DA9" w:rsidR="00293F6D" w:rsidRDefault="00293F6D" w:rsidP="00FD01A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år man snakker med en ven:</w:t>
      </w:r>
    </w:p>
    <w:p w14:paraId="6D38594F" w14:textId="04046132" w:rsidR="00FD01A1" w:rsidRDefault="001832F4" w:rsidP="00FD01A1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ad </w:t>
      </w:r>
      <w:r w:rsidRPr="00293F6D">
        <w:rPr>
          <w:rFonts w:ascii="Arial" w:hAnsi="Arial" w:cs="Arial"/>
          <w:sz w:val="24"/>
          <w:szCs w:val="24"/>
          <w:u w:val="single"/>
          <w:lang w:val="da-DK"/>
        </w:rPr>
        <w:t>synes</w:t>
      </w:r>
      <w:r>
        <w:rPr>
          <w:rFonts w:ascii="Arial" w:hAnsi="Arial" w:cs="Arial"/>
          <w:sz w:val="24"/>
          <w:szCs w:val="24"/>
          <w:lang w:val="da-DK"/>
        </w:rPr>
        <w:t xml:space="preserve"> du </w:t>
      </w:r>
      <w:r w:rsidRPr="00293F6D">
        <w:rPr>
          <w:rFonts w:ascii="Arial" w:hAnsi="Arial" w:cs="Arial"/>
          <w:sz w:val="24"/>
          <w:szCs w:val="24"/>
          <w:u w:val="single"/>
          <w:lang w:val="da-DK"/>
        </w:rPr>
        <w:t>om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BD1702">
        <w:rPr>
          <w:rFonts w:ascii="Arial" w:hAnsi="Arial" w:cs="Arial"/>
          <w:sz w:val="24"/>
          <w:szCs w:val="24"/>
          <w:lang w:val="da-DK"/>
        </w:rPr>
        <w:t>at se fodbold i fjern</w:t>
      </w:r>
      <w:r w:rsidR="00293F6D">
        <w:rPr>
          <w:rFonts w:ascii="Arial" w:hAnsi="Arial" w:cs="Arial"/>
          <w:sz w:val="24"/>
          <w:szCs w:val="24"/>
          <w:lang w:val="da-DK"/>
        </w:rPr>
        <w:t>s</w:t>
      </w:r>
      <w:r w:rsidR="00BD1702">
        <w:rPr>
          <w:rFonts w:ascii="Arial" w:hAnsi="Arial" w:cs="Arial"/>
          <w:sz w:val="24"/>
          <w:szCs w:val="24"/>
          <w:lang w:val="da-DK"/>
        </w:rPr>
        <w:t>ynet?</w:t>
      </w:r>
      <w:r w:rsidR="00293F6D">
        <w:rPr>
          <w:rFonts w:ascii="Arial" w:hAnsi="Arial" w:cs="Arial"/>
          <w:sz w:val="24"/>
          <w:szCs w:val="24"/>
          <w:lang w:val="da-DK"/>
        </w:rPr>
        <w:t xml:space="preserve"> (</w:t>
      </w:r>
      <w:r w:rsidR="00DF5377" w:rsidRPr="00DF5377">
        <w:rPr>
          <w:rFonts w:ascii="Arial" w:hAnsi="Arial" w:cs="Arial"/>
          <w:i/>
          <w:iCs/>
          <w:sz w:val="24"/>
          <w:szCs w:val="24"/>
          <w:lang w:val="da-DK"/>
        </w:rPr>
        <w:t>meinen, finden</w:t>
      </w:r>
      <w:r w:rsidR="00DF5377">
        <w:rPr>
          <w:rFonts w:ascii="Arial" w:hAnsi="Arial" w:cs="Arial"/>
          <w:sz w:val="24"/>
          <w:szCs w:val="24"/>
          <w:lang w:val="da-DK"/>
        </w:rPr>
        <w:t>)</w:t>
      </w:r>
    </w:p>
    <w:p w14:paraId="00144CC1" w14:textId="1E0D775B" w:rsidR="00293F6D" w:rsidRDefault="00A578A2" w:rsidP="00A578A2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Jeg synes, at det er mere spændende at </w:t>
      </w:r>
      <w:r w:rsidR="005E1F4A" w:rsidRPr="005E1F4A">
        <w:rPr>
          <w:rFonts w:ascii="Arial" w:hAnsi="Arial" w:cs="Arial"/>
          <w:sz w:val="24"/>
          <w:szCs w:val="24"/>
          <w:lang w:val="da-DK"/>
        </w:rPr>
        <w:t>s</w:t>
      </w:r>
      <w:r w:rsidR="005E1F4A">
        <w:rPr>
          <w:rFonts w:ascii="Arial" w:hAnsi="Arial" w:cs="Arial"/>
          <w:sz w:val="24"/>
          <w:szCs w:val="24"/>
          <w:lang w:val="da-DK"/>
        </w:rPr>
        <w:t>pille selv.</w:t>
      </w:r>
    </w:p>
    <w:p w14:paraId="33E8ECA2" w14:textId="77777777" w:rsidR="005E1F4A" w:rsidRDefault="005E1F4A" w:rsidP="005E1F4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1719D0D" w14:textId="77777777" w:rsidR="008008C2" w:rsidRDefault="008008C2" w:rsidP="005E1F4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4419104" w14:textId="77777777" w:rsidR="008008C2" w:rsidRDefault="008008C2" w:rsidP="005E1F4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DBFA178" w14:textId="77777777" w:rsidR="008008C2" w:rsidRDefault="008008C2" w:rsidP="005E1F4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4599586" w14:textId="22652816" w:rsidR="00BE5014" w:rsidRDefault="00027A35" w:rsidP="005E1F4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lastRenderedPageBreak/>
        <w:t xml:space="preserve">Når man snakker med </w:t>
      </w:r>
      <w:r w:rsidR="00BE5014">
        <w:rPr>
          <w:rFonts w:ascii="Arial" w:hAnsi="Arial" w:cs="Arial"/>
          <w:sz w:val="24"/>
          <w:szCs w:val="24"/>
          <w:lang w:val="da-DK"/>
        </w:rPr>
        <w:t>sin udvekslingspartners bedstefar</w:t>
      </w:r>
      <w:r w:rsidR="001331BE">
        <w:rPr>
          <w:rFonts w:ascii="Arial" w:hAnsi="Arial" w:cs="Arial"/>
          <w:sz w:val="24"/>
          <w:szCs w:val="24"/>
          <w:lang w:val="da-DK"/>
        </w:rPr>
        <w:t>:</w:t>
      </w:r>
    </w:p>
    <w:p w14:paraId="3C666B81" w14:textId="7F53EA7F" w:rsidR="001331BE" w:rsidRDefault="001331BE" w:rsidP="005E1F4A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ad </w:t>
      </w:r>
      <w:r w:rsidRPr="001331BE">
        <w:rPr>
          <w:rFonts w:ascii="Arial" w:hAnsi="Arial" w:cs="Arial"/>
          <w:sz w:val="24"/>
          <w:szCs w:val="24"/>
          <w:u w:val="single"/>
          <w:lang w:val="da-DK"/>
        </w:rPr>
        <w:t>fandtes</w:t>
      </w:r>
      <w:r>
        <w:rPr>
          <w:rFonts w:ascii="Arial" w:hAnsi="Arial" w:cs="Arial"/>
          <w:sz w:val="24"/>
          <w:szCs w:val="24"/>
          <w:lang w:val="da-DK"/>
        </w:rPr>
        <w:t xml:space="preserve"> der, da du var lille, som der ikke </w:t>
      </w:r>
      <w:r w:rsidRPr="001331BE">
        <w:rPr>
          <w:rFonts w:ascii="Arial" w:hAnsi="Arial" w:cs="Arial"/>
          <w:sz w:val="24"/>
          <w:szCs w:val="24"/>
          <w:u w:val="single"/>
          <w:lang w:val="da-DK"/>
        </w:rPr>
        <w:t>findes</w:t>
      </w:r>
      <w:r>
        <w:rPr>
          <w:rFonts w:ascii="Arial" w:hAnsi="Arial" w:cs="Arial"/>
          <w:sz w:val="24"/>
          <w:szCs w:val="24"/>
          <w:lang w:val="da-DK"/>
        </w:rPr>
        <w:t xml:space="preserve"> mere? (</w:t>
      </w:r>
      <w:r w:rsidR="00161FDF" w:rsidRPr="00161FDF">
        <w:rPr>
          <w:rFonts w:ascii="Arial" w:hAnsi="Arial" w:cs="Arial"/>
          <w:i/>
          <w:iCs/>
          <w:sz w:val="24"/>
          <w:szCs w:val="24"/>
          <w:lang w:val="da-DK"/>
        </w:rPr>
        <w:t xml:space="preserve">geben, </w:t>
      </w:r>
      <w:r w:rsidRPr="00161FDF">
        <w:rPr>
          <w:rFonts w:ascii="Arial" w:hAnsi="Arial" w:cs="Arial"/>
          <w:i/>
          <w:iCs/>
          <w:sz w:val="24"/>
          <w:szCs w:val="24"/>
          <w:lang w:val="da-DK"/>
        </w:rPr>
        <w:t>existieren</w:t>
      </w:r>
      <w:r>
        <w:rPr>
          <w:rFonts w:ascii="Arial" w:hAnsi="Arial" w:cs="Arial"/>
          <w:sz w:val="24"/>
          <w:szCs w:val="24"/>
          <w:lang w:val="da-DK"/>
        </w:rPr>
        <w:t>)</w:t>
      </w:r>
    </w:p>
    <w:p w14:paraId="50713003" w14:textId="77777777" w:rsidR="008008C2" w:rsidRDefault="00927C84" w:rsidP="00161FDF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a jeg var lille, fandtes der store fjernsynsapparater,</w:t>
      </w:r>
      <w:r w:rsidR="003E7505">
        <w:rPr>
          <w:rFonts w:ascii="Arial" w:hAnsi="Arial" w:cs="Arial"/>
          <w:sz w:val="24"/>
          <w:szCs w:val="24"/>
          <w:lang w:val="da-DK"/>
        </w:rPr>
        <w:t xml:space="preserve"> der kun </w:t>
      </w:r>
      <w:r w:rsidR="004E4C76">
        <w:rPr>
          <w:rFonts w:ascii="Arial" w:hAnsi="Arial" w:cs="Arial"/>
          <w:sz w:val="24"/>
          <w:szCs w:val="24"/>
          <w:lang w:val="da-DK"/>
        </w:rPr>
        <w:t xml:space="preserve">viste sort-hvide billeder. </w:t>
      </w:r>
    </w:p>
    <w:p w14:paraId="3A0FF7AA" w14:textId="25D3FBD7" w:rsidR="00161FDF" w:rsidRDefault="00927C84" w:rsidP="008008C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8008C2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69364E3F" w14:textId="67004204" w:rsidR="00B25901" w:rsidRPr="0010133E" w:rsidRDefault="0076774A" w:rsidP="008008C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En samtale </w:t>
      </w:r>
      <w:r w:rsidR="00E216D4" w:rsidRPr="0010133E">
        <w:rPr>
          <w:rFonts w:ascii="Arial" w:hAnsi="Arial" w:cs="Arial"/>
          <w:sz w:val="24"/>
          <w:szCs w:val="24"/>
          <w:lang w:val="da-DK"/>
        </w:rPr>
        <w:t>om vinteren:</w:t>
      </w:r>
    </w:p>
    <w:p w14:paraId="7C330A26" w14:textId="1A23C481" w:rsidR="008008C2" w:rsidRPr="008008C2" w:rsidRDefault="00B25901" w:rsidP="008008C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ad </w:t>
      </w:r>
      <w:r w:rsidRPr="00B25901">
        <w:rPr>
          <w:rFonts w:ascii="Arial" w:hAnsi="Arial" w:cs="Arial"/>
          <w:sz w:val="24"/>
          <w:szCs w:val="24"/>
          <w:u w:val="single"/>
          <w:lang w:val="da-DK"/>
        </w:rPr>
        <w:t>længes</w:t>
      </w:r>
      <w:r>
        <w:rPr>
          <w:rFonts w:ascii="Arial" w:hAnsi="Arial" w:cs="Arial"/>
          <w:sz w:val="24"/>
          <w:szCs w:val="24"/>
          <w:lang w:val="da-DK"/>
        </w:rPr>
        <w:t xml:space="preserve"> du efter? (</w:t>
      </w:r>
      <w:r w:rsidRPr="00B25901">
        <w:rPr>
          <w:rFonts w:ascii="Arial" w:hAnsi="Arial" w:cs="Arial"/>
          <w:i/>
          <w:iCs/>
          <w:sz w:val="24"/>
          <w:szCs w:val="24"/>
          <w:lang w:val="da-DK"/>
        </w:rPr>
        <w:t>sich sehnen nach</w:t>
      </w:r>
      <w:r>
        <w:rPr>
          <w:rFonts w:ascii="Arial" w:hAnsi="Arial" w:cs="Arial"/>
          <w:sz w:val="24"/>
          <w:szCs w:val="24"/>
          <w:lang w:val="da-DK"/>
        </w:rPr>
        <w:t>)</w:t>
      </w:r>
    </w:p>
    <w:p w14:paraId="6A219379" w14:textId="4855CDFE" w:rsidR="00293F6D" w:rsidRPr="00311744" w:rsidRDefault="00311744" w:rsidP="00311744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311744">
        <w:rPr>
          <w:rFonts w:ascii="Arial" w:hAnsi="Arial" w:cs="Arial"/>
          <w:sz w:val="24"/>
          <w:szCs w:val="24"/>
          <w:lang w:val="da-DK"/>
        </w:rPr>
        <w:t xml:space="preserve">Jeg længes efter sol, varme temperaturer og en stor is. </w:t>
      </w:r>
    </w:p>
    <w:p w14:paraId="69AF0715" w14:textId="77777777" w:rsidR="00100955" w:rsidRDefault="00100955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F04347C" w14:textId="77777777" w:rsidR="00100955" w:rsidRDefault="00100955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B3DE0F0" w14:textId="32AAECA3" w:rsidR="00CD7DAE" w:rsidRPr="00CD7DAE" w:rsidRDefault="00CD7DAE" w:rsidP="0010095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CD7DAE">
        <w:rPr>
          <w:rFonts w:ascii="Arial" w:hAnsi="Arial" w:cs="Arial"/>
          <w:b/>
          <w:bCs/>
          <w:sz w:val="24"/>
          <w:szCs w:val="24"/>
          <w:lang w:val="da-DK"/>
        </w:rPr>
        <w:t xml:space="preserve">S. 104, Aufgabe 3. </w:t>
      </w:r>
    </w:p>
    <w:p w14:paraId="0BD54A4C" w14:textId="77777777" w:rsidR="00CD7DAE" w:rsidRDefault="00CD7DAE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EC68D7D" w14:textId="7F6B0827" w:rsidR="00CD7DAE" w:rsidRDefault="00AB4320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På tysk bruger man i</w:t>
      </w:r>
      <w:r w:rsidR="00CD7DAE">
        <w:rPr>
          <w:rFonts w:ascii="Arial" w:hAnsi="Arial" w:cs="Arial"/>
          <w:sz w:val="24"/>
          <w:szCs w:val="24"/>
          <w:lang w:val="da-DK"/>
        </w:rPr>
        <w:t xml:space="preserve"> stedet for </w:t>
      </w:r>
      <w:r w:rsidR="005E1064" w:rsidRPr="0010133E">
        <w:rPr>
          <w:rFonts w:ascii="Arial" w:hAnsi="Arial" w:cs="Arial"/>
          <w:sz w:val="24"/>
          <w:szCs w:val="24"/>
          <w:u w:val="single"/>
          <w:lang w:val="da-DK"/>
        </w:rPr>
        <w:t>reciprokke verber</w:t>
      </w:r>
      <w:r w:rsidR="005E1064">
        <w:rPr>
          <w:rFonts w:ascii="Arial" w:hAnsi="Arial" w:cs="Arial"/>
          <w:sz w:val="24"/>
          <w:szCs w:val="24"/>
          <w:lang w:val="da-DK"/>
        </w:rPr>
        <w:t xml:space="preserve"> </w:t>
      </w:r>
      <w:r w:rsidR="002D5E96">
        <w:rPr>
          <w:rFonts w:ascii="Arial" w:hAnsi="Arial" w:cs="Arial"/>
          <w:sz w:val="24"/>
          <w:szCs w:val="24"/>
          <w:lang w:val="da-DK"/>
        </w:rPr>
        <w:t xml:space="preserve">passende </w:t>
      </w:r>
      <w:r w:rsidR="00D7772A">
        <w:rPr>
          <w:rFonts w:ascii="Arial" w:hAnsi="Arial" w:cs="Arial"/>
          <w:sz w:val="24"/>
          <w:szCs w:val="24"/>
          <w:lang w:val="da-DK"/>
        </w:rPr>
        <w:t xml:space="preserve">verber med </w:t>
      </w:r>
      <w:r w:rsidR="00815B29">
        <w:rPr>
          <w:rFonts w:ascii="Arial" w:hAnsi="Arial" w:cs="Arial"/>
          <w:sz w:val="24"/>
          <w:szCs w:val="24"/>
          <w:lang w:val="da-DK"/>
        </w:rPr>
        <w:t xml:space="preserve">et </w:t>
      </w:r>
      <w:r w:rsidR="00D85EB1">
        <w:rPr>
          <w:rFonts w:ascii="Arial" w:hAnsi="Arial" w:cs="Arial"/>
          <w:sz w:val="24"/>
          <w:szCs w:val="24"/>
          <w:lang w:val="da-DK"/>
        </w:rPr>
        <w:t>refle</w:t>
      </w:r>
      <w:r w:rsidR="00815B29">
        <w:rPr>
          <w:rFonts w:ascii="Arial" w:hAnsi="Arial" w:cs="Arial"/>
          <w:sz w:val="24"/>
          <w:szCs w:val="24"/>
          <w:lang w:val="da-DK"/>
        </w:rPr>
        <w:t>ks</w:t>
      </w:r>
      <w:r w:rsidR="00D85EB1">
        <w:rPr>
          <w:rFonts w:ascii="Arial" w:hAnsi="Arial" w:cs="Arial"/>
          <w:sz w:val="24"/>
          <w:szCs w:val="24"/>
          <w:lang w:val="da-DK"/>
        </w:rPr>
        <w:t>iv</w:t>
      </w:r>
      <w:r w:rsidR="00815B29">
        <w:rPr>
          <w:rFonts w:ascii="Arial" w:hAnsi="Arial" w:cs="Arial"/>
          <w:sz w:val="24"/>
          <w:szCs w:val="24"/>
          <w:lang w:val="da-DK"/>
        </w:rPr>
        <w:t>t</w:t>
      </w:r>
      <w:r w:rsidR="00D85EB1">
        <w:rPr>
          <w:rFonts w:ascii="Arial" w:hAnsi="Arial" w:cs="Arial"/>
          <w:sz w:val="24"/>
          <w:szCs w:val="24"/>
          <w:lang w:val="da-DK"/>
        </w:rPr>
        <w:t xml:space="preserve"> pronomen i pluralis</w:t>
      </w:r>
      <w:r w:rsidR="00815B29">
        <w:rPr>
          <w:rFonts w:ascii="Arial" w:hAnsi="Arial" w:cs="Arial"/>
          <w:sz w:val="24"/>
          <w:szCs w:val="24"/>
          <w:lang w:val="da-DK"/>
        </w:rPr>
        <w:t xml:space="preserve"> (</w:t>
      </w:r>
      <w:r w:rsidR="00815B29" w:rsidRPr="00296612">
        <w:rPr>
          <w:rFonts w:ascii="Arial" w:hAnsi="Arial" w:cs="Arial"/>
          <w:i/>
          <w:iCs/>
          <w:sz w:val="24"/>
          <w:szCs w:val="24"/>
          <w:lang w:val="da-DK"/>
        </w:rPr>
        <w:t>uns</w:t>
      </w:r>
      <w:r w:rsidR="00815B29">
        <w:rPr>
          <w:rFonts w:ascii="Arial" w:hAnsi="Arial" w:cs="Arial"/>
          <w:sz w:val="24"/>
          <w:szCs w:val="24"/>
          <w:lang w:val="da-DK"/>
        </w:rPr>
        <w:t xml:space="preserve">, </w:t>
      </w:r>
      <w:r w:rsidR="00296612" w:rsidRPr="00296612">
        <w:rPr>
          <w:rFonts w:ascii="Arial" w:hAnsi="Arial" w:cs="Arial"/>
          <w:i/>
          <w:iCs/>
          <w:sz w:val="24"/>
          <w:szCs w:val="24"/>
          <w:lang w:val="da-DK"/>
        </w:rPr>
        <w:t>euch</w:t>
      </w:r>
      <w:r w:rsidR="00296612">
        <w:rPr>
          <w:rFonts w:ascii="Arial" w:hAnsi="Arial" w:cs="Arial"/>
          <w:sz w:val="24"/>
          <w:szCs w:val="24"/>
          <w:lang w:val="da-DK"/>
        </w:rPr>
        <w:t xml:space="preserve">, </w:t>
      </w:r>
      <w:r w:rsidR="00D7772A" w:rsidRPr="00D7772A">
        <w:rPr>
          <w:rFonts w:ascii="Arial" w:hAnsi="Arial" w:cs="Arial"/>
          <w:i/>
          <w:iCs/>
          <w:sz w:val="24"/>
          <w:szCs w:val="24"/>
          <w:lang w:val="da-DK"/>
        </w:rPr>
        <w:t>sich</w:t>
      </w:r>
      <w:r w:rsidR="00593D5A">
        <w:rPr>
          <w:rFonts w:ascii="Arial" w:hAnsi="Arial" w:cs="Arial"/>
          <w:sz w:val="24"/>
          <w:szCs w:val="24"/>
          <w:lang w:val="da-DK"/>
        </w:rPr>
        <w:t xml:space="preserve"> eller </w:t>
      </w:r>
      <w:r w:rsidR="00593D5A" w:rsidRPr="00593D5A">
        <w:rPr>
          <w:rFonts w:ascii="Arial" w:hAnsi="Arial" w:cs="Arial"/>
          <w:i/>
          <w:iCs/>
          <w:sz w:val="24"/>
          <w:szCs w:val="24"/>
          <w:lang w:val="da-DK"/>
        </w:rPr>
        <w:t>einander</w:t>
      </w:r>
      <w:r w:rsidR="00296612" w:rsidRPr="00296612">
        <w:rPr>
          <w:rFonts w:ascii="Arial" w:hAnsi="Arial" w:cs="Arial"/>
          <w:sz w:val="24"/>
          <w:szCs w:val="24"/>
          <w:lang w:val="da-DK"/>
        </w:rPr>
        <w:t>)</w:t>
      </w:r>
      <w:r w:rsidR="00D7772A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1CDE5588" w14:textId="7DAE6520" w:rsidR="005E1064" w:rsidRDefault="005E1064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I stedet for </w:t>
      </w:r>
      <w:r w:rsidRPr="0001663B">
        <w:rPr>
          <w:rFonts w:ascii="Arial" w:hAnsi="Arial" w:cs="Arial"/>
          <w:sz w:val="24"/>
          <w:szCs w:val="24"/>
          <w:u w:val="single"/>
          <w:lang w:val="da-DK"/>
        </w:rPr>
        <w:t>deponente verber</w:t>
      </w:r>
      <w:r>
        <w:rPr>
          <w:rFonts w:ascii="Arial" w:hAnsi="Arial" w:cs="Arial"/>
          <w:sz w:val="24"/>
          <w:szCs w:val="24"/>
          <w:lang w:val="da-DK"/>
        </w:rPr>
        <w:t xml:space="preserve"> bruger man </w:t>
      </w:r>
      <w:r w:rsidR="009B3ED5">
        <w:rPr>
          <w:rFonts w:ascii="Arial" w:hAnsi="Arial" w:cs="Arial"/>
          <w:sz w:val="24"/>
          <w:szCs w:val="24"/>
          <w:lang w:val="da-DK"/>
        </w:rPr>
        <w:t xml:space="preserve">på tysk </w:t>
      </w:r>
      <w:r w:rsidR="004E7301">
        <w:rPr>
          <w:rFonts w:ascii="Arial" w:hAnsi="Arial" w:cs="Arial"/>
          <w:sz w:val="24"/>
          <w:szCs w:val="24"/>
          <w:lang w:val="da-DK"/>
        </w:rPr>
        <w:t>aktive verber</w:t>
      </w:r>
      <w:r w:rsidR="00BB5DE5">
        <w:rPr>
          <w:rFonts w:ascii="Arial" w:hAnsi="Arial" w:cs="Arial"/>
          <w:sz w:val="24"/>
          <w:szCs w:val="24"/>
          <w:lang w:val="da-DK"/>
        </w:rPr>
        <w:t>, nogle gange sammen</w:t>
      </w:r>
      <w:r w:rsidR="004E7301">
        <w:rPr>
          <w:rFonts w:ascii="Arial" w:hAnsi="Arial" w:cs="Arial"/>
          <w:sz w:val="24"/>
          <w:szCs w:val="24"/>
          <w:lang w:val="da-DK"/>
        </w:rPr>
        <w:t xml:space="preserve"> med </w:t>
      </w:r>
      <w:r w:rsidR="00765FED">
        <w:rPr>
          <w:rFonts w:ascii="Arial" w:hAnsi="Arial" w:cs="Arial"/>
          <w:sz w:val="24"/>
          <w:szCs w:val="24"/>
          <w:lang w:val="da-DK"/>
        </w:rPr>
        <w:t>refleksive pronomener eller objektpronomener</w:t>
      </w:r>
      <w:r w:rsidR="00ED37E0">
        <w:rPr>
          <w:rFonts w:ascii="Arial" w:hAnsi="Arial" w:cs="Arial"/>
          <w:sz w:val="24"/>
          <w:szCs w:val="24"/>
          <w:lang w:val="da-DK"/>
        </w:rPr>
        <w:t xml:space="preserve"> </w:t>
      </w:r>
      <w:r w:rsidR="00ED37E0" w:rsidRPr="00ED37E0">
        <w:rPr>
          <w:rFonts w:ascii="Arial" w:hAnsi="Arial" w:cs="Arial"/>
          <w:sz w:val="24"/>
          <w:szCs w:val="24"/>
          <w:lang w:val="da-DK"/>
        </w:rPr>
        <w:t>(</w:t>
      </w:r>
      <w:r w:rsidR="00ED37E0" w:rsidRPr="00ED37E0">
        <w:rPr>
          <w:rFonts w:ascii="Arial" w:hAnsi="Arial" w:cs="Arial"/>
          <w:i/>
          <w:iCs/>
          <w:sz w:val="24"/>
          <w:szCs w:val="24"/>
          <w:lang w:val="da-DK"/>
        </w:rPr>
        <w:t>ich finde, ich begnüge mich, es gelingt mir</w:t>
      </w:r>
      <w:r w:rsidR="00ED37E0" w:rsidRPr="00ED37E0">
        <w:rPr>
          <w:rFonts w:ascii="Arial" w:hAnsi="Arial" w:cs="Arial"/>
          <w:sz w:val="24"/>
          <w:szCs w:val="24"/>
          <w:lang w:val="da-DK"/>
        </w:rPr>
        <w:t>)</w:t>
      </w:r>
      <w:r w:rsidR="000B5670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0CB77A8D" w14:textId="77777777" w:rsidR="00BB5DE5" w:rsidRDefault="00BB5DE5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C260C03" w14:textId="77777777" w:rsidR="00BB5DE5" w:rsidRDefault="00BB5DE5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BB5DE5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3804D65" w14:textId="7B0A1A4F" w:rsidR="00BB5DE5" w:rsidRPr="00563DE7" w:rsidRDefault="00357216" w:rsidP="00100955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563DE7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10 – D</w:t>
      </w:r>
      <w:r w:rsidRPr="00563DE7">
        <w:rPr>
          <w:rFonts w:ascii="Arial" w:hAnsi="Arial" w:cs="Arial"/>
          <w:b/>
          <w:bCs/>
          <w:sz w:val="28"/>
          <w:szCs w:val="28"/>
          <w:lang w:val="da-DK"/>
        </w:rPr>
        <w:t xml:space="preserve"> </w:t>
      </w:r>
    </w:p>
    <w:p w14:paraId="19C0502B" w14:textId="77777777" w:rsidR="00357216" w:rsidRPr="00563DE7" w:rsidRDefault="00357216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CC36064" w14:textId="11741F40" w:rsidR="00B14A47" w:rsidRPr="00563DE7" w:rsidRDefault="00B14A47" w:rsidP="0010095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563DE7">
        <w:rPr>
          <w:rFonts w:ascii="Arial" w:hAnsi="Arial" w:cs="Arial"/>
          <w:b/>
          <w:bCs/>
          <w:sz w:val="24"/>
          <w:szCs w:val="24"/>
          <w:lang w:val="da-DK"/>
        </w:rPr>
        <w:t xml:space="preserve">S. 108, Aufgabe 3. </w:t>
      </w:r>
    </w:p>
    <w:p w14:paraId="4FCE9B71" w14:textId="77777777" w:rsidR="00B14A47" w:rsidRPr="00563DE7" w:rsidRDefault="00B14A47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8ECA544" w14:textId="755D74F0" w:rsidR="00B14A47" w:rsidRDefault="00072EC1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F79E7">
        <w:rPr>
          <w:rFonts w:ascii="Arial" w:hAnsi="Arial" w:cs="Arial"/>
          <w:sz w:val="24"/>
          <w:szCs w:val="24"/>
          <w:lang w:val="da-DK"/>
        </w:rPr>
        <w:t>Der søges en</w:t>
      </w:r>
      <w:r w:rsidR="00D3235C">
        <w:rPr>
          <w:rFonts w:ascii="Arial" w:hAnsi="Arial" w:cs="Arial"/>
          <w:sz w:val="24"/>
          <w:szCs w:val="24"/>
          <w:lang w:val="da-DK"/>
        </w:rPr>
        <w:t xml:space="preserve"> butiks</w:t>
      </w:r>
      <w:r w:rsidR="0095140E">
        <w:rPr>
          <w:rFonts w:ascii="Arial" w:hAnsi="Arial" w:cs="Arial"/>
          <w:sz w:val="24"/>
          <w:szCs w:val="24"/>
          <w:lang w:val="da-DK"/>
        </w:rPr>
        <w:t>assistent</w:t>
      </w:r>
      <w:r w:rsidR="000524A4">
        <w:rPr>
          <w:rFonts w:ascii="Arial" w:hAnsi="Arial" w:cs="Arial"/>
          <w:sz w:val="24"/>
          <w:szCs w:val="24"/>
          <w:lang w:val="da-DK"/>
        </w:rPr>
        <w:t xml:space="preserve"> til en dagligvarekæde</w:t>
      </w:r>
      <w:r w:rsidR="00EF79E7" w:rsidRPr="00EF79E7">
        <w:rPr>
          <w:rFonts w:ascii="Arial" w:hAnsi="Arial" w:cs="Arial"/>
          <w:sz w:val="24"/>
          <w:szCs w:val="24"/>
          <w:lang w:val="da-DK"/>
        </w:rPr>
        <w:t>, d</w:t>
      </w:r>
      <w:r w:rsidR="00EF79E7">
        <w:rPr>
          <w:rFonts w:ascii="Arial" w:hAnsi="Arial" w:cs="Arial"/>
          <w:sz w:val="24"/>
          <w:szCs w:val="24"/>
          <w:lang w:val="da-DK"/>
        </w:rPr>
        <w:t>er …</w:t>
      </w:r>
    </w:p>
    <w:p w14:paraId="51E5778D" w14:textId="6CE8EC81" w:rsidR="00EF79E7" w:rsidRDefault="00EF79E7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… er mellem 15 og 18 år gammel.</w:t>
      </w:r>
    </w:p>
    <w:p w14:paraId="749447C5" w14:textId="770FD09E" w:rsidR="003775EB" w:rsidRDefault="00EF79E7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…</w:t>
      </w:r>
      <w:r w:rsidR="009B37AF">
        <w:rPr>
          <w:rFonts w:ascii="Arial" w:hAnsi="Arial" w:cs="Arial"/>
          <w:sz w:val="24"/>
          <w:szCs w:val="24"/>
          <w:lang w:val="da-DK"/>
        </w:rPr>
        <w:t xml:space="preserve"> har afsluttet 9. klasse</w:t>
      </w:r>
      <w:r w:rsidR="00C96223">
        <w:rPr>
          <w:rFonts w:ascii="Arial" w:hAnsi="Arial" w:cs="Arial"/>
          <w:sz w:val="24"/>
          <w:szCs w:val="24"/>
          <w:lang w:val="da-DK"/>
        </w:rPr>
        <w:t xml:space="preserve"> og </w:t>
      </w:r>
      <w:r w:rsidR="00FC5FF4">
        <w:rPr>
          <w:rFonts w:ascii="Arial" w:hAnsi="Arial" w:cs="Arial"/>
          <w:sz w:val="24"/>
          <w:szCs w:val="24"/>
          <w:lang w:val="da-DK"/>
        </w:rPr>
        <w:t>er i gang med en ungdomsuddannelse.</w:t>
      </w:r>
    </w:p>
    <w:p w14:paraId="2EFFC59B" w14:textId="380616F8" w:rsidR="009B37AF" w:rsidRDefault="009B37AF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… </w:t>
      </w:r>
      <w:r w:rsidR="0095140E">
        <w:rPr>
          <w:rFonts w:ascii="Arial" w:hAnsi="Arial" w:cs="Arial"/>
          <w:sz w:val="24"/>
          <w:szCs w:val="24"/>
          <w:lang w:val="da-DK"/>
        </w:rPr>
        <w:t>kan</w:t>
      </w:r>
      <w:r w:rsidR="008E177F">
        <w:rPr>
          <w:rFonts w:ascii="Arial" w:hAnsi="Arial" w:cs="Arial"/>
          <w:sz w:val="24"/>
          <w:szCs w:val="24"/>
          <w:lang w:val="da-DK"/>
        </w:rPr>
        <w:t xml:space="preserve"> arbejde 6</w:t>
      </w:r>
      <w:r w:rsidR="00C56A2E">
        <w:rPr>
          <w:rFonts w:ascii="Arial" w:hAnsi="Arial" w:cs="Arial"/>
          <w:sz w:val="24"/>
          <w:szCs w:val="24"/>
          <w:lang w:val="da-DK"/>
        </w:rPr>
        <w:t>–</w:t>
      </w:r>
      <w:r w:rsidR="008E177F">
        <w:rPr>
          <w:rFonts w:ascii="Arial" w:hAnsi="Arial" w:cs="Arial"/>
          <w:sz w:val="24"/>
          <w:szCs w:val="24"/>
          <w:lang w:val="da-DK"/>
        </w:rPr>
        <w:t>8 timer om ugen</w:t>
      </w:r>
      <w:r w:rsidR="003775EB">
        <w:rPr>
          <w:rFonts w:ascii="Arial" w:hAnsi="Arial" w:cs="Arial"/>
          <w:sz w:val="24"/>
          <w:szCs w:val="24"/>
          <w:lang w:val="da-DK"/>
        </w:rPr>
        <w:t xml:space="preserve"> (eftermiddag, aften, weekend)</w:t>
      </w:r>
      <w:r w:rsidR="008E177F">
        <w:rPr>
          <w:rFonts w:ascii="Arial" w:hAnsi="Arial" w:cs="Arial"/>
          <w:sz w:val="24"/>
          <w:szCs w:val="24"/>
          <w:lang w:val="da-DK"/>
        </w:rPr>
        <w:t>.</w:t>
      </w:r>
    </w:p>
    <w:p w14:paraId="76667B5F" w14:textId="21EE052B" w:rsidR="008E177F" w:rsidRDefault="008E177F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… </w:t>
      </w:r>
      <w:r w:rsidR="00C96223">
        <w:rPr>
          <w:rFonts w:ascii="Arial" w:hAnsi="Arial" w:cs="Arial"/>
          <w:sz w:val="24"/>
          <w:szCs w:val="24"/>
          <w:lang w:val="da-DK"/>
        </w:rPr>
        <w:t>er</w:t>
      </w:r>
      <w:r w:rsidR="00356D1B">
        <w:rPr>
          <w:rFonts w:ascii="Arial" w:hAnsi="Arial" w:cs="Arial"/>
          <w:sz w:val="24"/>
          <w:szCs w:val="24"/>
          <w:lang w:val="da-DK"/>
        </w:rPr>
        <w:t xml:space="preserve"> god til kundeservice</w:t>
      </w:r>
      <w:r w:rsidR="00C96223">
        <w:rPr>
          <w:rFonts w:ascii="Arial" w:hAnsi="Arial" w:cs="Arial"/>
          <w:sz w:val="24"/>
          <w:szCs w:val="24"/>
          <w:lang w:val="da-DK"/>
        </w:rPr>
        <w:t xml:space="preserve"> </w:t>
      </w:r>
      <w:r w:rsidR="00356D1B">
        <w:rPr>
          <w:rFonts w:ascii="Arial" w:hAnsi="Arial" w:cs="Arial"/>
          <w:sz w:val="24"/>
          <w:szCs w:val="24"/>
          <w:lang w:val="da-DK"/>
        </w:rPr>
        <w:t>(</w:t>
      </w:r>
      <w:r w:rsidR="00C96223">
        <w:rPr>
          <w:rFonts w:ascii="Arial" w:hAnsi="Arial" w:cs="Arial"/>
          <w:sz w:val="24"/>
          <w:szCs w:val="24"/>
          <w:lang w:val="da-DK"/>
        </w:rPr>
        <w:t>ansvarsbevidst, hjælpsom, smilende, imødekommende og serviceminded</w:t>
      </w:r>
      <w:r w:rsidR="00356D1B">
        <w:rPr>
          <w:rFonts w:ascii="Arial" w:hAnsi="Arial" w:cs="Arial"/>
          <w:sz w:val="24"/>
          <w:szCs w:val="24"/>
          <w:lang w:val="da-DK"/>
        </w:rPr>
        <w:t>)</w:t>
      </w:r>
      <w:r w:rsidR="00C96223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2B38B5C4" w14:textId="744015DD" w:rsidR="00357216" w:rsidRDefault="00A63A99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… </w:t>
      </w:r>
      <w:r w:rsidR="00302334">
        <w:rPr>
          <w:rFonts w:ascii="Arial" w:hAnsi="Arial" w:cs="Arial"/>
          <w:sz w:val="24"/>
          <w:szCs w:val="24"/>
          <w:lang w:val="da-DK"/>
        </w:rPr>
        <w:t>er glad for</w:t>
      </w:r>
      <w:r>
        <w:rPr>
          <w:rFonts w:ascii="Arial" w:hAnsi="Arial" w:cs="Arial"/>
          <w:sz w:val="24"/>
          <w:szCs w:val="24"/>
          <w:lang w:val="da-DK"/>
        </w:rPr>
        <w:t xml:space="preserve"> at arbejde </w:t>
      </w:r>
      <w:r w:rsidR="00302334">
        <w:rPr>
          <w:rFonts w:ascii="Arial" w:hAnsi="Arial" w:cs="Arial"/>
          <w:sz w:val="24"/>
          <w:szCs w:val="24"/>
          <w:lang w:val="da-DK"/>
        </w:rPr>
        <w:t>i et team</w:t>
      </w:r>
      <w:r w:rsidR="00A96AEA">
        <w:rPr>
          <w:rFonts w:ascii="Arial" w:hAnsi="Arial" w:cs="Arial"/>
          <w:sz w:val="24"/>
          <w:szCs w:val="24"/>
          <w:lang w:val="da-DK"/>
        </w:rPr>
        <w:t xml:space="preserve"> med et stærkt </w:t>
      </w:r>
      <w:r w:rsidR="00636C0D">
        <w:rPr>
          <w:rFonts w:ascii="Arial" w:hAnsi="Arial" w:cs="Arial"/>
          <w:sz w:val="24"/>
          <w:szCs w:val="24"/>
          <w:lang w:val="da-DK"/>
        </w:rPr>
        <w:t xml:space="preserve">sammenhold. </w:t>
      </w:r>
    </w:p>
    <w:p w14:paraId="11882E5E" w14:textId="77777777" w:rsidR="00636C0D" w:rsidRDefault="00636C0D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FC87595" w14:textId="77777777" w:rsidR="00636C0D" w:rsidRPr="0070712B" w:rsidRDefault="00636C0D" w:rsidP="0010095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3EC6454" w14:textId="3E3FF31C" w:rsidR="0070712B" w:rsidRPr="0070712B" w:rsidRDefault="0070712B" w:rsidP="0010095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0712B">
        <w:rPr>
          <w:rFonts w:ascii="Arial" w:hAnsi="Arial" w:cs="Arial"/>
          <w:b/>
          <w:bCs/>
          <w:sz w:val="24"/>
          <w:szCs w:val="24"/>
          <w:lang w:val="da-DK"/>
        </w:rPr>
        <w:t xml:space="preserve">S. 110, Aufgabe 7. </w:t>
      </w:r>
    </w:p>
    <w:p w14:paraId="5D699754" w14:textId="77777777" w:rsidR="0070712B" w:rsidRDefault="0070712B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F71B2B2" w14:textId="3071A8B6" w:rsidR="0070712B" w:rsidRPr="00563DE7" w:rsidRDefault="00451473" w:rsidP="0010095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451473">
        <w:rPr>
          <w:rFonts w:ascii="Arial" w:hAnsi="Arial" w:cs="Arial"/>
          <w:b/>
          <w:bCs/>
          <w:sz w:val="24"/>
          <w:szCs w:val="24"/>
          <w:lang w:val="da-DK"/>
        </w:rPr>
        <w:t>M</w:t>
      </w:r>
      <w:r w:rsidRPr="00563DE7">
        <w:rPr>
          <w:rFonts w:ascii="Arial" w:hAnsi="Arial" w:cs="Arial"/>
          <w:b/>
          <w:bCs/>
          <w:sz w:val="24"/>
          <w:szCs w:val="24"/>
          <w:lang w:val="da-DK"/>
        </w:rPr>
        <w:t>ögliche Lösung</w:t>
      </w:r>
    </w:p>
    <w:p w14:paraId="36B7FE48" w14:textId="77777777" w:rsidR="00451473" w:rsidRPr="00563DE7" w:rsidRDefault="00451473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685078B" w14:textId="33468BD1" w:rsidR="00597F77" w:rsidRDefault="00597F77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orfor har du søgt jobbet?</w:t>
      </w:r>
    </w:p>
    <w:p w14:paraId="42CCBAC2" w14:textId="782D8CF2" w:rsidR="00451473" w:rsidRDefault="00BD63AE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orfor vil du arbejde hos os?</w:t>
      </w:r>
    </w:p>
    <w:p w14:paraId="47920501" w14:textId="439C7595" w:rsidR="00BD63AE" w:rsidRDefault="00BD63AE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a</w:t>
      </w:r>
      <w:r w:rsidR="00932615">
        <w:rPr>
          <w:rFonts w:ascii="Arial" w:hAnsi="Arial" w:cs="Arial"/>
          <w:sz w:val="24"/>
          <w:szCs w:val="24"/>
          <w:lang w:val="da-DK"/>
        </w:rPr>
        <w:t>d er dine styrker?</w:t>
      </w:r>
    </w:p>
    <w:p w14:paraId="150DD8AE" w14:textId="7D0B9D9D" w:rsidR="00932615" w:rsidRDefault="00932615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ad er dine svagheder?</w:t>
      </w:r>
    </w:p>
    <w:p w14:paraId="46ABAE7F" w14:textId="157D7DF0" w:rsidR="00932615" w:rsidRDefault="00197585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orfor skal vi ansatte netop dig?</w:t>
      </w:r>
    </w:p>
    <w:p w14:paraId="1342DFD4" w14:textId="77777777" w:rsidR="003B1EBA" w:rsidRDefault="003D7372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ordan har du det med at arbejde selvstændigt</w:t>
      </w:r>
      <w:r w:rsidR="003B1EBA">
        <w:rPr>
          <w:rFonts w:ascii="Arial" w:hAnsi="Arial" w:cs="Arial"/>
          <w:sz w:val="24"/>
          <w:szCs w:val="24"/>
          <w:lang w:val="da-DK"/>
        </w:rPr>
        <w:t>?</w:t>
      </w:r>
    </w:p>
    <w:p w14:paraId="480DC720" w14:textId="4363D69C" w:rsidR="009A31A0" w:rsidRDefault="003B1EBA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ordan har du det med at arbejde i</w:t>
      </w:r>
      <w:r w:rsidR="003D7372">
        <w:rPr>
          <w:rFonts w:ascii="Arial" w:hAnsi="Arial" w:cs="Arial"/>
          <w:sz w:val="24"/>
          <w:szCs w:val="24"/>
          <w:lang w:val="da-DK"/>
        </w:rPr>
        <w:t xml:space="preserve"> et team? </w:t>
      </w:r>
    </w:p>
    <w:p w14:paraId="14DEEFC6" w14:textId="394A6556" w:rsidR="00597F77" w:rsidRDefault="00597F77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ad er dine mål på længere sigt?</w:t>
      </w:r>
    </w:p>
    <w:p w14:paraId="1B9CCC8A" w14:textId="77777777" w:rsidR="003D7372" w:rsidRDefault="003D7372" w:rsidP="003D737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or ser du dig selv om 5 år?</w:t>
      </w:r>
    </w:p>
    <w:p w14:paraId="19F00F2B" w14:textId="4170F8D9" w:rsidR="003D7372" w:rsidRDefault="003D7372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vad skal du have i løn?</w:t>
      </w:r>
    </w:p>
    <w:p w14:paraId="52B45A4A" w14:textId="3518F808" w:rsidR="003D7372" w:rsidRDefault="003D7372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…</w:t>
      </w:r>
    </w:p>
    <w:p w14:paraId="4C981976" w14:textId="77777777" w:rsidR="003D7372" w:rsidRDefault="003D7372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E6C437C" w14:textId="77777777" w:rsidR="008F7B1C" w:rsidRDefault="008F7B1C" w:rsidP="00100955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8F7B1C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E49AF42" w14:textId="1ECF8F28" w:rsidR="00D64E9F" w:rsidRPr="00C81948" w:rsidRDefault="00D64E9F" w:rsidP="00D64E9F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D64E9F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10 – ORD OG SÆTNINGER (</w:t>
      </w: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3</w:t>
      </w:r>
      <w:r w:rsidRPr="00D64E9F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)</w:t>
      </w:r>
    </w:p>
    <w:p w14:paraId="12E293D5" w14:textId="209925BE" w:rsidR="003D7372" w:rsidRPr="0047725E" w:rsidRDefault="003D7372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AD8B554" w14:textId="45AC0EDD" w:rsidR="00D64E9F" w:rsidRPr="0047725E" w:rsidRDefault="00F20BAA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47725E">
        <w:rPr>
          <w:rFonts w:ascii="Arial" w:hAnsi="Arial" w:cs="Arial"/>
          <w:b/>
          <w:bCs/>
          <w:sz w:val="24"/>
          <w:szCs w:val="24"/>
          <w:lang w:val="da-DK"/>
        </w:rPr>
        <w:t>S. 111, Aufgabe 1.</w:t>
      </w:r>
    </w:p>
    <w:p w14:paraId="77ABCE32" w14:textId="77777777" w:rsidR="00F20BAA" w:rsidRDefault="00F20BAA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1C1C396" w14:textId="3A5CF842" w:rsidR="00003B0D" w:rsidRDefault="00E90E69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eskrivende – 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>beschreibend, describing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51489C73" w14:textId="09228172" w:rsidR="00003B0D" w:rsidRDefault="00003B0D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ørende – 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>fahrend, driving</w:t>
      </w:r>
    </w:p>
    <w:p w14:paraId="430B0443" w14:textId="0515CBF9" w:rsidR="00003B0D" w:rsidRDefault="0064467E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tående – 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>stehend, standing</w:t>
      </w:r>
    </w:p>
    <w:p w14:paraId="71143027" w14:textId="35A8A67B" w:rsidR="0064467E" w:rsidRPr="00F25350" w:rsidRDefault="0064467E" w:rsidP="00D64E9F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milende – 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>l</w:t>
      </w:r>
      <w:r w:rsidR="00881D69" w:rsidRPr="00F25350">
        <w:rPr>
          <w:rFonts w:ascii="Arial" w:hAnsi="Arial" w:cs="Arial"/>
          <w:i/>
          <w:iCs/>
          <w:sz w:val="24"/>
          <w:szCs w:val="24"/>
          <w:lang w:val="da-DK"/>
        </w:rPr>
        <w:t>äc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>he</w:t>
      </w:r>
      <w:r w:rsidR="00881D69" w:rsidRPr="00F25350">
        <w:rPr>
          <w:rFonts w:ascii="Arial" w:hAnsi="Arial" w:cs="Arial"/>
          <w:i/>
          <w:iCs/>
          <w:sz w:val="24"/>
          <w:szCs w:val="24"/>
          <w:lang w:val="da-DK"/>
        </w:rPr>
        <w:t>l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>nd, smiling</w:t>
      </w:r>
    </w:p>
    <w:p w14:paraId="1665F887" w14:textId="51B1956F" w:rsidR="00881D69" w:rsidRPr="00F25350" w:rsidRDefault="00E42C0B" w:rsidP="00D64E9F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yngende – 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>singend, singing</w:t>
      </w:r>
    </w:p>
    <w:p w14:paraId="42FB9F43" w14:textId="53C0C493" w:rsidR="00E42C0B" w:rsidRPr="00F25350" w:rsidRDefault="00E42C0B" w:rsidP="00D64E9F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urmulende – 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 xml:space="preserve">schmollend, </w:t>
      </w:r>
      <w:r w:rsidR="0009741E" w:rsidRPr="00F25350">
        <w:rPr>
          <w:rFonts w:ascii="Arial" w:hAnsi="Arial" w:cs="Arial"/>
          <w:i/>
          <w:iCs/>
          <w:sz w:val="24"/>
          <w:szCs w:val="24"/>
          <w:lang w:val="da-DK"/>
        </w:rPr>
        <w:t>sulking</w:t>
      </w:r>
    </w:p>
    <w:p w14:paraId="76381A88" w14:textId="3C6FACF4" w:rsidR="0009741E" w:rsidRPr="00F25350" w:rsidRDefault="0009741E" w:rsidP="00D64E9F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liggende – </w:t>
      </w:r>
      <w:r w:rsidRPr="00F25350">
        <w:rPr>
          <w:rFonts w:ascii="Arial" w:hAnsi="Arial" w:cs="Arial"/>
          <w:i/>
          <w:iCs/>
          <w:sz w:val="24"/>
          <w:szCs w:val="24"/>
          <w:lang w:val="da-DK"/>
        </w:rPr>
        <w:t xml:space="preserve">liegend, </w:t>
      </w:r>
      <w:r w:rsidR="00BA57B7" w:rsidRPr="00F25350">
        <w:rPr>
          <w:rFonts w:ascii="Arial" w:hAnsi="Arial" w:cs="Arial"/>
          <w:i/>
          <w:iCs/>
          <w:sz w:val="24"/>
          <w:szCs w:val="24"/>
          <w:lang w:val="da-DK"/>
        </w:rPr>
        <w:t>lying</w:t>
      </w:r>
    </w:p>
    <w:p w14:paraId="095C66AC" w14:textId="3774D3E0" w:rsidR="00BA57B7" w:rsidRDefault="00BA57B7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tilsvarende </w:t>
      </w:r>
      <w:r w:rsidR="00484BFB">
        <w:rPr>
          <w:rFonts w:ascii="Arial" w:hAnsi="Arial" w:cs="Arial"/>
          <w:sz w:val="24"/>
          <w:szCs w:val="24"/>
          <w:lang w:val="da-DK"/>
        </w:rPr>
        <w:t>–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="00484BFB" w:rsidRPr="00F25350">
        <w:rPr>
          <w:rFonts w:ascii="Arial" w:hAnsi="Arial" w:cs="Arial"/>
          <w:i/>
          <w:iCs/>
          <w:sz w:val="24"/>
          <w:szCs w:val="24"/>
          <w:lang w:val="da-DK"/>
        </w:rPr>
        <w:t>entsprechend, corresponding</w:t>
      </w:r>
    </w:p>
    <w:p w14:paraId="16A7F5E8" w14:textId="47E10726" w:rsidR="00484BFB" w:rsidRPr="00563DE7" w:rsidRDefault="00484BFB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563DE7">
        <w:rPr>
          <w:rFonts w:ascii="Arial" w:hAnsi="Arial" w:cs="Arial"/>
          <w:sz w:val="24"/>
          <w:szCs w:val="24"/>
          <w:lang w:val="da-DK"/>
        </w:rPr>
        <w:t xml:space="preserve">jævnaldrende – </w:t>
      </w:r>
      <w:r w:rsidRPr="00563DE7">
        <w:rPr>
          <w:rFonts w:ascii="Arial" w:hAnsi="Arial" w:cs="Arial"/>
          <w:i/>
          <w:iCs/>
          <w:sz w:val="24"/>
          <w:szCs w:val="24"/>
          <w:lang w:val="da-DK"/>
        </w:rPr>
        <w:t xml:space="preserve">gleichaltrig, </w:t>
      </w:r>
      <w:r w:rsidR="00597F77">
        <w:rPr>
          <w:rFonts w:ascii="Arial" w:hAnsi="Arial" w:cs="Arial"/>
          <w:i/>
          <w:iCs/>
          <w:sz w:val="24"/>
          <w:szCs w:val="24"/>
          <w:lang w:val="da-DK"/>
        </w:rPr>
        <w:t>same-aged</w:t>
      </w:r>
      <w:r w:rsidR="0015252F" w:rsidRPr="00563DE7">
        <w:rPr>
          <w:rFonts w:ascii="Arial" w:hAnsi="Arial" w:cs="Arial"/>
          <w:i/>
          <w:iCs/>
          <w:sz w:val="24"/>
          <w:szCs w:val="24"/>
          <w:lang w:val="da-DK"/>
        </w:rPr>
        <w:t xml:space="preserve"> </w:t>
      </w:r>
    </w:p>
    <w:p w14:paraId="09DFBF2D" w14:textId="77777777" w:rsidR="000F67F9" w:rsidRPr="00563DE7" w:rsidRDefault="000F67F9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78FF953" w14:textId="77777777" w:rsidR="00F27574" w:rsidRPr="00563DE7" w:rsidRDefault="00DD34BF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563DE7">
        <w:rPr>
          <w:rFonts w:ascii="Arial" w:hAnsi="Arial" w:cs="Arial"/>
          <w:sz w:val="24"/>
          <w:szCs w:val="24"/>
          <w:lang w:val="da-DK"/>
        </w:rPr>
        <w:t>De blev liggende i sengen</w:t>
      </w:r>
      <w:r w:rsidR="00F64E29" w:rsidRPr="00563DE7">
        <w:rPr>
          <w:rFonts w:ascii="Arial" w:hAnsi="Arial" w:cs="Arial"/>
          <w:sz w:val="24"/>
          <w:szCs w:val="24"/>
          <w:lang w:val="da-DK"/>
        </w:rPr>
        <w:t xml:space="preserve"> til</w:t>
      </w:r>
      <w:r w:rsidRPr="00563DE7">
        <w:rPr>
          <w:rFonts w:ascii="Arial" w:hAnsi="Arial" w:cs="Arial"/>
          <w:sz w:val="24"/>
          <w:szCs w:val="24"/>
          <w:lang w:val="da-DK"/>
        </w:rPr>
        <w:t xml:space="preserve"> klokken ti. </w:t>
      </w:r>
    </w:p>
    <w:p w14:paraId="7AB288CA" w14:textId="57C7FB13" w:rsidR="00DD34BF" w:rsidRPr="003C0F65" w:rsidRDefault="00DD34BF" w:rsidP="00D64E9F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F7C79">
        <w:rPr>
          <w:rFonts w:ascii="Arial" w:hAnsi="Arial" w:cs="Arial"/>
          <w:sz w:val="24"/>
          <w:szCs w:val="24"/>
        </w:rPr>
        <w:t xml:space="preserve">– </w:t>
      </w:r>
      <w:r w:rsidRPr="003C0F65">
        <w:rPr>
          <w:rFonts w:ascii="Arial" w:hAnsi="Arial" w:cs="Arial"/>
          <w:i/>
          <w:iCs/>
          <w:sz w:val="24"/>
          <w:szCs w:val="24"/>
        </w:rPr>
        <w:t xml:space="preserve">Sie blieben </w:t>
      </w:r>
      <w:r w:rsidR="00F64E29" w:rsidRPr="003C0F65">
        <w:rPr>
          <w:rFonts w:ascii="Arial" w:hAnsi="Arial" w:cs="Arial"/>
          <w:i/>
          <w:iCs/>
          <w:sz w:val="24"/>
          <w:szCs w:val="24"/>
        </w:rPr>
        <w:t xml:space="preserve">bis zehn Uhr </w:t>
      </w:r>
      <w:r w:rsidRPr="003C0F65">
        <w:rPr>
          <w:rFonts w:ascii="Arial" w:hAnsi="Arial" w:cs="Arial"/>
          <w:i/>
          <w:iCs/>
          <w:sz w:val="24"/>
          <w:szCs w:val="24"/>
        </w:rPr>
        <w:t>im Bett liegen.</w:t>
      </w:r>
      <w:r w:rsidR="008F7C79" w:rsidRPr="003C0F65">
        <w:rPr>
          <w:rFonts w:ascii="Arial" w:hAnsi="Arial" w:cs="Arial"/>
          <w:i/>
          <w:iCs/>
          <w:sz w:val="24"/>
          <w:szCs w:val="24"/>
        </w:rPr>
        <w:t xml:space="preserve"> They stayed</w:t>
      </w:r>
      <w:r w:rsidR="00F644BC">
        <w:rPr>
          <w:rFonts w:ascii="Arial" w:hAnsi="Arial" w:cs="Arial"/>
          <w:i/>
          <w:iCs/>
          <w:sz w:val="24"/>
          <w:szCs w:val="24"/>
        </w:rPr>
        <w:t xml:space="preserve"> lying</w:t>
      </w:r>
      <w:r w:rsidR="008F7C79" w:rsidRPr="003C0F65">
        <w:rPr>
          <w:rFonts w:ascii="Arial" w:hAnsi="Arial" w:cs="Arial"/>
          <w:i/>
          <w:iCs/>
          <w:sz w:val="24"/>
          <w:szCs w:val="24"/>
        </w:rPr>
        <w:t xml:space="preserve"> in bed until </w:t>
      </w:r>
      <w:r w:rsidR="00BD756F" w:rsidRPr="003C0F65">
        <w:rPr>
          <w:rFonts w:ascii="Arial" w:hAnsi="Arial" w:cs="Arial"/>
          <w:i/>
          <w:iCs/>
          <w:sz w:val="24"/>
          <w:szCs w:val="24"/>
        </w:rPr>
        <w:t>10 o‘clock.</w:t>
      </w:r>
    </w:p>
    <w:p w14:paraId="03589C26" w14:textId="6E314B9D" w:rsidR="00F27574" w:rsidRPr="003C0F65" w:rsidRDefault="00F27574" w:rsidP="00F27574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F27574">
        <w:rPr>
          <w:rFonts w:ascii="Arial" w:hAnsi="Arial" w:cs="Arial"/>
          <w:sz w:val="24"/>
          <w:szCs w:val="24"/>
          <w:lang w:val="da-DK"/>
        </w:rPr>
        <w:t>Vil du gerne blive si</w:t>
      </w:r>
      <w:r>
        <w:rPr>
          <w:rFonts w:ascii="Arial" w:hAnsi="Arial" w:cs="Arial"/>
          <w:sz w:val="24"/>
          <w:szCs w:val="24"/>
          <w:lang w:val="da-DK"/>
        </w:rPr>
        <w:t xml:space="preserve">ddende her? </w:t>
      </w:r>
      <w:r>
        <w:rPr>
          <w:rFonts w:ascii="Arial" w:hAnsi="Arial" w:cs="Arial"/>
          <w:sz w:val="24"/>
          <w:szCs w:val="24"/>
          <w:lang w:val="da-DK"/>
        </w:rPr>
        <w:br/>
      </w:r>
      <w:r w:rsidRPr="00F27574">
        <w:rPr>
          <w:rFonts w:ascii="Arial" w:hAnsi="Arial" w:cs="Arial"/>
          <w:sz w:val="24"/>
          <w:szCs w:val="24"/>
        </w:rPr>
        <w:t xml:space="preserve">– </w:t>
      </w:r>
      <w:r w:rsidRPr="003C0F65">
        <w:rPr>
          <w:rFonts w:ascii="Arial" w:hAnsi="Arial" w:cs="Arial"/>
          <w:i/>
          <w:iCs/>
          <w:sz w:val="24"/>
          <w:szCs w:val="24"/>
        </w:rPr>
        <w:t xml:space="preserve">Möchtest du hier gerne sitzen bleiben? </w:t>
      </w:r>
      <w:r w:rsidR="000D0DED" w:rsidRPr="003C0F65">
        <w:rPr>
          <w:rFonts w:ascii="Arial" w:hAnsi="Arial" w:cs="Arial"/>
          <w:i/>
          <w:iCs/>
          <w:sz w:val="24"/>
          <w:szCs w:val="24"/>
          <w:lang w:val="da-DK"/>
        </w:rPr>
        <w:t xml:space="preserve">Would you like to stay </w:t>
      </w:r>
      <w:r w:rsidR="00B61463">
        <w:rPr>
          <w:rFonts w:ascii="Arial" w:hAnsi="Arial" w:cs="Arial"/>
          <w:i/>
          <w:iCs/>
          <w:sz w:val="24"/>
          <w:szCs w:val="24"/>
          <w:lang w:val="da-DK"/>
        </w:rPr>
        <w:t>sitting</w:t>
      </w:r>
      <w:r w:rsidR="000D0DED" w:rsidRPr="003C0F65">
        <w:rPr>
          <w:rFonts w:ascii="Arial" w:hAnsi="Arial" w:cs="Arial"/>
          <w:i/>
          <w:iCs/>
          <w:sz w:val="24"/>
          <w:szCs w:val="24"/>
          <w:lang w:val="da-DK"/>
        </w:rPr>
        <w:t xml:space="preserve"> here?</w:t>
      </w:r>
    </w:p>
    <w:p w14:paraId="11F97592" w14:textId="727189C7" w:rsidR="0064467E" w:rsidRPr="00563DE7" w:rsidRDefault="003C0F65" w:rsidP="00D64E9F">
      <w:pPr>
        <w:spacing w:line="360" w:lineRule="auto"/>
        <w:rPr>
          <w:rFonts w:ascii="Arial" w:hAnsi="Arial" w:cs="Arial"/>
          <w:i/>
          <w:iCs/>
          <w:sz w:val="24"/>
          <w:szCs w:val="24"/>
          <w:lang w:val="da-DK"/>
        </w:rPr>
      </w:pPr>
      <w:r w:rsidRPr="003C0F65">
        <w:rPr>
          <w:rFonts w:ascii="Arial" w:hAnsi="Arial" w:cs="Arial"/>
          <w:sz w:val="24"/>
          <w:szCs w:val="24"/>
          <w:lang w:val="da-DK"/>
        </w:rPr>
        <w:t>Hun har s</w:t>
      </w:r>
      <w:r>
        <w:rPr>
          <w:rFonts w:ascii="Arial" w:hAnsi="Arial" w:cs="Arial"/>
          <w:sz w:val="24"/>
          <w:szCs w:val="24"/>
          <w:lang w:val="da-DK"/>
        </w:rPr>
        <w:t xml:space="preserve">in cykel stående ved banegården. </w:t>
      </w:r>
      <w:r>
        <w:rPr>
          <w:rFonts w:ascii="Arial" w:hAnsi="Arial" w:cs="Arial"/>
          <w:sz w:val="24"/>
          <w:szCs w:val="24"/>
          <w:lang w:val="da-DK"/>
        </w:rPr>
        <w:br/>
      </w:r>
      <w:r w:rsidRPr="00C47B55">
        <w:rPr>
          <w:rFonts w:ascii="Arial" w:hAnsi="Arial" w:cs="Arial"/>
          <w:sz w:val="24"/>
          <w:szCs w:val="24"/>
        </w:rPr>
        <w:t xml:space="preserve">– </w:t>
      </w:r>
      <w:r w:rsidRPr="007B3EE6">
        <w:rPr>
          <w:rFonts w:ascii="Arial" w:hAnsi="Arial" w:cs="Arial"/>
          <w:i/>
          <w:iCs/>
          <w:sz w:val="24"/>
          <w:szCs w:val="24"/>
        </w:rPr>
        <w:t xml:space="preserve">Sie </w:t>
      </w:r>
      <w:r w:rsidR="00C47B55" w:rsidRPr="007B3EE6">
        <w:rPr>
          <w:rFonts w:ascii="Arial" w:hAnsi="Arial" w:cs="Arial"/>
          <w:i/>
          <w:iCs/>
          <w:sz w:val="24"/>
          <w:szCs w:val="24"/>
        </w:rPr>
        <w:t xml:space="preserve">hat ihr Fahrrad </w:t>
      </w:r>
      <w:r w:rsidR="002635EA">
        <w:rPr>
          <w:rFonts w:ascii="Arial" w:hAnsi="Arial" w:cs="Arial"/>
          <w:i/>
          <w:iCs/>
          <w:sz w:val="24"/>
          <w:szCs w:val="24"/>
        </w:rPr>
        <w:t>am</w:t>
      </w:r>
      <w:r w:rsidR="00C47B55" w:rsidRPr="007B3EE6">
        <w:rPr>
          <w:rFonts w:ascii="Arial" w:hAnsi="Arial" w:cs="Arial"/>
          <w:i/>
          <w:iCs/>
          <w:sz w:val="24"/>
          <w:szCs w:val="24"/>
        </w:rPr>
        <w:t xml:space="preserve"> Bahnhof stehen. </w:t>
      </w:r>
      <w:r w:rsidR="007B3EE6" w:rsidRPr="00563DE7">
        <w:rPr>
          <w:rFonts w:ascii="Arial" w:hAnsi="Arial" w:cs="Arial"/>
          <w:i/>
          <w:iCs/>
          <w:sz w:val="24"/>
          <w:szCs w:val="24"/>
          <w:lang w:val="da-DK"/>
        </w:rPr>
        <w:t>She keeps her bike at the train station.</w:t>
      </w:r>
    </w:p>
    <w:p w14:paraId="495DF725" w14:textId="06BF7D35" w:rsidR="00EC5F4C" w:rsidRPr="00563DE7" w:rsidRDefault="007B3EE6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C5F4C">
        <w:rPr>
          <w:rFonts w:ascii="Arial" w:hAnsi="Arial" w:cs="Arial"/>
          <w:sz w:val="24"/>
          <w:szCs w:val="24"/>
          <w:lang w:val="da-DK"/>
        </w:rPr>
        <w:t xml:space="preserve">Han har haft </w:t>
      </w:r>
      <w:r w:rsidR="00EC5F4C" w:rsidRPr="00EC5F4C">
        <w:rPr>
          <w:rFonts w:ascii="Arial" w:hAnsi="Arial" w:cs="Arial"/>
          <w:sz w:val="24"/>
          <w:szCs w:val="24"/>
          <w:lang w:val="da-DK"/>
        </w:rPr>
        <w:t>sin f</w:t>
      </w:r>
      <w:r w:rsidR="00EC5F4C">
        <w:rPr>
          <w:rFonts w:ascii="Arial" w:hAnsi="Arial" w:cs="Arial"/>
          <w:sz w:val="24"/>
          <w:szCs w:val="24"/>
          <w:lang w:val="da-DK"/>
        </w:rPr>
        <w:t xml:space="preserve">ætter boende i to uger. </w:t>
      </w:r>
      <w:r w:rsidR="00EC5F4C">
        <w:rPr>
          <w:rFonts w:ascii="Arial" w:hAnsi="Arial" w:cs="Arial"/>
          <w:sz w:val="24"/>
          <w:szCs w:val="24"/>
          <w:lang w:val="da-DK"/>
        </w:rPr>
        <w:br/>
      </w:r>
      <w:r w:rsidR="00EC5F4C" w:rsidRPr="00560964">
        <w:rPr>
          <w:rFonts w:ascii="Arial" w:hAnsi="Arial" w:cs="Arial"/>
          <w:i/>
          <w:iCs/>
          <w:sz w:val="24"/>
          <w:szCs w:val="24"/>
        </w:rPr>
        <w:t xml:space="preserve">– </w:t>
      </w:r>
      <w:r w:rsidR="00185EB6" w:rsidRPr="00560964">
        <w:rPr>
          <w:rFonts w:ascii="Arial" w:hAnsi="Arial" w:cs="Arial"/>
          <w:i/>
          <w:iCs/>
          <w:sz w:val="24"/>
          <w:szCs w:val="24"/>
        </w:rPr>
        <w:t xml:space="preserve">Sein Cousin hat zwei Wochen lang bei ihm gewohnt. </w:t>
      </w:r>
      <w:r w:rsidR="00560964" w:rsidRPr="00563DE7">
        <w:rPr>
          <w:rFonts w:ascii="Arial" w:hAnsi="Arial" w:cs="Arial"/>
          <w:i/>
          <w:iCs/>
          <w:sz w:val="24"/>
          <w:szCs w:val="24"/>
          <w:lang w:val="da-DK"/>
        </w:rPr>
        <w:t>He has had his cousin living with him for two weeks.</w:t>
      </w:r>
    </w:p>
    <w:p w14:paraId="63778923" w14:textId="77777777" w:rsidR="00645DF1" w:rsidRPr="00563DE7" w:rsidRDefault="00645DF1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1044C35" w14:textId="77E62D5B" w:rsidR="00560964" w:rsidRPr="006B35CE" w:rsidRDefault="00F25350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BE7B9C">
        <w:rPr>
          <w:rFonts w:ascii="Arial" w:hAnsi="Arial" w:cs="Arial"/>
          <w:sz w:val="24"/>
          <w:szCs w:val="24"/>
          <w:lang w:val="da-DK"/>
        </w:rPr>
        <w:t xml:space="preserve">Nogle </w:t>
      </w:r>
      <w:r w:rsidR="00BE7B9C" w:rsidRPr="00BE7B9C">
        <w:rPr>
          <w:rFonts w:ascii="Arial" w:hAnsi="Arial" w:cs="Arial"/>
          <w:sz w:val="24"/>
          <w:szCs w:val="24"/>
          <w:lang w:val="da-DK"/>
        </w:rPr>
        <w:t>kom gående til fe</w:t>
      </w:r>
      <w:r w:rsidR="00BE7B9C">
        <w:rPr>
          <w:rFonts w:ascii="Arial" w:hAnsi="Arial" w:cs="Arial"/>
          <w:sz w:val="24"/>
          <w:szCs w:val="24"/>
          <w:lang w:val="da-DK"/>
        </w:rPr>
        <w:t xml:space="preserve">sten, og nogle kom kørende. </w:t>
      </w:r>
      <w:r w:rsidR="00BE7B9C">
        <w:rPr>
          <w:rFonts w:ascii="Arial" w:hAnsi="Arial" w:cs="Arial"/>
          <w:sz w:val="24"/>
          <w:szCs w:val="24"/>
          <w:lang w:val="da-DK"/>
        </w:rPr>
        <w:br/>
      </w:r>
      <w:r w:rsidR="00BE7B9C" w:rsidRPr="00BE7B9C">
        <w:rPr>
          <w:rFonts w:ascii="Arial" w:hAnsi="Arial" w:cs="Arial"/>
          <w:sz w:val="24"/>
          <w:szCs w:val="24"/>
        </w:rPr>
        <w:t xml:space="preserve">– </w:t>
      </w:r>
      <w:r w:rsidR="00BE7B9C" w:rsidRPr="00107173">
        <w:rPr>
          <w:rFonts w:ascii="Arial" w:hAnsi="Arial" w:cs="Arial"/>
          <w:i/>
          <w:iCs/>
          <w:sz w:val="24"/>
          <w:szCs w:val="24"/>
        </w:rPr>
        <w:t xml:space="preserve">Einige </w:t>
      </w:r>
      <w:r w:rsidR="00A533F4">
        <w:rPr>
          <w:rFonts w:ascii="Arial" w:hAnsi="Arial" w:cs="Arial"/>
          <w:i/>
          <w:iCs/>
          <w:sz w:val="24"/>
          <w:szCs w:val="24"/>
        </w:rPr>
        <w:t>sind</w:t>
      </w:r>
      <w:r w:rsidR="00BE7B9C" w:rsidRPr="00107173">
        <w:rPr>
          <w:rFonts w:ascii="Arial" w:hAnsi="Arial" w:cs="Arial"/>
          <w:i/>
          <w:iCs/>
          <w:sz w:val="24"/>
          <w:szCs w:val="24"/>
        </w:rPr>
        <w:t xml:space="preserve"> zum Fest</w:t>
      </w:r>
      <w:r w:rsidR="00A533F4">
        <w:rPr>
          <w:rFonts w:ascii="Arial" w:hAnsi="Arial" w:cs="Arial"/>
          <w:i/>
          <w:iCs/>
          <w:sz w:val="24"/>
          <w:szCs w:val="24"/>
        </w:rPr>
        <w:t xml:space="preserve"> gegangen</w:t>
      </w:r>
      <w:r w:rsidR="00BE7B9C" w:rsidRPr="00107173">
        <w:rPr>
          <w:rFonts w:ascii="Arial" w:hAnsi="Arial" w:cs="Arial"/>
          <w:i/>
          <w:iCs/>
          <w:sz w:val="24"/>
          <w:szCs w:val="24"/>
        </w:rPr>
        <w:t>, andere</w:t>
      </w:r>
      <w:r w:rsidR="00A533F4">
        <w:rPr>
          <w:rFonts w:ascii="Arial" w:hAnsi="Arial" w:cs="Arial"/>
          <w:i/>
          <w:iCs/>
          <w:sz w:val="24"/>
          <w:szCs w:val="24"/>
        </w:rPr>
        <w:t xml:space="preserve"> sind</w:t>
      </w:r>
      <w:r w:rsidR="00BE7B9C" w:rsidRPr="00107173">
        <w:rPr>
          <w:rFonts w:ascii="Arial" w:hAnsi="Arial" w:cs="Arial"/>
          <w:i/>
          <w:iCs/>
          <w:sz w:val="24"/>
          <w:szCs w:val="24"/>
        </w:rPr>
        <w:t xml:space="preserve"> </w:t>
      </w:r>
      <w:r w:rsidR="00A533F4">
        <w:rPr>
          <w:rFonts w:ascii="Arial" w:hAnsi="Arial" w:cs="Arial"/>
          <w:i/>
          <w:iCs/>
          <w:sz w:val="24"/>
          <w:szCs w:val="24"/>
        </w:rPr>
        <w:t>gefahren</w:t>
      </w:r>
      <w:r w:rsidR="000C7557" w:rsidRPr="00107173">
        <w:rPr>
          <w:rFonts w:ascii="Arial" w:hAnsi="Arial" w:cs="Arial"/>
          <w:i/>
          <w:iCs/>
          <w:sz w:val="24"/>
          <w:szCs w:val="24"/>
        </w:rPr>
        <w:t xml:space="preserve">. </w:t>
      </w:r>
      <w:r w:rsidR="00107173" w:rsidRPr="006B35CE">
        <w:rPr>
          <w:rFonts w:ascii="Arial" w:hAnsi="Arial" w:cs="Arial"/>
          <w:i/>
          <w:iCs/>
          <w:sz w:val="24"/>
          <w:szCs w:val="24"/>
          <w:lang w:val="da-DK"/>
        </w:rPr>
        <w:t xml:space="preserve">Some people </w:t>
      </w:r>
      <w:r w:rsidR="00496D60">
        <w:rPr>
          <w:rFonts w:ascii="Arial" w:hAnsi="Arial" w:cs="Arial"/>
          <w:i/>
          <w:iCs/>
          <w:sz w:val="24"/>
          <w:szCs w:val="24"/>
          <w:lang w:val="da-DK"/>
        </w:rPr>
        <w:t>came walking</w:t>
      </w:r>
      <w:r w:rsidR="00107173" w:rsidRPr="006B35CE">
        <w:rPr>
          <w:rFonts w:ascii="Arial" w:hAnsi="Arial" w:cs="Arial"/>
          <w:i/>
          <w:iCs/>
          <w:sz w:val="24"/>
          <w:szCs w:val="24"/>
          <w:lang w:val="da-DK"/>
        </w:rPr>
        <w:t xml:space="preserve"> to the party</w:t>
      </w:r>
      <w:r w:rsidR="008F7BAE">
        <w:rPr>
          <w:rFonts w:ascii="Arial" w:hAnsi="Arial" w:cs="Arial"/>
          <w:i/>
          <w:iCs/>
          <w:sz w:val="24"/>
          <w:szCs w:val="24"/>
          <w:lang w:val="da-DK"/>
        </w:rPr>
        <w:t>,</w:t>
      </w:r>
      <w:r w:rsidR="00107173" w:rsidRPr="006B35CE">
        <w:rPr>
          <w:rFonts w:ascii="Arial" w:hAnsi="Arial" w:cs="Arial"/>
          <w:i/>
          <w:iCs/>
          <w:sz w:val="24"/>
          <w:szCs w:val="24"/>
          <w:lang w:val="da-DK"/>
        </w:rPr>
        <w:t xml:space="preserve"> some </w:t>
      </w:r>
      <w:r w:rsidR="00496D60">
        <w:rPr>
          <w:rFonts w:ascii="Arial" w:hAnsi="Arial" w:cs="Arial"/>
          <w:i/>
          <w:iCs/>
          <w:sz w:val="24"/>
          <w:szCs w:val="24"/>
          <w:lang w:val="da-DK"/>
        </w:rPr>
        <w:t>came driving</w:t>
      </w:r>
      <w:r w:rsidR="00107173" w:rsidRPr="006B35CE">
        <w:rPr>
          <w:rFonts w:ascii="Arial" w:hAnsi="Arial" w:cs="Arial"/>
          <w:i/>
          <w:iCs/>
          <w:sz w:val="24"/>
          <w:szCs w:val="24"/>
          <w:lang w:val="da-DK"/>
        </w:rPr>
        <w:t>.</w:t>
      </w:r>
      <w:r w:rsidR="00107173" w:rsidRPr="006B35CE">
        <w:rPr>
          <w:rFonts w:ascii="Arial" w:hAnsi="Arial" w:cs="Arial"/>
          <w:sz w:val="24"/>
          <w:szCs w:val="24"/>
          <w:lang w:val="da-DK"/>
        </w:rPr>
        <w:t xml:space="preserve">  </w:t>
      </w:r>
    </w:p>
    <w:p w14:paraId="757319B3" w14:textId="0F4EE119" w:rsidR="00BE7B9C" w:rsidRDefault="006B35CE" w:rsidP="00D64E9F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6B35CE">
        <w:rPr>
          <w:rFonts w:ascii="Arial" w:hAnsi="Arial" w:cs="Arial"/>
          <w:sz w:val="24"/>
          <w:szCs w:val="24"/>
          <w:lang w:val="da-DK"/>
        </w:rPr>
        <w:t>B</w:t>
      </w:r>
      <w:r>
        <w:rPr>
          <w:rFonts w:ascii="Arial" w:hAnsi="Arial" w:cs="Arial"/>
          <w:sz w:val="24"/>
          <w:szCs w:val="24"/>
          <w:lang w:val="da-DK"/>
        </w:rPr>
        <w:t xml:space="preserve">ørnene kom løbende ind i køkkenet. </w:t>
      </w:r>
      <w:r>
        <w:rPr>
          <w:rFonts w:ascii="Arial" w:hAnsi="Arial" w:cs="Arial"/>
          <w:sz w:val="24"/>
          <w:szCs w:val="24"/>
          <w:lang w:val="da-DK"/>
        </w:rPr>
        <w:br/>
      </w:r>
      <w:r w:rsidRPr="006B35CE">
        <w:rPr>
          <w:rFonts w:ascii="Arial" w:hAnsi="Arial" w:cs="Arial"/>
          <w:sz w:val="24"/>
          <w:szCs w:val="24"/>
        </w:rPr>
        <w:t xml:space="preserve">– </w:t>
      </w:r>
      <w:r w:rsidRPr="0047725E">
        <w:rPr>
          <w:rFonts w:ascii="Arial" w:hAnsi="Arial" w:cs="Arial"/>
          <w:i/>
          <w:iCs/>
          <w:sz w:val="24"/>
          <w:szCs w:val="24"/>
        </w:rPr>
        <w:t>Die Kinder kamen in die Küche</w:t>
      </w:r>
      <w:r w:rsidR="007B442F">
        <w:rPr>
          <w:rFonts w:ascii="Arial" w:hAnsi="Arial" w:cs="Arial"/>
          <w:i/>
          <w:iCs/>
          <w:sz w:val="24"/>
          <w:szCs w:val="24"/>
        </w:rPr>
        <w:t xml:space="preserve"> gelaufen</w:t>
      </w:r>
      <w:r w:rsidRPr="0047725E">
        <w:rPr>
          <w:rFonts w:ascii="Arial" w:hAnsi="Arial" w:cs="Arial"/>
          <w:i/>
          <w:iCs/>
          <w:sz w:val="24"/>
          <w:szCs w:val="24"/>
        </w:rPr>
        <w:t xml:space="preserve">. </w:t>
      </w:r>
      <w:r w:rsidR="0047725E" w:rsidRPr="0047725E">
        <w:rPr>
          <w:rFonts w:ascii="Arial" w:hAnsi="Arial" w:cs="Arial"/>
          <w:i/>
          <w:iCs/>
          <w:sz w:val="24"/>
          <w:szCs w:val="24"/>
        </w:rPr>
        <w:t>The children came running into the kitchen.</w:t>
      </w:r>
    </w:p>
    <w:p w14:paraId="6553EFF9" w14:textId="77777777" w:rsidR="0047725E" w:rsidRDefault="0047725E" w:rsidP="00D64E9F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8933F80" w14:textId="77777777" w:rsidR="0047725E" w:rsidRDefault="0047725E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6C37D560" w14:textId="77777777" w:rsidR="005F09B3" w:rsidRDefault="005F09B3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1F088DCF" w14:textId="52C50795" w:rsidR="005F09B3" w:rsidRPr="009932E5" w:rsidRDefault="005F09B3" w:rsidP="00D64E9F">
      <w:pPr>
        <w:spacing w:line="360" w:lineRule="auto"/>
        <w:rPr>
          <w:rFonts w:ascii="Arial" w:hAnsi="Arial" w:cs="Arial"/>
          <w:sz w:val="24"/>
          <w:szCs w:val="24"/>
        </w:rPr>
      </w:pPr>
      <w:r w:rsidRPr="009932E5">
        <w:rPr>
          <w:rFonts w:ascii="Arial" w:hAnsi="Arial" w:cs="Arial"/>
          <w:sz w:val="24"/>
          <w:szCs w:val="24"/>
        </w:rPr>
        <w:lastRenderedPageBreak/>
        <w:t>de rejsende i toget</w:t>
      </w:r>
      <w:r w:rsidR="00827F49" w:rsidRPr="009932E5">
        <w:rPr>
          <w:rFonts w:ascii="Arial" w:hAnsi="Arial" w:cs="Arial"/>
          <w:sz w:val="24"/>
          <w:szCs w:val="24"/>
        </w:rPr>
        <w:t xml:space="preserve"> – </w:t>
      </w:r>
      <w:r w:rsidR="00827F49" w:rsidRPr="009932E5">
        <w:rPr>
          <w:rFonts w:ascii="Arial" w:hAnsi="Arial" w:cs="Arial"/>
          <w:i/>
          <w:iCs/>
          <w:sz w:val="24"/>
          <w:szCs w:val="24"/>
        </w:rPr>
        <w:t>die Reisenden im Zug, the travellers</w:t>
      </w:r>
      <w:r w:rsidR="00A7264A">
        <w:rPr>
          <w:rFonts w:ascii="Arial" w:hAnsi="Arial" w:cs="Arial"/>
          <w:i/>
          <w:iCs/>
          <w:sz w:val="24"/>
          <w:szCs w:val="24"/>
        </w:rPr>
        <w:t xml:space="preserve"> / passengers</w:t>
      </w:r>
      <w:r w:rsidR="00827F49" w:rsidRPr="009932E5">
        <w:rPr>
          <w:rFonts w:ascii="Arial" w:hAnsi="Arial" w:cs="Arial"/>
          <w:i/>
          <w:iCs/>
          <w:sz w:val="24"/>
          <w:szCs w:val="24"/>
        </w:rPr>
        <w:t xml:space="preserve"> on the train</w:t>
      </w:r>
      <w:r w:rsidRPr="009932E5">
        <w:rPr>
          <w:rFonts w:ascii="Arial" w:hAnsi="Arial" w:cs="Arial"/>
          <w:i/>
          <w:iCs/>
          <w:sz w:val="24"/>
          <w:szCs w:val="24"/>
        </w:rPr>
        <w:br/>
      </w:r>
      <w:r w:rsidRPr="009932E5">
        <w:rPr>
          <w:rFonts w:ascii="Arial" w:hAnsi="Arial" w:cs="Arial"/>
          <w:sz w:val="24"/>
          <w:szCs w:val="24"/>
        </w:rPr>
        <w:t>danske studerende</w:t>
      </w:r>
      <w:r w:rsidR="00827F49" w:rsidRPr="009932E5">
        <w:rPr>
          <w:rFonts w:ascii="Arial" w:hAnsi="Arial" w:cs="Arial"/>
          <w:sz w:val="24"/>
          <w:szCs w:val="24"/>
        </w:rPr>
        <w:t xml:space="preserve"> </w:t>
      </w:r>
      <w:r w:rsidR="009932E5" w:rsidRPr="009932E5">
        <w:rPr>
          <w:rFonts w:ascii="Arial" w:hAnsi="Arial" w:cs="Arial"/>
          <w:sz w:val="24"/>
          <w:szCs w:val="24"/>
        </w:rPr>
        <w:t>–</w:t>
      </w:r>
      <w:r w:rsidR="00827F49" w:rsidRPr="009932E5">
        <w:rPr>
          <w:rFonts w:ascii="Arial" w:hAnsi="Arial" w:cs="Arial"/>
          <w:sz w:val="24"/>
          <w:szCs w:val="24"/>
        </w:rPr>
        <w:t xml:space="preserve"> </w:t>
      </w:r>
      <w:r w:rsidR="009932E5" w:rsidRPr="00E74280">
        <w:rPr>
          <w:rFonts w:ascii="Arial" w:hAnsi="Arial" w:cs="Arial"/>
          <w:i/>
          <w:iCs/>
          <w:sz w:val="24"/>
          <w:szCs w:val="24"/>
        </w:rPr>
        <w:t xml:space="preserve">dänische Studierende, </w:t>
      </w:r>
      <w:r w:rsidR="00C65FB3">
        <w:rPr>
          <w:rFonts w:ascii="Arial" w:hAnsi="Arial" w:cs="Arial"/>
          <w:i/>
          <w:iCs/>
          <w:sz w:val="24"/>
          <w:szCs w:val="24"/>
        </w:rPr>
        <w:t>D</w:t>
      </w:r>
      <w:r w:rsidR="009932E5" w:rsidRPr="00E74280">
        <w:rPr>
          <w:rFonts w:ascii="Arial" w:hAnsi="Arial" w:cs="Arial"/>
          <w:i/>
          <w:iCs/>
          <w:sz w:val="24"/>
          <w:szCs w:val="24"/>
        </w:rPr>
        <w:t>anish students</w:t>
      </w:r>
    </w:p>
    <w:p w14:paraId="335129AB" w14:textId="668E6CDD" w:rsidR="005F09B3" w:rsidRPr="00EE2A5F" w:rsidRDefault="00827F49" w:rsidP="00D64E9F">
      <w:pPr>
        <w:spacing w:line="360" w:lineRule="auto"/>
        <w:rPr>
          <w:rFonts w:ascii="Arial" w:hAnsi="Arial" w:cs="Arial"/>
          <w:sz w:val="24"/>
          <w:szCs w:val="24"/>
        </w:rPr>
      </w:pPr>
      <w:r w:rsidRPr="00EE2A5F">
        <w:rPr>
          <w:rFonts w:ascii="Arial" w:hAnsi="Arial" w:cs="Arial"/>
          <w:sz w:val="24"/>
          <w:szCs w:val="24"/>
        </w:rPr>
        <w:t>et forehavende</w:t>
      </w:r>
      <w:r w:rsidR="00E74280" w:rsidRPr="00EE2A5F">
        <w:rPr>
          <w:rFonts w:ascii="Arial" w:hAnsi="Arial" w:cs="Arial"/>
          <w:sz w:val="24"/>
          <w:szCs w:val="24"/>
        </w:rPr>
        <w:t xml:space="preserve"> </w:t>
      </w:r>
      <w:r w:rsidR="00CC2C80" w:rsidRPr="00EE2A5F">
        <w:rPr>
          <w:rFonts w:ascii="Arial" w:hAnsi="Arial" w:cs="Arial"/>
          <w:sz w:val="24"/>
          <w:szCs w:val="24"/>
        </w:rPr>
        <w:t>–</w:t>
      </w:r>
      <w:r w:rsidR="00E74280" w:rsidRPr="00EE2A5F">
        <w:rPr>
          <w:rFonts w:ascii="Arial" w:hAnsi="Arial" w:cs="Arial"/>
          <w:sz w:val="24"/>
          <w:szCs w:val="24"/>
        </w:rPr>
        <w:t xml:space="preserve"> </w:t>
      </w:r>
      <w:r w:rsidR="004F53D0" w:rsidRPr="004F53D0">
        <w:rPr>
          <w:rFonts w:ascii="Arial" w:hAnsi="Arial" w:cs="Arial"/>
          <w:i/>
          <w:iCs/>
          <w:sz w:val="24"/>
          <w:szCs w:val="24"/>
        </w:rPr>
        <w:t>ein Vorhaben / eine Unternehmung, a project</w:t>
      </w:r>
      <w:r w:rsidR="00880626">
        <w:rPr>
          <w:rFonts w:ascii="Arial" w:hAnsi="Arial" w:cs="Arial"/>
          <w:i/>
          <w:iCs/>
          <w:sz w:val="24"/>
          <w:szCs w:val="24"/>
        </w:rPr>
        <w:t xml:space="preserve"> </w:t>
      </w:r>
      <w:r w:rsidR="004F53D0" w:rsidRPr="004F53D0">
        <w:rPr>
          <w:rFonts w:ascii="Arial" w:hAnsi="Arial" w:cs="Arial"/>
          <w:i/>
          <w:iCs/>
          <w:sz w:val="24"/>
          <w:szCs w:val="24"/>
        </w:rPr>
        <w:t>/ an undertaking</w:t>
      </w:r>
    </w:p>
    <w:p w14:paraId="7F6553C8" w14:textId="77777777" w:rsidR="004D3536" w:rsidRPr="00EE2A5F" w:rsidRDefault="004D3536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3DC8BDAF" w14:textId="50690A2F" w:rsidR="00F25350" w:rsidRDefault="004D3536" w:rsidP="00D64E9F">
      <w:pPr>
        <w:spacing w:line="360" w:lineRule="auto"/>
        <w:rPr>
          <w:rFonts w:ascii="Arial" w:hAnsi="Arial" w:cs="Arial"/>
          <w:sz w:val="24"/>
          <w:szCs w:val="24"/>
        </w:rPr>
      </w:pPr>
      <w:r w:rsidRPr="00FC09A0">
        <w:rPr>
          <w:rFonts w:ascii="Arial" w:hAnsi="Arial" w:cs="Arial"/>
          <w:sz w:val="24"/>
          <w:szCs w:val="24"/>
        </w:rPr>
        <w:t xml:space="preserve">kogende vand – </w:t>
      </w:r>
      <w:r w:rsidRPr="00DC2FD6">
        <w:rPr>
          <w:rFonts w:ascii="Arial" w:hAnsi="Arial" w:cs="Arial"/>
          <w:i/>
          <w:iCs/>
          <w:sz w:val="24"/>
          <w:szCs w:val="24"/>
        </w:rPr>
        <w:t>kochendes Wasser</w:t>
      </w:r>
      <w:r w:rsidR="00FC09A0" w:rsidRPr="00DC2FD6">
        <w:rPr>
          <w:rFonts w:ascii="Arial" w:hAnsi="Arial" w:cs="Arial"/>
          <w:i/>
          <w:iCs/>
          <w:sz w:val="24"/>
          <w:szCs w:val="24"/>
        </w:rPr>
        <w:t>, boiling water</w:t>
      </w:r>
    </w:p>
    <w:p w14:paraId="092DFB6B" w14:textId="251174F4" w:rsidR="00FC09A0" w:rsidRDefault="00754040" w:rsidP="00D64E9F">
      <w:pPr>
        <w:spacing w:line="360" w:lineRule="auto"/>
        <w:rPr>
          <w:rFonts w:ascii="Arial" w:hAnsi="Arial" w:cs="Arial"/>
          <w:sz w:val="24"/>
          <w:szCs w:val="24"/>
        </w:rPr>
      </w:pPr>
      <w:r w:rsidRPr="00754040">
        <w:rPr>
          <w:rFonts w:ascii="Arial" w:hAnsi="Arial" w:cs="Arial"/>
          <w:sz w:val="24"/>
          <w:szCs w:val="24"/>
        </w:rPr>
        <w:t xml:space="preserve">den </w:t>
      </w:r>
      <w:r w:rsidR="00FC09A0" w:rsidRPr="00754040">
        <w:rPr>
          <w:rFonts w:ascii="Arial" w:hAnsi="Arial" w:cs="Arial"/>
          <w:sz w:val="24"/>
          <w:szCs w:val="24"/>
        </w:rPr>
        <w:t xml:space="preserve">grædende </w:t>
      </w:r>
      <w:r w:rsidRPr="00754040">
        <w:rPr>
          <w:rFonts w:ascii="Arial" w:hAnsi="Arial" w:cs="Arial"/>
          <w:sz w:val="24"/>
          <w:szCs w:val="24"/>
        </w:rPr>
        <w:t xml:space="preserve">dreng – </w:t>
      </w:r>
      <w:r w:rsidRPr="00DC2FD6">
        <w:rPr>
          <w:rFonts w:ascii="Arial" w:hAnsi="Arial" w:cs="Arial"/>
          <w:i/>
          <w:iCs/>
          <w:sz w:val="24"/>
          <w:szCs w:val="24"/>
        </w:rPr>
        <w:t>der weinende Junge, the crying boy</w:t>
      </w:r>
    </w:p>
    <w:p w14:paraId="565E4D72" w14:textId="02AD965B" w:rsidR="00754040" w:rsidRDefault="00DC2FD6" w:rsidP="00D64E9F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C2FD6">
        <w:rPr>
          <w:rFonts w:ascii="Arial" w:hAnsi="Arial" w:cs="Arial"/>
          <w:sz w:val="24"/>
          <w:szCs w:val="24"/>
        </w:rPr>
        <w:t xml:space="preserve">tallet er voksende – </w:t>
      </w:r>
      <w:r w:rsidRPr="00DC2FD6">
        <w:rPr>
          <w:rFonts w:ascii="Arial" w:hAnsi="Arial" w:cs="Arial"/>
          <w:i/>
          <w:iCs/>
          <w:sz w:val="24"/>
          <w:szCs w:val="24"/>
        </w:rPr>
        <w:t>die Zahl ist wachsend, the number is growing</w:t>
      </w:r>
    </w:p>
    <w:p w14:paraId="0AD8226B" w14:textId="77777777" w:rsidR="00DC2FD6" w:rsidRDefault="00DC2FD6" w:rsidP="00D64E9F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63073C84" w14:textId="00F352B3" w:rsidR="001719B3" w:rsidRPr="00563DE7" w:rsidRDefault="001B7D3F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1719B3">
        <w:rPr>
          <w:rFonts w:ascii="Arial" w:hAnsi="Arial" w:cs="Arial"/>
          <w:sz w:val="24"/>
          <w:szCs w:val="24"/>
          <w:lang w:val="da-DK"/>
        </w:rPr>
        <w:t xml:space="preserve">Det er godt </w:t>
      </w:r>
      <w:r w:rsidR="001719B3" w:rsidRPr="001719B3">
        <w:rPr>
          <w:rFonts w:ascii="Arial" w:hAnsi="Arial" w:cs="Arial"/>
          <w:sz w:val="24"/>
          <w:szCs w:val="24"/>
          <w:lang w:val="da-DK"/>
        </w:rPr>
        <w:t>at g</w:t>
      </w:r>
      <w:r w:rsidR="001719B3">
        <w:rPr>
          <w:rFonts w:ascii="Arial" w:hAnsi="Arial" w:cs="Arial"/>
          <w:sz w:val="24"/>
          <w:szCs w:val="24"/>
          <w:lang w:val="da-DK"/>
        </w:rPr>
        <w:t xml:space="preserve">å smilende til en jobsamtale. </w:t>
      </w:r>
      <w:r w:rsidR="001719B3">
        <w:rPr>
          <w:rFonts w:ascii="Arial" w:hAnsi="Arial" w:cs="Arial"/>
          <w:sz w:val="24"/>
          <w:szCs w:val="24"/>
          <w:lang w:val="da-DK"/>
        </w:rPr>
        <w:br/>
      </w:r>
      <w:r w:rsidR="001719B3" w:rsidRPr="001719B3">
        <w:rPr>
          <w:rFonts w:ascii="Arial" w:hAnsi="Arial" w:cs="Arial"/>
          <w:sz w:val="24"/>
          <w:szCs w:val="24"/>
        </w:rPr>
        <w:t xml:space="preserve">– </w:t>
      </w:r>
      <w:r w:rsidR="001719B3" w:rsidRPr="00385A39">
        <w:rPr>
          <w:rFonts w:ascii="Arial" w:hAnsi="Arial" w:cs="Arial"/>
          <w:i/>
          <w:iCs/>
          <w:sz w:val="24"/>
          <w:szCs w:val="24"/>
        </w:rPr>
        <w:t xml:space="preserve">Es ist gut, lächelnd zu einem Vorstellungsgespräch zu gehen. </w:t>
      </w:r>
      <w:r w:rsidR="00385A39" w:rsidRPr="00563DE7">
        <w:rPr>
          <w:rFonts w:ascii="Arial" w:hAnsi="Arial" w:cs="Arial"/>
          <w:i/>
          <w:iCs/>
          <w:sz w:val="24"/>
          <w:szCs w:val="24"/>
          <w:lang w:val="da-DK"/>
        </w:rPr>
        <w:t>It's good to go into a job interview smiling</w:t>
      </w:r>
      <w:r w:rsidR="00880626">
        <w:rPr>
          <w:rFonts w:ascii="Arial" w:hAnsi="Arial" w:cs="Arial"/>
          <w:i/>
          <w:iCs/>
          <w:sz w:val="24"/>
          <w:szCs w:val="24"/>
          <w:lang w:val="da-DK"/>
        </w:rPr>
        <w:t xml:space="preserve"> / with a smile</w:t>
      </w:r>
      <w:r w:rsidR="00385A39" w:rsidRPr="00563DE7">
        <w:rPr>
          <w:rFonts w:ascii="Arial" w:hAnsi="Arial" w:cs="Arial"/>
          <w:i/>
          <w:iCs/>
          <w:sz w:val="24"/>
          <w:szCs w:val="24"/>
          <w:lang w:val="da-DK"/>
        </w:rPr>
        <w:t>.</w:t>
      </w:r>
    </w:p>
    <w:p w14:paraId="0E3F59C8" w14:textId="77777777" w:rsidR="00385A39" w:rsidRDefault="001719B3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 kiggede spørgende på os. </w:t>
      </w:r>
    </w:p>
    <w:p w14:paraId="2CA056FE" w14:textId="109F1C54" w:rsidR="001719B3" w:rsidRPr="00AC6395" w:rsidRDefault="00385A39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385A39">
        <w:rPr>
          <w:rFonts w:ascii="Arial" w:hAnsi="Arial" w:cs="Arial"/>
          <w:sz w:val="24"/>
          <w:szCs w:val="24"/>
        </w:rPr>
        <w:t xml:space="preserve">– </w:t>
      </w:r>
      <w:r w:rsidRPr="00AC6395">
        <w:rPr>
          <w:rFonts w:ascii="Arial" w:hAnsi="Arial" w:cs="Arial"/>
          <w:i/>
          <w:iCs/>
          <w:sz w:val="24"/>
          <w:szCs w:val="24"/>
        </w:rPr>
        <w:t>Sie guckten un</w:t>
      </w:r>
      <w:r w:rsidR="004B7461">
        <w:rPr>
          <w:rFonts w:ascii="Arial" w:hAnsi="Arial" w:cs="Arial"/>
          <w:i/>
          <w:iCs/>
          <w:sz w:val="24"/>
          <w:szCs w:val="24"/>
        </w:rPr>
        <w:t>s</w:t>
      </w:r>
      <w:r w:rsidRPr="00AC6395">
        <w:rPr>
          <w:rFonts w:ascii="Arial" w:hAnsi="Arial" w:cs="Arial"/>
          <w:i/>
          <w:iCs/>
          <w:sz w:val="24"/>
          <w:szCs w:val="24"/>
        </w:rPr>
        <w:t xml:space="preserve"> fragend an. </w:t>
      </w:r>
      <w:r w:rsidR="00AC6395" w:rsidRPr="00AC6395">
        <w:rPr>
          <w:rFonts w:ascii="Arial" w:hAnsi="Arial" w:cs="Arial"/>
          <w:i/>
          <w:iCs/>
          <w:sz w:val="24"/>
          <w:szCs w:val="24"/>
          <w:lang w:val="da-DK"/>
        </w:rPr>
        <w:t>They looked at us questioningly.</w:t>
      </w:r>
    </w:p>
    <w:p w14:paraId="1362C3EF" w14:textId="3DC1BCE8" w:rsidR="0041251C" w:rsidRDefault="0041251C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5EF5B3C" w14:textId="77777777" w:rsidR="006E2AB9" w:rsidRPr="006E2AB9" w:rsidRDefault="006E2AB9" w:rsidP="006E2AB9">
      <w:pPr>
        <w:spacing w:line="360" w:lineRule="auto"/>
        <w:rPr>
          <w:rFonts w:ascii="Arial" w:hAnsi="Arial" w:cs="Arial"/>
          <w:sz w:val="24"/>
          <w:szCs w:val="24"/>
        </w:rPr>
      </w:pPr>
      <w:r w:rsidRPr="006E2AB9">
        <w:rPr>
          <w:rFonts w:ascii="Arial" w:hAnsi="Arial" w:cs="Arial"/>
          <w:sz w:val="24"/>
          <w:szCs w:val="24"/>
        </w:rPr>
        <w:t xml:space="preserve">In allen drei Sprachen wird mit dem Partizip Präsens oft eine Art Gleichzeitigkeit zum Ausdruck gebracht, also etwas beschrieben, das zu einem Zeitpunkt gerade aktuell ist: </w:t>
      </w:r>
      <w:r w:rsidRPr="006E2AB9">
        <w:rPr>
          <w:rFonts w:ascii="Arial" w:hAnsi="Arial" w:cs="Arial"/>
          <w:b/>
          <w:bCs/>
          <w:sz w:val="24"/>
          <w:szCs w:val="24"/>
        </w:rPr>
        <w:t>Studierende</w:t>
      </w:r>
      <w:r w:rsidRPr="006E2AB9">
        <w:rPr>
          <w:rFonts w:ascii="Arial" w:hAnsi="Arial" w:cs="Arial"/>
          <w:sz w:val="24"/>
          <w:szCs w:val="24"/>
        </w:rPr>
        <w:t xml:space="preserve"> sind im Studium (Substantiv), der </w:t>
      </w:r>
      <w:r w:rsidRPr="006E2AB9">
        <w:rPr>
          <w:rFonts w:ascii="Arial" w:hAnsi="Arial" w:cs="Arial"/>
          <w:b/>
          <w:bCs/>
          <w:sz w:val="24"/>
          <w:szCs w:val="24"/>
        </w:rPr>
        <w:t>weinende</w:t>
      </w:r>
      <w:r w:rsidRPr="006E2AB9">
        <w:rPr>
          <w:rFonts w:ascii="Arial" w:hAnsi="Arial" w:cs="Arial"/>
          <w:sz w:val="24"/>
          <w:szCs w:val="24"/>
        </w:rPr>
        <w:t xml:space="preserve"> Junge hat gerade Kummer (Adjektiv), </w:t>
      </w:r>
      <w:r w:rsidRPr="006E2AB9">
        <w:rPr>
          <w:rFonts w:ascii="Arial" w:hAnsi="Arial" w:cs="Arial"/>
          <w:b/>
          <w:bCs/>
          <w:sz w:val="24"/>
          <w:szCs w:val="24"/>
        </w:rPr>
        <w:t xml:space="preserve">lächelnd </w:t>
      </w:r>
      <w:r w:rsidRPr="006E2AB9">
        <w:rPr>
          <w:rFonts w:ascii="Arial" w:hAnsi="Arial" w:cs="Arial"/>
          <w:sz w:val="24"/>
          <w:szCs w:val="24"/>
        </w:rPr>
        <w:t>in ein Vorstellungsgespräch zu gehen, beeinflusst eine stattfindende Situation (Adverb).</w:t>
      </w:r>
    </w:p>
    <w:p w14:paraId="2DAD3631" w14:textId="71ABE2BB" w:rsidR="006E2AB9" w:rsidRPr="006E2AB9" w:rsidRDefault="006E2AB9" w:rsidP="00D64E9F">
      <w:pPr>
        <w:spacing w:line="360" w:lineRule="auto"/>
        <w:rPr>
          <w:rFonts w:ascii="Arial" w:hAnsi="Arial" w:cs="Arial"/>
          <w:sz w:val="24"/>
          <w:szCs w:val="24"/>
        </w:rPr>
      </w:pPr>
      <w:r w:rsidRPr="006E2AB9">
        <w:rPr>
          <w:rFonts w:ascii="Arial" w:hAnsi="Arial" w:cs="Arial"/>
          <w:sz w:val="24"/>
          <w:szCs w:val="24"/>
        </w:rPr>
        <w:t xml:space="preserve">Im Dänischen wird als Besonderheit bei bestimmten Wendungen mit </w:t>
      </w:r>
      <w:r w:rsidRPr="006E2AB9">
        <w:rPr>
          <w:rFonts w:ascii="Arial" w:hAnsi="Arial" w:cs="Arial"/>
          <w:i/>
          <w:iCs/>
          <w:sz w:val="24"/>
          <w:szCs w:val="24"/>
        </w:rPr>
        <w:t>blive</w:t>
      </w:r>
      <w:r w:rsidRPr="006E2AB9">
        <w:rPr>
          <w:rFonts w:ascii="Arial" w:hAnsi="Arial" w:cs="Arial"/>
          <w:sz w:val="24"/>
          <w:szCs w:val="24"/>
        </w:rPr>
        <w:t xml:space="preserve"> und </w:t>
      </w:r>
      <w:r w:rsidRPr="006E2AB9">
        <w:rPr>
          <w:rFonts w:ascii="Arial" w:hAnsi="Arial" w:cs="Arial"/>
          <w:i/>
          <w:iCs/>
          <w:sz w:val="24"/>
          <w:szCs w:val="24"/>
        </w:rPr>
        <w:t>komme</w:t>
      </w:r>
      <w:r w:rsidRPr="006E2AB9">
        <w:rPr>
          <w:rFonts w:ascii="Arial" w:hAnsi="Arial" w:cs="Arial"/>
          <w:sz w:val="24"/>
          <w:szCs w:val="24"/>
        </w:rPr>
        <w:t xml:space="preserve"> das </w:t>
      </w:r>
      <w:r w:rsidRPr="006E2AB9">
        <w:rPr>
          <w:rFonts w:ascii="Arial" w:hAnsi="Arial" w:cs="Arial"/>
          <w:i/>
          <w:iCs/>
          <w:sz w:val="24"/>
          <w:szCs w:val="24"/>
        </w:rPr>
        <w:t>præsens participium</w:t>
      </w:r>
      <w:r w:rsidRPr="006E2AB9">
        <w:rPr>
          <w:rFonts w:ascii="Arial" w:hAnsi="Arial" w:cs="Arial"/>
          <w:sz w:val="24"/>
          <w:szCs w:val="24"/>
        </w:rPr>
        <w:t xml:space="preserve"> als Teil des Verbs verwendet, was vor allem im Deutschen anders umgesetzt wird.</w:t>
      </w:r>
    </w:p>
    <w:p w14:paraId="00ECAA18" w14:textId="77777777" w:rsidR="00B02D6A" w:rsidRPr="006E2AB9" w:rsidRDefault="00B02D6A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27AFA55A" w14:textId="77777777" w:rsidR="00370FFE" w:rsidRPr="00370FFE" w:rsidRDefault="00FB41B8" w:rsidP="00370FFE">
      <w:pPr>
        <w:spacing w:line="360" w:lineRule="auto"/>
        <w:rPr>
          <w:rFonts w:ascii="Arial" w:hAnsi="Arial" w:cs="Arial"/>
          <w:sz w:val="24"/>
          <w:szCs w:val="24"/>
        </w:rPr>
      </w:pPr>
      <w:r w:rsidRPr="00FB41B8">
        <w:rPr>
          <w:rFonts w:ascii="Arial" w:hAnsi="Arial" w:cs="Arial"/>
          <w:sz w:val="24"/>
          <w:szCs w:val="24"/>
        </w:rPr>
        <w:t xml:space="preserve">Im Deutschen wird das </w:t>
      </w:r>
      <w:r w:rsidR="00710ADE" w:rsidRPr="00FB41B8">
        <w:rPr>
          <w:rFonts w:ascii="Arial" w:hAnsi="Arial" w:cs="Arial"/>
          <w:sz w:val="24"/>
          <w:szCs w:val="24"/>
        </w:rPr>
        <w:t>P</w:t>
      </w:r>
      <w:r w:rsidR="00710ADE">
        <w:rPr>
          <w:rFonts w:ascii="Arial" w:hAnsi="Arial" w:cs="Arial"/>
          <w:sz w:val="24"/>
          <w:szCs w:val="24"/>
        </w:rPr>
        <w:t>artizip</w:t>
      </w:r>
      <w:r>
        <w:rPr>
          <w:rFonts w:ascii="Arial" w:hAnsi="Arial" w:cs="Arial"/>
          <w:sz w:val="24"/>
          <w:szCs w:val="24"/>
        </w:rPr>
        <w:t xml:space="preserve"> Präsens</w:t>
      </w:r>
      <w:r w:rsidR="004B61A5">
        <w:rPr>
          <w:rFonts w:ascii="Arial" w:hAnsi="Arial" w:cs="Arial"/>
          <w:sz w:val="24"/>
          <w:szCs w:val="24"/>
        </w:rPr>
        <w:t xml:space="preserve"> mit der Endung -d am Infinitiv gebildet</w:t>
      </w:r>
      <w:r w:rsidR="00710ADE">
        <w:rPr>
          <w:rFonts w:ascii="Arial" w:hAnsi="Arial" w:cs="Arial"/>
          <w:sz w:val="24"/>
          <w:szCs w:val="24"/>
        </w:rPr>
        <w:t xml:space="preserve">. </w:t>
      </w:r>
      <w:r w:rsidR="00CB5F12">
        <w:rPr>
          <w:rFonts w:ascii="Arial" w:hAnsi="Arial" w:cs="Arial"/>
          <w:sz w:val="24"/>
          <w:szCs w:val="24"/>
        </w:rPr>
        <w:t>Es</w:t>
      </w:r>
      <w:r w:rsidR="000F197D">
        <w:rPr>
          <w:rFonts w:ascii="Arial" w:hAnsi="Arial" w:cs="Arial"/>
          <w:sz w:val="24"/>
          <w:szCs w:val="24"/>
        </w:rPr>
        <w:t xml:space="preserve"> wird ebenfalls als Substantiv, Adjektiv oder Adverb verwendet. </w:t>
      </w:r>
      <w:r w:rsidR="00370FFE" w:rsidRPr="00370FFE">
        <w:rPr>
          <w:rFonts w:ascii="Arial" w:hAnsi="Arial" w:cs="Arial"/>
          <w:sz w:val="24"/>
          <w:szCs w:val="24"/>
        </w:rPr>
        <w:t>Die Verwendung unterscheidet sich allerdings manchmal vom Dänischen.</w:t>
      </w:r>
    </w:p>
    <w:p w14:paraId="289A98C7" w14:textId="1867431E" w:rsidR="00892144" w:rsidRDefault="00892144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415DE165" w14:textId="744EC020" w:rsidR="00B41163" w:rsidRPr="00FB41B8" w:rsidRDefault="00083963" w:rsidP="00D64E9F">
      <w:pPr>
        <w:spacing w:line="360" w:lineRule="auto"/>
        <w:rPr>
          <w:rFonts w:ascii="Arial" w:hAnsi="Arial" w:cs="Arial"/>
          <w:sz w:val="24"/>
          <w:szCs w:val="24"/>
        </w:rPr>
      </w:pPr>
      <w:r w:rsidRPr="00083963">
        <w:rPr>
          <w:rFonts w:ascii="Arial" w:hAnsi="Arial" w:cs="Arial"/>
          <w:sz w:val="24"/>
          <w:szCs w:val="24"/>
        </w:rPr>
        <w:t xml:space="preserve">Das englische </w:t>
      </w:r>
      <w:r w:rsidRPr="00083963">
        <w:rPr>
          <w:rFonts w:ascii="Arial" w:hAnsi="Arial" w:cs="Arial"/>
          <w:i/>
          <w:iCs/>
          <w:sz w:val="24"/>
          <w:szCs w:val="24"/>
        </w:rPr>
        <w:t>present participle</w:t>
      </w:r>
      <w:r w:rsidRPr="00083963">
        <w:rPr>
          <w:rFonts w:ascii="Arial" w:hAnsi="Arial" w:cs="Arial"/>
          <w:sz w:val="24"/>
          <w:szCs w:val="24"/>
        </w:rPr>
        <w:t xml:space="preserve"> mit seiner </w:t>
      </w:r>
      <w:r w:rsidRPr="00083963">
        <w:rPr>
          <w:rFonts w:ascii="Arial" w:hAnsi="Arial" w:cs="Arial"/>
          <w:i/>
          <w:iCs/>
          <w:sz w:val="24"/>
          <w:szCs w:val="24"/>
        </w:rPr>
        <w:t>-ing</w:t>
      </w:r>
      <w:r w:rsidR="00CD0336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3963">
        <w:rPr>
          <w:rFonts w:ascii="Arial" w:hAnsi="Arial" w:cs="Arial"/>
          <w:i/>
          <w:iCs/>
          <w:sz w:val="24"/>
          <w:szCs w:val="24"/>
        </w:rPr>
        <w:t>form</w:t>
      </w:r>
      <w:r w:rsidRPr="00083963">
        <w:rPr>
          <w:rFonts w:ascii="Arial" w:hAnsi="Arial" w:cs="Arial"/>
          <w:sz w:val="24"/>
          <w:szCs w:val="24"/>
        </w:rPr>
        <w:t xml:space="preserve"> wird</w:t>
      </w:r>
      <w:r>
        <w:rPr>
          <w:rFonts w:ascii="Arial" w:hAnsi="Arial" w:cs="Arial"/>
          <w:sz w:val="24"/>
          <w:szCs w:val="24"/>
        </w:rPr>
        <w:t xml:space="preserve"> </w:t>
      </w:r>
      <w:r w:rsidR="00B41163">
        <w:rPr>
          <w:rFonts w:ascii="Arial" w:hAnsi="Arial" w:cs="Arial"/>
          <w:sz w:val="24"/>
          <w:szCs w:val="24"/>
        </w:rPr>
        <w:t>ähnlich wie im Dänischen verwendet</w:t>
      </w:r>
      <w:r w:rsidR="0009107D">
        <w:rPr>
          <w:rFonts w:ascii="Arial" w:hAnsi="Arial" w:cs="Arial"/>
          <w:sz w:val="24"/>
          <w:szCs w:val="24"/>
        </w:rPr>
        <w:t>,</w:t>
      </w:r>
      <w:r w:rsidR="00B41163">
        <w:rPr>
          <w:rFonts w:ascii="Arial" w:hAnsi="Arial" w:cs="Arial"/>
          <w:sz w:val="24"/>
          <w:szCs w:val="24"/>
        </w:rPr>
        <w:t xml:space="preserve"> </w:t>
      </w:r>
      <w:r w:rsidR="0009107D">
        <w:rPr>
          <w:rFonts w:ascii="Arial" w:hAnsi="Arial" w:cs="Arial"/>
          <w:sz w:val="24"/>
          <w:szCs w:val="24"/>
        </w:rPr>
        <w:t xml:space="preserve">jedoch lassen sich nicht alle Beispiele entsprechend übersetzen. </w:t>
      </w:r>
      <w:r w:rsidR="00263F4E">
        <w:rPr>
          <w:rFonts w:ascii="Arial" w:hAnsi="Arial" w:cs="Arial"/>
          <w:sz w:val="24"/>
          <w:szCs w:val="24"/>
        </w:rPr>
        <w:t xml:space="preserve">Auch im Englischen kann die </w:t>
      </w:r>
      <w:r w:rsidR="00263F4E" w:rsidRPr="00263F4E">
        <w:rPr>
          <w:rFonts w:ascii="Arial" w:hAnsi="Arial" w:cs="Arial"/>
          <w:i/>
          <w:iCs/>
          <w:sz w:val="24"/>
          <w:szCs w:val="24"/>
        </w:rPr>
        <w:t>-ing</w:t>
      </w:r>
      <w:r w:rsidR="00CD0336">
        <w:rPr>
          <w:rFonts w:ascii="Arial" w:hAnsi="Arial" w:cs="Arial"/>
          <w:i/>
          <w:iCs/>
          <w:sz w:val="24"/>
          <w:szCs w:val="24"/>
        </w:rPr>
        <w:t xml:space="preserve"> </w:t>
      </w:r>
      <w:r w:rsidR="00263F4E" w:rsidRPr="00263F4E">
        <w:rPr>
          <w:rFonts w:ascii="Arial" w:hAnsi="Arial" w:cs="Arial"/>
          <w:i/>
          <w:iCs/>
          <w:sz w:val="24"/>
          <w:szCs w:val="24"/>
        </w:rPr>
        <w:t>form</w:t>
      </w:r>
      <w:r w:rsidR="00263F4E">
        <w:rPr>
          <w:rFonts w:ascii="Arial" w:hAnsi="Arial" w:cs="Arial"/>
          <w:sz w:val="24"/>
          <w:szCs w:val="24"/>
        </w:rPr>
        <w:t xml:space="preserve"> als Substantiv, Adjektiv oder Adverb verwendet werden</w:t>
      </w:r>
      <w:r w:rsidR="00B804FF">
        <w:rPr>
          <w:rFonts w:ascii="Arial" w:hAnsi="Arial" w:cs="Arial"/>
          <w:sz w:val="24"/>
          <w:szCs w:val="24"/>
        </w:rPr>
        <w:t>.</w:t>
      </w:r>
    </w:p>
    <w:p w14:paraId="3580D9E7" w14:textId="77777777" w:rsidR="00892144" w:rsidRDefault="00892144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5CCA079B" w14:textId="77777777" w:rsidR="002C0B30" w:rsidRDefault="002C0B30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249AA952" w14:textId="6253523B" w:rsidR="00EE2442" w:rsidRPr="00EE2442" w:rsidRDefault="00EE2442" w:rsidP="00D6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E2442">
        <w:rPr>
          <w:rFonts w:ascii="Arial" w:hAnsi="Arial" w:cs="Arial"/>
          <w:b/>
          <w:bCs/>
          <w:sz w:val="24"/>
          <w:szCs w:val="24"/>
        </w:rPr>
        <w:lastRenderedPageBreak/>
        <w:t xml:space="preserve">S. 112, Aufgabe 2. </w:t>
      </w:r>
    </w:p>
    <w:p w14:paraId="13784CF6" w14:textId="77777777" w:rsidR="00EE2442" w:rsidRDefault="00EE2442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26156105" w14:textId="0F8A67E4" w:rsidR="00EE2442" w:rsidRDefault="000D69F7" w:rsidP="00D64E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C045DB" wp14:editId="48B4168C">
            <wp:extent cx="5363599" cy="6217920"/>
            <wp:effectExtent l="0" t="0" r="0" b="0"/>
            <wp:docPr id="136502450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24501" name="Grafik 1" descr="Ein Bild, das Text, Screenshot, Schrift, Zahl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55" cy="62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09C1" w14:textId="77777777" w:rsidR="000D69F7" w:rsidRDefault="000D69F7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482C6EDA" w14:textId="77777777" w:rsidR="00CD0336" w:rsidRDefault="00CD0336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67C394B" w14:textId="77777777" w:rsidR="00CD0336" w:rsidRDefault="00CD0336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D731BAA" w14:textId="77777777" w:rsidR="00CD0336" w:rsidRDefault="00CD0336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2531712" w14:textId="77777777" w:rsidR="00CD0336" w:rsidRDefault="00CD0336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4AFAFAA" w14:textId="77777777" w:rsidR="00CD0336" w:rsidRDefault="00CD0336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E766B73" w14:textId="77777777" w:rsidR="00CD0336" w:rsidRDefault="00CD0336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0A8E22E" w14:textId="7004CF39" w:rsidR="00AD5D9D" w:rsidRPr="00563DE7" w:rsidRDefault="00AD5D9D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563DE7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112, Aufgabe 3. </w:t>
      </w:r>
    </w:p>
    <w:p w14:paraId="717400DA" w14:textId="77777777" w:rsidR="00AD5D9D" w:rsidRPr="00563DE7" w:rsidRDefault="00AD5D9D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6609C62" w14:textId="60AF987A" w:rsidR="00AD5D9D" w:rsidRPr="00563DE7" w:rsidRDefault="00AD5D9D" w:rsidP="00D64E9F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563DE7">
        <w:rPr>
          <w:rFonts w:ascii="Arial" w:hAnsi="Arial" w:cs="Arial"/>
          <w:b/>
          <w:bCs/>
          <w:sz w:val="24"/>
          <w:szCs w:val="24"/>
          <w:lang w:val="da-DK"/>
        </w:rPr>
        <w:t>Mögliche Lösung</w:t>
      </w:r>
    </w:p>
    <w:p w14:paraId="0D9B1080" w14:textId="77777777" w:rsidR="00AD5D9D" w:rsidRPr="00563DE7" w:rsidRDefault="00AD5D9D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8BA0CA4" w14:textId="5C419B26" w:rsidR="00AD5D9D" w:rsidRDefault="00A61538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Min </w:t>
      </w:r>
      <w:r w:rsidR="00E10872">
        <w:rPr>
          <w:rFonts w:ascii="Arial" w:hAnsi="Arial" w:cs="Arial"/>
          <w:sz w:val="24"/>
          <w:szCs w:val="24"/>
          <w:lang w:val="da-DK"/>
        </w:rPr>
        <w:t>far</w:t>
      </w:r>
      <w:r>
        <w:rPr>
          <w:rFonts w:ascii="Arial" w:hAnsi="Arial" w:cs="Arial"/>
          <w:sz w:val="24"/>
          <w:szCs w:val="24"/>
          <w:lang w:val="da-DK"/>
        </w:rPr>
        <w:t xml:space="preserve"> plejer at komme </w:t>
      </w:r>
      <w:r w:rsidR="00E10872" w:rsidRPr="008C684D">
        <w:rPr>
          <w:rFonts w:ascii="Arial" w:hAnsi="Arial" w:cs="Arial"/>
          <w:sz w:val="24"/>
          <w:szCs w:val="24"/>
          <w:u w:val="single"/>
          <w:lang w:val="da-DK"/>
        </w:rPr>
        <w:t>syngende</w:t>
      </w:r>
      <w:r w:rsidR="0024188D">
        <w:rPr>
          <w:rFonts w:ascii="Arial" w:hAnsi="Arial" w:cs="Arial"/>
          <w:sz w:val="24"/>
          <w:szCs w:val="24"/>
          <w:lang w:val="da-DK"/>
        </w:rPr>
        <w:t xml:space="preserve"> </w:t>
      </w:r>
      <w:r w:rsidR="00FB5D14">
        <w:rPr>
          <w:rFonts w:ascii="Arial" w:hAnsi="Arial" w:cs="Arial"/>
          <w:sz w:val="24"/>
          <w:szCs w:val="24"/>
          <w:lang w:val="da-DK"/>
        </w:rPr>
        <w:t xml:space="preserve">til morgenbordet, min mor kommer altid </w:t>
      </w:r>
      <w:r w:rsidR="00FB5D14" w:rsidRPr="008C684D">
        <w:rPr>
          <w:rFonts w:ascii="Arial" w:hAnsi="Arial" w:cs="Arial"/>
          <w:sz w:val="24"/>
          <w:szCs w:val="24"/>
          <w:u w:val="single"/>
          <w:lang w:val="da-DK"/>
        </w:rPr>
        <w:t>smilende</w:t>
      </w:r>
      <w:r w:rsidR="00FB5D14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79C3EBA4" w14:textId="121F1EE8" w:rsidR="00FB5D14" w:rsidRDefault="006911ED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Mine to </w:t>
      </w:r>
      <w:r w:rsidR="002A0CE8">
        <w:rPr>
          <w:rFonts w:ascii="Arial" w:hAnsi="Arial" w:cs="Arial"/>
          <w:sz w:val="24"/>
          <w:szCs w:val="24"/>
          <w:lang w:val="da-DK"/>
        </w:rPr>
        <w:t>venner</w:t>
      </w:r>
      <w:r>
        <w:rPr>
          <w:rFonts w:ascii="Arial" w:hAnsi="Arial" w:cs="Arial"/>
          <w:sz w:val="24"/>
          <w:szCs w:val="24"/>
          <w:lang w:val="da-DK"/>
        </w:rPr>
        <w:t xml:space="preserve"> og jeg</w:t>
      </w:r>
      <w:r w:rsidR="00FB5D14">
        <w:rPr>
          <w:rFonts w:ascii="Arial" w:hAnsi="Arial" w:cs="Arial"/>
          <w:sz w:val="24"/>
          <w:szCs w:val="24"/>
          <w:lang w:val="da-DK"/>
        </w:rPr>
        <w:t xml:space="preserve"> plejer at komme </w:t>
      </w:r>
      <w:r w:rsidRPr="008C684D">
        <w:rPr>
          <w:rFonts w:ascii="Arial" w:hAnsi="Arial" w:cs="Arial"/>
          <w:sz w:val="24"/>
          <w:szCs w:val="24"/>
          <w:u w:val="single"/>
          <w:lang w:val="da-DK"/>
        </w:rPr>
        <w:t>cyklende</w:t>
      </w:r>
      <w:r>
        <w:rPr>
          <w:rFonts w:ascii="Arial" w:hAnsi="Arial" w:cs="Arial"/>
          <w:sz w:val="24"/>
          <w:szCs w:val="24"/>
          <w:lang w:val="da-DK"/>
        </w:rPr>
        <w:t xml:space="preserve"> i skole.</w:t>
      </w:r>
    </w:p>
    <w:p w14:paraId="48340FE4" w14:textId="24355F37" w:rsidR="008C684D" w:rsidRDefault="008C684D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8C684D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da-DK"/>
        </w:rPr>
        <w:t>Min lille</w:t>
      </w:r>
      <w:r w:rsidR="002A0CE8">
        <w:rPr>
          <w:rFonts w:ascii="Arial" w:hAnsi="Arial" w:cs="Arial"/>
          <w:sz w:val="24"/>
          <w:szCs w:val="24"/>
          <w:lang w:val="da-DK"/>
        </w:rPr>
        <w:t>søster</w:t>
      </w:r>
      <w:r>
        <w:rPr>
          <w:rFonts w:ascii="Arial" w:hAnsi="Arial" w:cs="Arial"/>
          <w:sz w:val="24"/>
          <w:szCs w:val="24"/>
          <w:lang w:val="da-DK"/>
        </w:rPr>
        <w:t xml:space="preserve"> plejer at komme </w:t>
      </w:r>
      <w:r w:rsidRPr="008C684D">
        <w:rPr>
          <w:rFonts w:ascii="Arial" w:hAnsi="Arial" w:cs="Arial"/>
          <w:sz w:val="24"/>
          <w:szCs w:val="24"/>
          <w:u w:val="single"/>
          <w:lang w:val="da-DK"/>
        </w:rPr>
        <w:t>surmulende</w:t>
      </w:r>
      <w:r>
        <w:rPr>
          <w:rFonts w:ascii="Arial" w:hAnsi="Arial" w:cs="Arial"/>
          <w:sz w:val="24"/>
          <w:szCs w:val="24"/>
          <w:lang w:val="da-DK"/>
        </w:rPr>
        <w:t xml:space="preserve"> i køkkenet for at vaske op.</w:t>
      </w:r>
    </w:p>
    <w:p w14:paraId="7C4E36ED" w14:textId="0B66DB96" w:rsidR="008C684D" w:rsidRPr="00563DE7" w:rsidRDefault="00940689" w:rsidP="00D64E9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563DE7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10 – E</w:t>
      </w:r>
      <w:r w:rsidR="00B30FD7" w:rsidRPr="00563DE7">
        <w:rPr>
          <w:rFonts w:ascii="Arial" w:hAnsi="Arial" w:cs="Arial"/>
          <w:b/>
          <w:bCs/>
          <w:sz w:val="28"/>
          <w:szCs w:val="28"/>
          <w:highlight w:val="lightGray"/>
        </w:rPr>
        <w:t>: Om at bo</w:t>
      </w:r>
      <w:r w:rsidR="00B30FD7" w:rsidRPr="00563DE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6B4CFE" w14:textId="77777777" w:rsidR="00B30FD7" w:rsidRPr="00563DE7" w:rsidRDefault="00B30FD7" w:rsidP="00D6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18F9866B" w14:textId="6F06AF63" w:rsidR="00B30FD7" w:rsidRPr="005F1986" w:rsidRDefault="00A448E4" w:rsidP="00D6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F1986">
        <w:rPr>
          <w:rFonts w:ascii="Arial" w:hAnsi="Arial" w:cs="Arial"/>
          <w:b/>
          <w:bCs/>
          <w:sz w:val="24"/>
          <w:szCs w:val="24"/>
        </w:rPr>
        <w:t>S. 11</w:t>
      </w:r>
      <w:r w:rsidR="005F1986" w:rsidRPr="005F1986">
        <w:rPr>
          <w:rFonts w:ascii="Arial" w:hAnsi="Arial" w:cs="Arial"/>
          <w:b/>
          <w:bCs/>
          <w:sz w:val="24"/>
          <w:szCs w:val="24"/>
        </w:rPr>
        <w:t>5</w:t>
      </w:r>
      <w:r w:rsidRPr="005F1986">
        <w:rPr>
          <w:rFonts w:ascii="Arial" w:hAnsi="Arial" w:cs="Arial"/>
          <w:b/>
          <w:bCs/>
          <w:sz w:val="24"/>
          <w:szCs w:val="24"/>
        </w:rPr>
        <w:t xml:space="preserve">, </w:t>
      </w:r>
      <w:r w:rsidR="005F1986" w:rsidRPr="005F1986">
        <w:rPr>
          <w:rFonts w:ascii="Arial" w:hAnsi="Arial" w:cs="Arial"/>
          <w:b/>
          <w:bCs/>
          <w:sz w:val="24"/>
          <w:szCs w:val="24"/>
        </w:rPr>
        <w:t xml:space="preserve">Aufgabe 7. </w:t>
      </w:r>
    </w:p>
    <w:p w14:paraId="314EDF06" w14:textId="08F228A9" w:rsidR="005F1986" w:rsidRPr="005F1986" w:rsidRDefault="005F1986" w:rsidP="00D6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2F5E20" w14:textId="27FEA466" w:rsidR="005F1986" w:rsidRPr="00563DE7" w:rsidRDefault="005F1986" w:rsidP="00D6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3DE7"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20CFB59B" w14:textId="6E55407C" w:rsidR="004E73F6" w:rsidRDefault="002F6359" w:rsidP="00D64E9F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214D3A19" wp14:editId="5797D28D">
            <wp:extent cx="5545483" cy="3959225"/>
            <wp:effectExtent l="0" t="0" r="0" b="0"/>
            <wp:docPr id="158041929" name="Grafik 2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929" name="Grafik 2" descr="Ein Bild, das Text, Screenshot, Zahl, Schrif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96" cy="39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F399" w14:textId="007A9806" w:rsidR="00E660E4" w:rsidRPr="00183575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183575">
        <w:rPr>
          <w:rFonts w:ascii="Arial" w:hAnsi="Arial" w:cs="Arial"/>
          <w:sz w:val="24"/>
          <w:szCs w:val="24"/>
        </w:rPr>
        <w:t xml:space="preserve">1. g / 2. g / 3. g </w:t>
      </w:r>
      <w:r w:rsidR="00183575" w:rsidRPr="00183575">
        <w:rPr>
          <w:rFonts w:ascii="Arial" w:hAnsi="Arial" w:cs="Arial"/>
          <w:sz w:val="24"/>
          <w:szCs w:val="24"/>
        </w:rPr>
        <w:tab/>
        <w:t>(E, Q</w:t>
      </w:r>
      <w:r w:rsidR="00183575">
        <w:rPr>
          <w:rFonts w:ascii="Arial" w:hAnsi="Arial" w:cs="Arial"/>
          <w:sz w:val="24"/>
          <w:szCs w:val="24"/>
        </w:rPr>
        <w:t>1, Q2)</w:t>
      </w:r>
    </w:p>
    <w:p w14:paraId="393A3635" w14:textId="20A9262B" w:rsidR="00E660E4" w:rsidRPr="00183575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183575">
        <w:rPr>
          <w:rFonts w:ascii="Arial" w:hAnsi="Arial" w:cs="Arial"/>
          <w:sz w:val="24"/>
          <w:szCs w:val="24"/>
        </w:rPr>
        <w:t xml:space="preserve">bl.a. </w:t>
      </w:r>
      <w:r w:rsidR="00183575">
        <w:rPr>
          <w:rFonts w:ascii="Arial" w:hAnsi="Arial" w:cs="Arial"/>
          <w:sz w:val="24"/>
          <w:szCs w:val="24"/>
        </w:rPr>
        <w:tab/>
      </w:r>
      <w:r w:rsidR="00183575">
        <w:rPr>
          <w:rFonts w:ascii="Arial" w:hAnsi="Arial" w:cs="Arial"/>
          <w:sz w:val="24"/>
          <w:szCs w:val="24"/>
        </w:rPr>
        <w:tab/>
      </w:r>
      <w:r w:rsidR="00183575">
        <w:rPr>
          <w:rFonts w:ascii="Arial" w:hAnsi="Arial" w:cs="Arial"/>
          <w:sz w:val="24"/>
          <w:szCs w:val="24"/>
        </w:rPr>
        <w:tab/>
        <w:t>unter anderem, u.</w:t>
      </w:r>
      <w:r w:rsidR="00320C0B">
        <w:rPr>
          <w:rFonts w:ascii="Arial" w:hAnsi="Arial" w:cs="Arial"/>
          <w:sz w:val="24"/>
          <w:szCs w:val="24"/>
        </w:rPr>
        <w:t xml:space="preserve"> </w:t>
      </w:r>
      <w:r w:rsidR="00183575">
        <w:rPr>
          <w:rFonts w:ascii="Arial" w:hAnsi="Arial" w:cs="Arial"/>
          <w:sz w:val="24"/>
          <w:szCs w:val="24"/>
        </w:rPr>
        <w:t xml:space="preserve">a. </w:t>
      </w:r>
    </w:p>
    <w:p w14:paraId="093E7263" w14:textId="09322548" w:rsidR="00E660E4" w:rsidRPr="00183575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183575">
        <w:rPr>
          <w:rFonts w:ascii="Arial" w:hAnsi="Arial" w:cs="Arial"/>
          <w:sz w:val="24"/>
          <w:szCs w:val="24"/>
        </w:rPr>
        <w:t>ca.</w:t>
      </w:r>
      <w:r w:rsidR="00183575">
        <w:rPr>
          <w:rFonts w:ascii="Arial" w:hAnsi="Arial" w:cs="Arial"/>
          <w:sz w:val="24"/>
          <w:szCs w:val="24"/>
        </w:rPr>
        <w:tab/>
      </w:r>
      <w:r w:rsidR="00183575">
        <w:rPr>
          <w:rFonts w:ascii="Arial" w:hAnsi="Arial" w:cs="Arial"/>
          <w:sz w:val="24"/>
          <w:szCs w:val="24"/>
        </w:rPr>
        <w:tab/>
      </w:r>
      <w:r w:rsidR="00183575">
        <w:rPr>
          <w:rFonts w:ascii="Arial" w:hAnsi="Arial" w:cs="Arial"/>
          <w:sz w:val="24"/>
          <w:szCs w:val="24"/>
        </w:rPr>
        <w:tab/>
      </w:r>
      <w:r w:rsidR="00754CA2">
        <w:rPr>
          <w:rFonts w:ascii="Arial" w:hAnsi="Arial" w:cs="Arial"/>
          <w:sz w:val="24"/>
          <w:szCs w:val="24"/>
        </w:rPr>
        <w:t>circa</w:t>
      </w:r>
      <w:r w:rsidR="00183575">
        <w:rPr>
          <w:rFonts w:ascii="Arial" w:hAnsi="Arial" w:cs="Arial"/>
          <w:sz w:val="24"/>
          <w:szCs w:val="24"/>
        </w:rPr>
        <w:t>, ca.</w:t>
      </w:r>
    </w:p>
    <w:p w14:paraId="3BB6FF5B" w14:textId="284CDFC8" w:rsidR="00E660E4" w:rsidRPr="00183575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183575">
        <w:rPr>
          <w:rFonts w:ascii="Arial" w:hAnsi="Arial" w:cs="Arial"/>
          <w:sz w:val="24"/>
          <w:szCs w:val="24"/>
        </w:rPr>
        <w:t>CV</w:t>
      </w:r>
      <w:r w:rsidR="00183575" w:rsidRPr="00183575">
        <w:rPr>
          <w:rFonts w:ascii="Arial" w:hAnsi="Arial" w:cs="Arial"/>
          <w:sz w:val="24"/>
          <w:szCs w:val="24"/>
        </w:rPr>
        <w:tab/>
      </w:r>
      <w:r w:rsidR="00183575" w:rsidRPr="00183575">
        <w:rPr>
          <w:rFonts w:ascii="Arial" w:hAnsi="Arial" w:cs="Arial"/>
          <w:sz w:val="24"/>
          <w:szCs w:val="24"/>
        </w:rPr>
        <w:tab/>
      </w:r>
      <w:r w:rsidR="00183575" w:rsidRPr="00183575">
        <w:rPr>
          <w:rFonts w:ascii="Arial" w:hAnsi="Arial" w:cs="Arial"/>
          <w:sz w:val="24"/>
          <w:szCs w:val="24"/>
        </w:rPr>
        <w:tab/>
        <w:t>L</w:t>
      </w:r>
      <w:r w:rsidR="00183575">
        <w:rPr>
          <w:rFonts w:ascii="Arial" w:hAnsi="Arial" w:cs="Arial"/>
          <w:sz w:val="24"/>
          <w:szCs w:val="24"/>
        </w:rPr>
        <w:t xml:space="preserve">ebenslauf </w:t>
      </w:r>
    </w:p>
    <w:p w14:paraId="766F1328" w14:textId="19B72F9F" w:rsidR="00E660E4" w:rsidRPr="00183575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183575">
        <w:rPr>
          <w:rFonts w:ascii="Arial" w:hAnsi="Arial" w:cs="Arial"/>
          <w:sz w:val="24"/>
          <w:szCs w:val="24"/>
        </w:rPr>
        <w:t xml:space="preserve">e.l. / el.lign. </w:t>
      </w:r>
      <w:r w:rsidR="00EB2108">
        <w:rPr>
          <w:rFonts w:ascii="Arial" w:hAnsi="Arial" w:cs="Arial"/>
          <w:sz w:val="24"/>
          <w:szCs w:val="24"/>
        </w:rPr>
        <w:tab/>
      </w:r>
      <w:r w:rsidR="00EB2108">
        <w:rPr>
          <w:rFonts w:ascii="Arial" w:hAnsi="Arial" w:cs="Arial"/>
          <w:sz w:val="24"/>
          <w:szCs w:val="24"/>
        </w:rPr>
        <w:tab/>
        <w:t>oder Ähnliche(s), o.</w:t>
      </w:r>
      <w:r w:rsidR="009B2FD6">
        <w:rPr>
          <w:rFonts w:ascii="Arial" w:hAnsi="Arial" w:cs="Arial"/>
          <w:sz w:val="24"/>
          <w:szCs w:val="24"/>
        </w:rPr>
        <w:t xml:space="preserve"> </w:t>
      </w:r>
      <w:r w:rsidR="00EB2108">
        <w:rPr>
          <w:rFonts w:ascii="Arial" w:hAnsi="Arial" w:cs="Arial"/>
          <w:sz w:val="24"/>
          <w:szCs w:val="24"/>
        </w:rPr>
        <w:t>Ä.</w:t>
      </w:r>
      <w:r w:rsidR="003D5C32">
        <w:rPr>
          <w:rFonts w:ascii="Arial" w:hAnsi="Arial" w:cs="Arial"/>
          <w:sz w:val="24"/>
          <w:szCs w:val="24"/>
        </w:rPr>
        <w:t xml:space="preserve"> / oder ähnlich, o.</w:t>
      </w:r>
      <w:r w:rsidR="009B2FD6">
        <w:rPr>
          <w:rFonts w:ascii="Arial" w:hAnsi="Arial" w:cs="Arial"/>
          <w:sz w:val="24"/>
          <w:szCs w:val="24"/>
        </w:rPr>
        <w:t xml:space="preserve"> </w:t>
      </w:r>
      <w:r w:rsidR="003D5C32">
        <w:rPr>
          <w:rFonts w:ascii="Arial" w:hAnsi="Arial" w:cs="Arial"/>
          <w:sz w:val="24"/>
          <w:szCs w:val="24"/>
        </w:rPr>
        <w:t>ä.</w:t>
      </w:r>
    </w:p>
    <w:p w14:paraId="1E3EE237" w14:textId="45D0C64A" w:rsidR="00E660E4" w:rsidRPr="00563DE7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183575">
        <w:rPr>
          <w:rFonts w:ascii="Arial" w:hAnsi="Arial" w:cs="Arial"/>
          <w:sz w:val="24"/>
          <w:szCs w:val="24"/>
        </w:rPr>
        <w:t xml:space="preserve">evt. </w:t>
      </w:r>
      <w:r w:rsidR="003D5C32">
        <w:rPr>
          <w:rFonts w:ascii="Arial" w:hAnsi="Arial" w:cs="Arial"/>
          <w:sz w:val="24"/>
          <w:szCs w:val="24"/>
        </w:rPr>
        <w:tab/>
      </w:r>
      <w:r w:rsidR="003D5C32">
        <w:rPr>
          <w:rFonts w:ascii="Arial" w:hAnsi="Arial" w:cs="Arial"/>
          <w:sz w:val="24"/>
          <w:szCs w:val="24"/>
        </w:rPr>
        <w:tab/>
      </w:r>
      <w:r w:rsidR="003D5C32">
        <w:rPr>
          <w:rFonts w:ascii="Arial" w:hAnsi="Arial" w:cs="Arial"/>
          <w:sz w:val="24"/>
          <w:szCs w:val="24"/>
        </w:rPr>
        <w:tab/>
      </w:r>
      <w:r w:rsidR="003D5C32" w:rsidRPr="00563DE7">
        <w:rPr>
          <w:rFonts w:ascii="Arial" w:hAnsi="Arial" w:cs="Arial"/>
          <w:sz w:val="24"/>
          <w:szCs w:val="24"/>
        </w:rPr>
        <w:t xml:space="preserve">eventuell, </w:t>
      </w:r>
      <w:r w:rsidR="0005187C" w:rsidRPr="00563DE7">
        <w:rPr>
          <w:rFonts w:ascii="Arial" w:hAnsi="Arial" w:cs="Arial"/>
          <w:sz w:val="24"/>
          <w:szCs w:val="24"/>
        </w:rPr>
        <w:t>evtl.</w:t>
      </w:r>
    </w:p>
    <w:p w14:paraId="6D79150B" w14:textId="64F0FB3B" w:rsidR="00E660E4" w:rsidRPr="00B51790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B51790">
        <w:rPr>
          <w:rFonts w:ascii="Arial" w:hAnsi="Arial" w:cs="Arial"/>
          <w:sz w:val="24"/>
          <w:szCs w:val="24"/>
        </w:rPr>
        <w:t>f.eks. / fx</w:t>
      </w:r>
      <w:r w:rsidR="0005187C" w:rsidRPr="00B51790">
        <w:rPr>
          <w:rFonts w:ascii="Arial" w:hAnsi="Arial" w:cs="Arial"/>
          <w:sz w:val="24"/>
          <w:szCs w:val="24"/>
        </w:rPr>
        <w:tab/>
      </w:r>
      <w:r w:rsidR="0005187C" w:rsidRPr="00B51790">
        <w:rPr>
          <w:rFonts w:ascii="Arial" w:hAnsi="Arial" w:cs="Arial"/>
          <w:sz w:val="24"/>
          <w:szCs w:val="24"/>
        </w:rPr>
        <w:tab/>
      </w:r>
      <w:r w:rsidR="00B51790" w:rsidRPr="00B51790">
        <w:rPr>
          <w:rFonts w:ascii="Arial" w:hAnsi="Arial" w:cs="Arial"/>
          <w:sz w:val="24"/>
          <w:szCs w:val="24"/>
        </w:rPr>
        <w:t>zum B</w:t>
      </w:r>
      <w:r w:rsidR="00B51790">
        <w:rPr>
          <w:rFonts w:ascii="Arial" w:hAnsi="Arial" w:cs="Arial"/>
          <w:sz w:val="24"/>
          <w:szCs w:val="24"/>
        </w:rPr>
        <w:t>eispiel, z.</w:t>
      </w:r>
      <w:r w:rsidR="009B2FD6">
        <w:rPr>
          <w:rFonts w:ascii="Arial" w:hAnsi="Arial" w:cs="Arial"/>
          <w:sz w:val="24"/>
          <w:szCs w:val="24"/>
        </w:rPr>
        <w:t xml:space="preserve"> </w:t>
      </w:r>
      <w:r w:rsidR="00B51790">
        <w:rPr>
          <w:rFonts w:ascii="Arial" w:hAnsi="Arial" w:cs="Arial"/>
          <w:sz w:val="24"/>
          <w:szCs w:val="24"/>
        </w:rPr>
        <w:t xml:space="preserve">B. </w:t>
      </w:r>
    </w:p>
    <w:p w14:paraId="5929489F" w14:textId="08B0A673" w:rsidR="00E660E4" w:rsidRPr="00563DE7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563DE7">
        <w:rPr>
          <w:rFonts w:ascii="Arial" w:hAnsi="Arial" w:cs="Arial"/>
          <w:sz w:val="24"/>
          <w:szCs w:val="24"/>
        </w:rPr>
        <w:t>kl.</w:t>
      </w:r>
      <w:r w:rsidR="00D97CC1" w:rsidRPr="00563DE7">
        <w:rPr>
          <w:rFonts w:ascii="Arial" w:hAnsi="Arial" w:cs="Arial"/>
          <w:sz w:val="24"/>
          <w:szCs w:val="24"/>
        </w:rPr>
        <w:tab/>
      </w:r>
      <w:r w:rsidR="00D97CC1" w:rsidRPr="00563DE7">
        <w:rPr>
          <w:rFonts w:ascii="Arial" w:hAnsi="Arial" w:cs="Arial"/>
          <w:sz w:val="24"/>
          <w:szCs w:val="24"/>
        </w:rPr>
        <w:tab/>
      </w:r>
      <w:r w:rsidR="00D97CC1" w:rsidRPr="00563DE7">
        <w:rPr>
          <w:rFonts w:ascii="Arial" w:hAnsi="Arial" w:cs="Arial"/>
          <w:sz w:val="24"/>
          <w:szCs w:val="24"/>
        </w:rPr>
        <w:tab/>
        <w:t xml:space="preserve">… Uhr </w:t>
      </w:r>
    </w:p>
    <w:p w14:paraId="1FD3DEE5" w14:textId="55B83E56" w:rsidR="00E660E4" w:rsidRPr="00563DE7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563DE7">
        <w:rPr>
          <w:rFonts w:ascii="Arial" w:hAnsi="Arial" w:cs="Arial"/>
          <w:sz w:val="24"/>
          <w:szCs w:val="24"/>
        </w:rPr>
        <w:t xml:space="preserve">m.fl. </w:t>
      </w:r>
      <w:r w:rsidR="00735DDC" w:rsidRPr="00563DE7">
        <w:rPr>
          <w:rFonts w:ascii="Arial" w:hAnsi="Arial" w:cs="Arial"/>
          <w:sz w:val="24"/>
          <w:szCs w:val="24"/>
        </w:rPr>
        <w:tab/>
      </w:r>
      <w:r w:rsidR="00735DDC" w:rsidRPr="00563DE7">
        <w:rPr>
          <w:rFonts w:ascii="Arial" w:hAnsi="Arial" w:cs="Arial"/>
          <w:sz w:val="24"/>
          <w:szCs w:val="24"/>
        </w:rPr>
        <w:tab/>
      </w:r>
      <w:r w:rsidR="00735DDC" w:rsidRPr="00563DE7">
        <w:rPr>
          <w:rFonts w:ascii="Arial" w:hAnsi="Arial" w:cs="Arial"/>
          <w:sz w:val="24"/>
          <w:szCs w:val="24"/>
        </w:rPr>
        <w:tab/>
        <w:t>und andere mehr</w:t>
      </w:r>
    </w:p>
    <w:p w14:paraId="1E1AB695" w14:textId="4787E99C" w:rsidR="00E660E4" w:rsidRPr="00AA78E5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563DE7">
        <w:rPr>
          <w:rFonts w:ascii="Arial" w:hAnsi="Arial" w:cs="Arial"/>
          <w:sz w:val="24"/>
          <w:szCs w:val="24"/>
        </w:rPr>
        <w:t xml:space="preserve">mht. </w:t>
      </w:r>
      <w:r w:rsidR="00FF772F" w:rsidRPr="00563DE7">
        <w:rPr>
          <w:rFonts w:ascii="Arial" w:hAnsi="Arial" w:cs="Arial"/>
          <w:sz w:val="24"/>
          <w:szCs w:val="24"/>
        </w:rPr>
        <w:tab/>
      </w:r>
      <w:r w:rsidR="00FF772F" w:rsidRPr="00563DE7">
        <w:rPr>
          <w:rFonts w:ascii="Arial" w:hAnsi="Arial" w:cs="Arial"/>
          <w:sz w:val="24"/>
          <w:szCs w:val="24"/>
        </w:rPr>
        <w:tab/>
      </w:r>
      <w:r w:rsidR="00FF772F" w:rsidRPr="00563DE7">
        <w:rPr>
          <w:rFonts w:ascii="Arial" w:hAnsi="Arial" w:cs="Arial"/>
          <w:sz w:val="24"/>
          <w:szCs w:val="24"/>
        </w:rPr>
        <w:tab/>
      </w:r>
      <w:r w:rsidR="00AA78E5" w:rsidRPr="00AA78E5">
        <w:rPr>
          <w:rFonts w:ascii="Arial" w:hAnsi="Arial" w:cs="Arial"/>
          <w:sz w:val="24"/>
          <w:szCs w:val="24"/>
        </w:rPr>
        <w:t xml:space="preserve">in Bezug auf / </w:t>
      </w:r>
      <w:r w:rsidR="004179AD" w:rsidRPr="00AA78E5">
        <w:rPr>
          <w:rFonts w:ascii="Arial" w:hAnsi="Arial" w:cs="Arial"/>
          <w:sz w:val="24"/>
          <w:szCs w:val="24"/>
        </w:rPr>
        <w:t>bezüglich, bzgl.</w:t>
      </w:r>
    </w:p>
    <w:p w14:paraId="01DB3F3C" w14:textId="70A45FF9" w:rsidR="00E660E4" w:rsidRPr="00AA78E5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AA78E5">
        <w:rPr>
          <w:rFonts w:ascii="Arial" w:hAnsi="Arial" w:cs="Arial"/>
          <w:sz w:val="24"/>
          <w:szCs w:val="24"/>
        </w:rPr>
        <w:t>m.m.</w:t>
      </w:r>
      <w:r w:rsidR="00735DDC">
        <w:rPr>
          <w:rFonts w:ascii="Arial" w:hAnsi="Arial" w:cs="Arial"/>
          <w:sz w:val="24"/>
          <w:szCs w:val="24"/>
        </w:rPr>
        <w:tab/>
      </w:r>
      <w:r w:rsidR="00735DDC">
        <w:rPr>
          <w:rFonts w:ascii="Arial" w:hAnsi="Arial" w:cs="Arial"/>
          <w:sz w:val="24"/>
          <w:szCs w:val="24"/>
        </w:rPr>
        <w:tab/>
      </w:r>
      <w:r w:rsidR="00735DDC">
        <w:rPr>
          <w:rFonts w:ascii="Arial" w:hAnsi="Arial" w:cs="Arial"/>
          <w:sz w:val="24"/>
          <w:szCs w:val="24"/>
        </w:rPr>
        <w:tab/>
        <w:t>und anderes mehr</w:t>
      </w:r>
    </w:p>
    <w:p w14:paraId="531590C0" w14:textId="0228C449" w:rsidR="00E660E4" w:rsidRPr="003E13D7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563DE7">
        <w:rPr>
          <w:rFonts w:ascii="Arial" w:hAnsi="Arial" w:cs="Arial"/>
          <w:sz w:val="24"/>
          <w:szCs w:val="24"/>
        </w:rPr>
        <w:t>osv.</w:t>
      </w:r>
      <w:r w:rsidR="003E13D7" w:rsidRPr="00563DE7">
        <w:rPr>
          <w:rFonts w:ascii="Arial" w:hAnsi="Arial" w:cs="Arial"/>
          <w:sz w:val="24"/>
          <w:szCs w:val="24"/>
        </w:rPr>
        <w:tab/>
      </w:r>
      <w:r w:rsidR="003E13D7" w:rsidRPr="00563DE7">
        <w:rPr>
          <w:rFonts w:ascii="Arial" w:hAnsi="Arial" w:cs="Arial"/>
          <w:sz w:val="24"/>
          <w:szCs w:val="24"/>
        </w:rPr>
        <w:tab/>
      </w:r>
      <w:r w:rsidR="003E13D7" w:rsidRPr="00563DE7">
        <w:rPr>
          <w:rFonts w:ascii="Arial" w:hAnsi="Arial" w:cs="Arial"/>
          <w:sz w:val="24"/>
          <w:szCs w:val="24"/>
        </w:rPr>
        <w:tab/>
      </w:r>
      <w:r w:rsidR="003E13D7" w:rsidRPr="003E13D7">
        <w:rPr>
          <w:rFonts w:ascii="Arial" w:hAnsi="Arial" w:cs="Arial"/>
          <w:sz w:val="24"/>
          <w:szCs w:val="24"/>
        </w:rPr>
        <w:t>und so weiter, u</w:t>
      </w:r>
      <w:r w:rsidR="003E13D7">
        <w:rPr>
          <w:rFonts w:ascii="Arial" w:hAnsi="Arial" w:cs="Arial"/>
          <w:sz w:val="24"/>
          <w:szCs w:val="24"/>
        </w:rPr>
        <w:t>sw.</w:t>
      </w:r>
    </w:p>
    <w:p w14:paraId="6D5F67F2" w14:textId="74A394D7" w:rsidR="00F9474B" w:rsidRPr="003E13D7" w:rsidRDefault="00E660E4" w:rsidP="00E660E4">
      <w:pPr>
        <w:spacing w:line="360" w:lineRule="auto"/>
        <w:rPr>
          <w:rFonts w:ascii="Arial" w:hAnsi="Arial" w:cs="Arial"/>
          <w:sz w:val="24"/>
          <w:szCs w:val="24"/>
        </w:rPr>
      </w:pPr>
      <w:r w:rsidRPr="003E13D7">
        <w:rPr>
          <w:rFonts w:ascii="Arial" w:hAnsi="Arial" w:cs="Arial"/>
          <w:sz w:val="24"/>
          <w:szCs w:val="24"/>
        </w:rPr>
        <w:t>pga</w:t>
      </w:r>
      <w:r w:rsidR="00A1457B" w:rsidRPr="003E13D7">
        <w:rPr>
          <w:rFonts w:ascii="Arial" w:hAnsi="Arial" w:cs="Arial"/>
          <w:sz w:val="24"/>
          <w:szCs w:val="24"/>
        </w:rPr>
        <w:t>.</w:t>
      </w:r>
      <w:r w:rsidR="00AA78E5">
        <w:rPr>
          <w:rFonts w:ascii="Arial" w:hAnsi="Arial" w:cs="Arial"/>
          <w:sz w:val="24"/>
          <w:szCs w:val="24"/>
        </w:rPr>
        <w:tab/>
      </w:r>
      <w:r w:rsidR="00AA78E5">
        <w:rPr>
          <w:rFonts w:ascii="Arial" w:hAnsi="Arial" w:cs="Arial"/>
          <w:sz w:val="24"/>
          <w:szCs w:val="24"/>
        </w:rPr>
        <w:tab/>
      </w:r>
      <w:r w:rsidR="00AA78E5">
        <w:rPr>
          <w:rFonts w:ascii="Arial" w:hAnsi="Arial" w:cs="Arial"/>
          <w:sz w:val="24"/>
          <w:szCs w:val="24"/>
        </w:rPr>
        <w:tab/>
      </w:r>
      <w:r w:rsidR="007C311F">
        <w:rPr>
          <w:rFonts w:ascii="Arial" w:hAnsi="Arial" w:cs="Arial"/>
          <w:sz w:val="24"/>
          <w:szCs w:val="24"/>
        </w:rPr>
        <w:t xml:space="preserve">aufgrund von / </w:t>
      </w:r>
      <w:r w:rsidR="000578C1">
        <w:rPr>
          <w:rFonts w:ascii="Arial" w:hAnsi="Arial" w:cs="Arial"/>
          <w:sz w:val="24"/>
          <w:szCs w:val="24"/>
        </w:rPr>
        <w:t>wegen, wg.</w:t>
      </w:r>
    </w:p>
    <w:sectPr w:rsidR="00F9474B" w:rsidRPr="003E13D7" w:rsidSect="009713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7D169" w14:textId="77777777" w:rsidR="00976083" w:rsidRDefault="00976083" w:rsidP="00CF677D">
      <w:r>
        <w:separator/>
      </w:r>
    </w:p>
  </w:endnote>
  <w:endnote w:type="continuationSeparator" w:id="0">
    <w:p w14:paraId="7E997102" w14:textId="77777777" w:rsidR="00976083" w:rsidRDefault="00976083" w:rsidP="00C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5560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7B58D6" w14:textId="47D874D5" w:rsidR="00563DE7" w:rsidRPr="00563DE7" w:rsidRDefault="00563DE7">
        <w:pPr>
          <w:pStyle w:val="Fuzeile"/>
          <w:jc w:val="right"/>
          <w:rPr>
            <w:rFonts w:ascii="Arial" w:hAnsi="Arial" w:cs="Arial"/>
          </w:rPr>
        </w:pPr>
        <w:r w:rsidRPr="00563DE7">
          <w:rPr>
            <w:rFonts w:ascii="Arial" w:hAnsi="Arial" w:cs="Arial"/>
          </w:rPr>
          <w:fldChar w:fldCharType="begin"/>
        </w:r>
        <w:r w:rsidRPr="00563DE7">
          <w:rPr>
            <w:rFonts w:ascii="Arial" w:hAnsi="Arial" w:cs="Arial"/>
          </w:rPr>
          <w:instrText>PAGE   \* MERGEFORMAT</w:instrText>
        </w:r>
        <w:r w:rsidRPr="00563DE7">
          <w:rPr>
            <w:rFonts w:ascii="Arial" w:hAnsi="Arial" w:cs="Arial"/>
          </w:rPr>
          <w:fldChar w:fldCharType="separate"/>
        </w:r>
        <w:r w:rsidRPr="00563DE7">
          <w:rPr>
            <w:rFonts w:ascii="Arial" w:hAnsi="Arial" w:cs="Arial"/>
          </w:rPr>
          <w:t>2</w:t>
        </w:r>
        <w:r w:rsidRPr="00563DE7">
          <w:rPr>
            <w:rFonts w:ascii="Arial" w:hAnsi="Arial" w:cs="Arial"/>
          </w:rPr>
          <w:fldChar w:fldCharType="end"/>
        </w:r>
      </w:p>
    </w:sdtContent>
  </w:sdt>
  <w:p w14:paraId="5E56EA88" w14:textId="77777777" w:rsidR="00563DE7" w:rsidRDefault="00563D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93D1A" w14:textId="77777777" w:rsidR="00976083" w:rsidRDefault="00976083" w:rsidP="00CF677D">
      <w:r>
        <w:separator/>
      </w:r>
    </w:p>
  </w:footnote>
  <w:footnote w:type="continuationSeparator" w:id="0">
    <w:p w14:paraId="7D8D318F" w14:textId="77777777" w:rsidR="00976083" w:rsidRDefault="00976083" w:rsidP="00CF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B251" w14:textId="77777777" w:rsidR="00BC4843" w:rsidRPr="00CF677D" w:rsidRDefault="00BC4843" w:rsidP="00BC4843">
    <w:pPr>
      <w:pStyle w:val="Kopfzeile"/>
      <w:rPr>
        <w:rFonts w:ascii="Arial" w:hAnsi="Arial" w:cs="Arial"/>
        <w:color w:val="000000" w:themeColor="text1"/>
        <w:lang w:val="da-DK"/>
      </w:rPr>
    </w:pPr>
    <w:r w:rsidRPr="00CF677D">
      <w:rPr>
        <w:rFonts w:ascii="Arial" w:hAnsi="Arial" w:cs="Arial"/>
        <w:color w:val="000000" w:themeColor="text1"/>
        <w:lang w:val="da-DK"/>
      </w:rPr>
      <w:t xml:space="preserve">Værsgo! Det er dansk – bind </w:t>
    </w:r>
    <w:r>
      <w:rPr>
        <w:rFonts w:ascii="Arial" w:hAnsi="Arial" w:cs="Arial"/>
        <w:color w:val="000000" w:themeColor="text1"/>
        <w:lang w:val="da-DK"/>
      </w:rPr>
      <w:t>2</w:t>
    </w:r>
    <w:r w:rsidRPr="00CF677D">
      <w:rPr>
        <w:rFonts w:ascii="Arial" w:hAnsi="Arial" w:cs="Arial"/>
        <w:color w:val="000000" w:themeColor="text1"/>
        <w:lang w:val="da-DK"/>
      </w:rPr>
      <w:t xml:space="preserve"> (IQSH,</w:t>
    </w:r>
    <w:r>
      <w:rPr>
        <w:rFonts w:ascii="Arial" w:hAnsi="Arial" w:cs="Arial"/>
        <w:color w:val="000000" w:themeColor="text1"/>
        <w:lang w:val="da-DK"/>
      </w:rPr>
      <w:t xml:space="preserve"> </w:t>
    </w:r>
    <w:r w:rsidRPr="00CF677D">
      <w:rPr>
        <w:rFonts w:ascii="Arial" w:hAnsi="Arial" w:cs="Arial"/>
        <w:color w:val="000000" w:themeColor="text1"/>
        <w:lang w:val="da-DK"/>
      </w:rPr>
      <w:t>2022)</w:t>
    </w:r>
    <w:r w:rsidRPr="00872705">
      <w:rPr>
        <w:rFonts w:ascii="Arial" w:hAnsi="Arial" w:cs="Arial"/>
        <w:color w:val="000000" w:themeColor="text1"/>
      </w:rPr>
      <w:ptab w:relativeTo="margin" w:alignment="center" w:leader="none"/>
    </w:r>
  </w:p>
  <w:p w14:paraId="2DF9D0B4" w14:textId="77777777" w:rsidR="00BC4843" w:rsidRPr="00CF677D" w:rsidRDefault="00BC4843" w:rsidP="00BC4843">
    <w:pPr>
      <w:pStyle w:val="Kopfzeile"/>
      <w:rPr>
        <w:rFonts w:ascii="Arial" w:hAnsi="Arial" w:cs="Arial"/>
        <w:color w:val="000000" w:themeColor="text1"/>
        <w:lang w:val="da-DK"/>
      </w:rPr>
    </w:pPr>
  </w:p>
  <w:p w14:paraId="63C845DB" w14:textId="4FF296DC" w:rsidR="00BC4843" w:rsidRPr="00872705" w:rsidRDefault="00BC4843" w:rsidP="00BC4843">
    <w:pPr>
      <w:pStyle w:val="Kopfzeile"/>
      <w:rPr>
        <w:rFonts w:ascii="Arial" w:hAnsi="Arial" w:cs="Arial"/>
        <w:color w:val="000000" w:themeColor="text1"/>
      </w:rPr>
    </w:pPr>
    <w:r w:rsidRPr="00872705">
      <w:rPr>
        <w:rFonts w:ascii="Arial" w:hAnsi="Arial" w:cs="Arial"/>
        <w:color w:val="000000" w:themeColor="text1"/>
      </w:rPr>
      <w:t xml:space="preserve">Handreichung für den Unterricht </w:t>
    </w:r>
    <w:r w:rsidRPr="00872705">
      <w:rPr>
        <w:rFonts w:ascii="Arial" w:hAnsi="Arial" w:cs="Arial"/>
        <w:color w:val="000000" w:themeColor="text1"/>
      </w:rPr>
      <w:tab/>
    </w:r>
    <w:r>
      <w:rPr>
        <w:rFonts w:ascii="Arial" w:hAnsi="Arial" w:cs="Arial"/>
        <w:color w:val="000000" w:themeColor="text1"/>
      </w:rPr>
      <w:tab/>
    </w:r>
    <w:r w:rsidRPr="00872705">
      <w:rPr>
        <w:rFonts w:ascii="Arial" w:hAnsi="Arial" w:cs="Arial"/>
        <w:color w:val="000000" w:themeColor="text1"/>
      </w:rPr>
      <w:t xml:space="preserve">Lektion </w:t>
    </w:r>
    <w:r w:rsidR="00BF63AA">
      <w:rPr>
        <w:rFonts w:ascii="Arial" w:hAnsi="Arial" w:cs="Arial"/>
        <w:color w:val="000000" w:themeColor="text1"/>
      </w:rPr>
      <w:t>10</w:t>
    </w:r>
  </w:p>
  <w:p w14:paraId="4158743A" w14:textId="77777777" w:rsidR="00BC4843" w:rsidRDefault="00BC48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940E7"/>
    <w:multiLevelType w:val="hybridMultilevel"/>
    <w:tmpl w:val="3A7062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43FCC"/>
    <w:multiLevelType w:val="hybridMultilevel"/>
    <w:tmpl w:val="E2A0CCF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17D7C"/>
    <w:multiLevelType w:val="hybridMultilevel"/>
    <w:tmpl w:val="BCD6FE56"/>
    <w:lvl w:ilvl="0" w:tplc="1B98EB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5970"/>
    <w:multiLevelType w:val="hybridMultilevel"/>
    <w:tmpl w:val="91BAFDF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02161"/>
    <w:multiLevelType w:val="hybridMultilevel"/>
    <w:tmpl w:val="98BE181C"/>
    <w:lvl w:ilvl="0" w:tplc="C172AE1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385E"/>
    <w:multiLevelType w:val="hybridMultilevel"/>
    <w:tmpl w:val="05BEB32A"/>
    <w:lvl w:ilvl="0" w:tplc="B95A35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943CA"/>
    <w:multiLevelType w:val="hybridMultilevel"/>
    <w:tmpl w:val="D1461ECC"/>
    <w:lvl w:ilvl="0" w:tplc="1B98EB4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B05BFF"/>
    <w:multiLevelType w:val="hybridMultilevel"/>
    <w:tmpl w:val="15107426"/>
    <w:lvl w:ilvl="0" w:tplc="C172AE1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422BF1"/>
    <w:multiLevelType w:val="hybridMultilevel"/>
    <w:tmpl w:val="D92CFFE8"/>
    <w:lvl w:ilvl="0" w:tplc="68CAA39A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FE2948"/>
    <w:multiLevelType w:val="hybridMultilevel"/>
    <w:tmpl w:val="062870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8E39F1"/>
    <w:multiLevelType w:val="hybridMultilevel"/>
    <w:tmpl w:val="90685612"/>
    <w:lvl w:ilvl="0" w:tplc="C172AE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4423"/>
    <w:multiLevelType w:val="hybridMultilevel"/>
    <w:tmpl w:val="42C2625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32B07"/>
    <w:multiLevelType w:val="hybridMultilevel"/>
    <w:tmpl w:val="EEACF436"/>
    <w:lvl w:ilvl="0" w:tplc="C172AE1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E2334"/>
    <w:multiLevelType w:val="hybridMultilevel"/>
    <w:tmpl w:val="7C3441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172881">
    <w:abstractNumId w:val="0"/>
  </w:num>
  <w:num w:numId="2" w16cid:durableId="1679846197">
    <w:abstractNumId w:val="11"/>
  </w:num>
  <w:num w:numId="3" w16cid:durableId="560554146">
    <w:abstractNumId w:val="10"/>
  </w:num>
  <w:num w:numId="4" w16cid:durableId="2062708752">
    <w:abstractNumId w:val="5"/>
  </w:num>
  <w:num w:numId="5" w16cid:durableId="869030998">
    <w:abstractNumId w:val="2"/>
  </w:num>
  <w:num w:numId="6" w16cid:durableId="2082176106">
    <w:abstractNumId w:val="3"/>
  </w:num>
  <w:num w:numId="7" w16cid:durableId="1352611127">
    <w:abstractNumId w:val="13"/>
  </w:num>
  <w:num w:numId="8" w16cid:durableId="844127476">
    <w:abstractNumId w:val="6"/>
  </w:num>
  <w:num w:numId="9" w16cid:durableId="1373189219">
    <w:abstractNumId w:val="9"/>
  </w:num>
  <w:num w:numId="10" w16cid:durableId="1383168411">
    <w:abstractNumId w:val="1"/>
  </w:num>
  <w:num w:numId="11" w16cid:durableId="3173871">
    <w:abstractNumId w:val="8"/>
  </w:num>
  <w:num w:numId="12" w16cid:durableId="611867008">
    <w:abstractNumId w:val="7"/>
  </w:num>
  <w:num w:numId="13" w16cid:durableId="2041347513">
    <w:abstractNumId w:val="12"/>
  </w:num>
  <w:num w:numId="14" w16cid:durableId="962923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A3E"/>
    <w:rsid w:val="00002C12"/>
    <w:rsid w:val="000036F8"/>
    <w:rsid w:val="00003B0D"/>
    <w:rsid w:val="00005F6F"/>
    <w:rsid w:val="00006CB7"/>
    <w:rsid w:val="00006FEA"/>
    <w:rsid w:val="0001094E"/>
    <w:rsid w:val="00010AB9"/>
    <w:rsid w:val="00012504"/>
    <w:rsid w:val="00015568"/>
    <w:rsid w:val="0001663B"/>
    <w:rsid w:val="00016CC5"/>
    <w:rsid w:val="00016D78"/>
    <w:rsid w:val="000171CB"/>
    <w:rsid w:val="000238E7"/>
    <w:rsid w:val="00026621"/>
    <w:rsid w:val="00027312"/>
    <w:rsid w:val="00027A35"/>
    <w:rsid w:val="0003131D"/>
    <w:rsid w:val="000321F8"/>
    <w:rsid w:val="000344F3"/>
    <w:rsid w:val="0003480A"/>
    <w:rsid w:val="00036125"/>
    <w:rsid w:val="00036D4F"/>
    <w:rsid w:val="000427C3"/>
    <w:rsid w:val="00045DA6"/>
    <w:rsid w:val="00046798"/>
    <w:rsid w:val="00047A79"/>
    <w:rsid w:val="0005187C"/>
    <w:rsid w:val="000524A4"/>
    <w:rsid w:val="000558D4"/>
    <w:rsid w:val="000578C1"/>
    <w:rsid w:val="00057A97"/>
    <w:rsid w:val="00060705"/>
    <w:rsid w:val="00060799"/>
    <w:rsid w:val="0007069A"/>
    <w:rsid w:val="00071B2A"/>
    <w:rsid w:val="00072BDE"/>
    <w:rsid w:val="00072EC1"/>
    <w:rsid w:val="00072FEF"/>
    <w:rsid w:val="00074457"/>
    <w:rsid w:val="000749BF"/>
    <w:rsid w:val="00074B4C"/>
    <w:rsid w:val="000774E5"/>
    <w:rsid w:val="00080A9D"/>
    <w:rsid w:val="00080F64"/>
    <w:rsid w:val="0008222B"/>
    <w:rsid w:val="00083963"/>
    <w:rsid w:val="00086F75"/>
    <w:rsid w:val="00090B30"/>
    <w:rsid w:val="00090F1F"/>
    <w:rsid w:val="0009107D"/>
    <w:rsid w:val="0009196E"/>
    <w:rsid w:val="000926F5"/>
    <w:rsid w:val="00094DDA"/>
    <w:rsid w:val="0009563E"/>
    <w:rsid w:val="000963AE"/>
    <w:rsid w:val="0009729A"/>
    <w:rsid w:val="0009741E"/>
    <w:rsid w:val="000A145A"/>
    <w:rsid w:val="000A223B"/>
    <w:rsid w:val="000A39B0"/>
    <w:rsid w:val="000A7D1F"/>
    <w:rsid w:val="000B0B4F"/>
    <w:rsid w:val="000B0B55"/>
    <w:rsid w:val="000B2146"/>
    <w:rsid w:val="000B3165"/>
    <w:rsid w:val="000B3454"/>
    <w:rsid w:val="000B485D"/>
    <w:rsid w:val="000B5670"/>
    <w:rsid w:val="000B68F7"/>
    <w:rsid w:val="000B7B88"/>
    <w:rsid w:val="000C120B"/>
    <w:rsid w:val="000C191C"/>
    <w:rsid w:val="000C1D2E"/>
    <w:rsid w:val="000C5793"/>
    <w:rsid w:val="000C68D7"/>
    <w:rsid w:val="000C6D91"/>
    <w:rsid w:val="000C7557"/>
    <w:rsid w:val="000C7C18"/>
    <w:rsid w:val="000C7DE8"/>
    <w:rsid w:val="000C7F1C"/>
    <w:rsid w:val="000D0DED"/>
    <w:rsid w:val="000D1B77"/>
    <w:rsid w:val="000D261E"/>
    <w:rsid w:val="000D2A7C"/>
    <w:rsid w:val="000D3AB7"/>
    <w:rsid w:val="000D45E3"/>
    <w:rsid w:val="000D4D96"/>
    <w:rsid w:val="000D5BC1"/>
    <w:rsid w:val="000D69F7"/>
    <w:rsid w:val="000D6ABA"/>
    <w:rsid w:val="000D71EB"/>
    <w:rsid w:val="000D732C"/>
    <w:rsid w:val="000D75A8"/>
    <w:rsid w:val="000E1518"/>
    <w:rsid w:val="000E1961"/>
    <w:rsid w:val="000E656F"/>
    <w:rsid w:val="000E6E05"/>
    <w:rsid w:val="000F0264"/>
    <w:rsid w:val="000F197D"/>
    <w:rsid w:val="000F3429"/>
    <w:rsid w:val="000F54C1"/>
    <w:rsid w:val="000F67F9"/>
    <w:rsid w:val="000F70CA"/>
    <w:rsid w:val="00100955"/>
    <w:rsid w:val="0010133E"/>
    <w:rsid w:val="00102421"/>
    <w:rsid w:val="00102511"/>
    <w:rsid w:val="001057B6"/>
    <w:rsid w:val="00106A30"/>
    <w:rsid w:val="00107173"/>
    <w:rsid w:val="001100C3"/>
    <w:rsid w:val="00111935"/>
    <w:rsid w:val="00116ACF"/>
    <w:rsid w:val="00122B14"/>
    <w:rsid w:val="00123A18"/>
    <w:rsid w:val="00123D3C"/>
    <w:rsid w:val="00125044"/>
    <w:rsid w:val="00126AAC"/>
    <w:rsid w:val="001270C7"/>
    <w:rsid w:val="00127B99"/>
    <w:rsid w:val="00130390"/>
    <w:rsid w:val="00130D9A"/>
    <w:rsid w:val="00132452"/>
    <w:rsid w:val="001331BE"/>
    <w:rsid w:val="0013330B"/>
    <w:rsid w:val="00134469"/>
    <w:rsid w:val="001359A3"/>
    <w:rsid w:val="00137896"/>
    <w:rsid w:val="00140070"/>
    <w:rsid w:val="00140105"/>
    <w:rsid w:val="00140782"/>
    <w:rsid w:val="00140D82"/>
    <w:rsid w:val="00141C2F"/>
    <w:rsid w:val="00143AD1"/>
    <w:rsid w:val="00143B28"/>
    <w:rsid w:val="001444F2"/>
    <w:rsid w:val="00144913"/>
    <w:rsid w:val="00147EC0"/>
    <w:rsid w:val="0015252F"/>
    <w:rsid w:val="001537CE"/>
    <w:rsid w:val="00160B2A"/>
    <w:rsid w:val="0016188C"/>
    <w:rsid w:val="00161FDF"/>
    <w:rsid w:val="00165E38"/>
    <w:rsid w:val="00170597"/>
    <w:rsid w:val="001719B3"/>
    <w:rsid w:val="00174602"/>
    <w:rsid w:val="00180E5D"/>
    <w:rsid w:val="00182997"/>
    <w:rsid w:val="001832F4"/>
    <w:rsid w:val="00183575"/>
    <w:rsid w:val="00184017"/>
    <w:rsid w:val="00184511"/>
    <w:rsid w:val="00185EB6"/>
    <w:rsid w:val="001900F3"/>
    <w:rsid w:val="00190976"/>
    <w:rsid w:val="00191287"/>
    <w:rsid w:val="00192C1B"/>
    <w:rsid w:val="00196EAD"/>
    <w:rsid w:val="001973F6"/>
    <w:rsid w:val="00197585"/>
    <w:rsid w:val="001A3EDF"/>
    <w:rsid w:val="001A48CF"/>
    <w:rsid w:val="001A63BC"/>
    <w:rsid w:val="001A65D2"/>
    <w:rsid w:val="001A68A9"/>
    <w:rsid w:val="001A76F2"/>
    <w:rsid w:val="001B05F5"/>
    <w:rsid w:val="001B1C2A"/>
    <w:rsid w:val="001B3815"/>
    <w:rsid w:val="001B668C"/>
    <w:rsid w:val="001B72AE"/>
    <w:rsid w:val="001B7ADC"/>
    <w:rsid w:val="001B7D3F"/>
    <w:rsid w:val="001C058D"/>
    <w:rsid w:val="001C07CB"/>
    <w:rsid w:val="001C0C21"/>
    <w:rsid w:val="001C0F32"/>
    <w:rsid w:val="001C1ACD"/>
    <w:rsid w:val="001C37D9"/>
    <w:rsid w:val="001C3BAC"/>
    <w:rsid w:val="001C424E"/>
    <w:rsid w:val="001C4C6C"/>
    <w:rsid w:val="001C5B7F"/>
    <w:rsid w:val="001D324F"/>
    <w:rsid w:val="001D5B3A"/>
    <w:rsid w:val="001D7ABB"/>
    <w:rsid w:val="001D7E58"/>
    <w:rsid w:val="001D7FAF"/>
    <w:rsid w:val="001E0B83"/>
    <w:rsid w:val="001E1534"/>
    <w:rsid w:val="001E25C3"/>
    <w:rsid w:val="001E48E0"/>
    <w:rsid w:val="001E58A0"/>
    <w:rsid w:val="001F0F15"/>
    <w:rsid w:val="001F1181"/>
    <w:rsid w:val="001F60F0"/>
    <w:rsid w:val="002000C6"/>
    <w:rsid w:val="00201544"/>
    <w:rsid w:val="00201876"/>
    <w:rsid w:val="002022A9"/>
    <w:rsid w:val="002049BA"/>
    <w:rsid w:val="00205D0E"/>
    <w:rsid w:val="002061E0"/>
    <w:rsid w:val="00206743"/>
    <w:rsid w:val="00207128"/>
    <w:rsid w:val="00210A70"/>
    <w:rsid w:val="00210CC7"/>
    <w:rsid w:val="00214EA4"/>
    <w:rsid w:val="0022228F"/>
    <w:rsid w:val="00222FAC"/>
    <w:rsid w:val="002230D5"/>
    <w:rsid w:val="0022636F"/>
    <w:rsid w:val="00226B65"/>
    <w:rsid w:val="00233F3B"/>
    <w:rsid w:val="00235557"/>
    <w:rsid w:val="00236883"/>
    <w:rsid w:val="002371B7"/>
    <w:rsid w:val="0024188D"/>
    <w:rsid w:val="002431AE"/>
    <w:rsid w:val="00243277"/>
    <w:rsid w:val="00244E55"/>
    <w:rsid w:val="002453FB"/>
    <w:rsid w:val="002467F3"/>
    <w:rsid w:val="00252EDD"/>
    <w:rsid w:val="0025613D"/>
    <w:rsid w:val="00257900"/>
    <w:rsid w:val="00260173"/>
    <w:rsid w:val="00262B7F"/>
    <w:rsid w:val="002635EA"/>
    <w:rsid w:val="002636FA"/>
    <w:rsid w:val="00263F4E"/>
    <w:rsid w:val="00265D57"/>
    <w:rsid w:val="00266580"/>
    <w:rsid w:val="002668C3"/>
    <w:rsid w:val="00267126"/>
    <w:rsid w:val="00271F02"/>
    <w:rsid w:val="002728B6"/>
    <w:rsid w:val="002729F2"/>
    <w:rsid w:val="002733E2"/>
    <w:rsid w:val="002769BE"/>
    <w:rsid w:val="002809D8"/>
    <w:rsid w:val="0028278D"/>
    <w:rsid w:val="00282EB2"/>
    <w:rsid w:val="002838FE"/>
    <w:rsid w:val="00284235"/>
    <w:rsid w:val="00284E15"/>
    <w:rsid w:val="00286060"/>
    <w:rsid w:val="002874E2"/>
    <w:rsid w:val="00290CBB"/>
    <w:rsid w:val="00293F6D"/>
    <w:rsid w:val="00294CC9"/>
    <w:rsid w:val="00296206"/>
    <w:rsid w:val="00296612"/>
    <w:rsid w:val="00296FCA"/>
    <w:rsid w:val="00297DFF"/>
    <w:rsid w:val="002A0CE8"/>
    <w:rsid w:val="002A239B"/>
    <w:rsid w:val="002A2A23"/>
    <w:rsid w:val="002A2CAA"/>
    <w:rsid w:val="002A3CF6"/>
    <w:rsid w:val="002A6E3D"/>
    <w:rsid w:val="002B208E"/>
    <w:rsid w:val="002B21F6"/>
    <w:rsid w:val="002B66B1"/>
    <w:rsid w:val="002B6795"/>
    <w:rsid w:val="002B6CBE"/>
    <w:rsid w:val="002B6F20"/>
    <w:rsid w:val="002C0B30"/>
    <w:rsid w:val="002C157B"/>
    <w:rsid w:val="002C45E6"/>
    <w:rsid w:val="002C4F14"/>
    <w:rsid w:val="002C7360"/>
    <w:rsid w:val="002C7E0D"/>
    <w:rsid w:val="002D3ED2"/>
    <w:rsid w:val="002D419D"/>
    <w:rsid w:val="002D5E96"/>
    <w:rsid w:val="002D7297"/>
    <w:rsid w:val="002D7AAD"/>
    <w:rsid w:val="002E0DD2"/>
    <w:rsid w:val="002E17B8"/>
    <w:rsid w:val="002E1A51"/>
    <w:rsid w:val="002E1C33"/>
    <w:rsid w:val="002E6B5E"/>
    <w:rsid w:val="002E7A27"/>
    <w:rsid w:val="002F506A"/>
    <w:rsid w:val="002F6359"/>
    <w:rsid w:val="002F6BE8"/>
    <w:rsid w:val="00300849"/>
    <w:rsid w:val="003012BD"/>
    <w:rsid w:val="00301512"/>
    <w:rsid w:val="00302334"/>
    <w:rsid w:val="0030308D"/>
    <w:rsid w:val="00304128"/>
    <w:rsid w:val="0030423A"/>
    <w:rsid w:val="003058D2"/>
    <w:rsid w:val="00310241"/>
    <w:rsid w:val="00311744"/>
    <w:rsid w:val="003126DA"/>
    <w:rsid w:val="00312DC0"/>
    <w:rsid w:val="00313829"/>
    <w:rsid w:val="00313EAA"/>
    <w:rsid w:val="0031400A"/>
    <w:rsid w:val="0031464B"/>
    <w:rsid w:val="00316577"/>
    <w:rsid w:val="003203B7"/>
    <w:rsid w:val="00320C0B"/>
    <w:rsid w:val="00321996"/>
    <w:rsid w:val="00322C32"/>
    <w:rsid w:val="0032580F"/>
    <w:rsid w:val="00330EF4"/>
    <w:rsid w:val="00332212"/>
    <w:rsid w:val="003326BC"/>
    <w:rsid w:val="003377DF"/>
    <w:rsid w:val="00337EEF"/>
    <w:rsid w:val="00340DF7"/>
    <w:rsid w:val="003432DF"/>
    <w:rsid w:val="00344D68"/>
    <w:rsid w:val="0034506C"/>
    <w:rsid w:val="0034560A"/>
    <w:rsid w:val="0034587B"/>
    <w:rsid w:val="00351955"/>
    <w:rsid w:val="00354B40"/>
    <w:rsid w:val="00355264"/>
    <w:rsid w:val="00356D1B"/>
    <w:rsid w:val="00357216"/>
    <w:rsid w:val="0035739F"/>
    <w:rsid w:val="00357537"/>
    <w:rsid w:val="00357E51"/>
    <w:rsid w:val="00360212"/>
    <w:rsid w:val="0036287C"/>
    <w:rsid w:val="00370A57"/>
    <w:rsid w:val="00370FFE"/>
    <w:rsid w:val="00373364"/>
    <w:rsid w:val="00373CD5"/>
    <w:rsid w:val="00374CFA"/>
    <w:rsid w:val="003753C8"/>
    <w:rsid w:val="00375CA0"/>
    <w:rsid w:val="00376C33"/>
    <w:rsid w:val="003775EB"/>
    <w:rsid w:val="00380BAD"/>
    <w:rsid w:val="00380F4D"/>
    <w:rsid w:val="00382384"/>
    <w:rsid w:val="00383130"/>
    <w:rsid w:val="00384712"/>
    <w:rsid w:val="00385A39"/>
    <w:rsid w:val="00386F44"/>
    <w:rsid w:val="00391606"/>
    <w:rsid w:val="00393929"/>
    <w:rsid w:val="00394A7D"/>
    <w:rsid w:val="00396051"/>
    <w:rsid w:val="003968BD"/>
    <w:rsid w:val="0039730B"/>
    <w:rsid w:val="003A20BB"/>
    <w:rsid w:val="003A2AAD"/>
    <w:rsid w:val="003A3B45"/>
    <w:rsid w:val="003A6E04"/>
    <w:rsid w:val="003B0F97"/>
    <w:rsid w:val="003B1EBA"/>
    <w:rsid w:val="003B3FCF"/>
    <w:rsid w:val="003B498E"/>
    <w:rsid w:val="003B68E2"/>
    <w:rsid w:val="003C0B9C"/>
    <w:rsid w:val="003C0F65"/>
    <w:rsid w:val="003C13FF"/>
    <w:rsid w:val="003C1AFC"/>
    <w:rsid w:val="003C2EC6"/>
    <w:rsid w:val="003C31A0"/>
    <w:rsid w:val="003C44DA"/>
    <w:rsid w:val="003C5917"/>
    <w:rsid w:val="003D087F"/>
    <w:rsid w:val="003D138F"/>
    <w:rsid w:val="003D18FC"/>
    <w:rsid w:val="003D3472"/>
    <w:rsid w:val="003D3AAE"/>
    <w:rsid w:val="003D5C32"/>
    <w:rsid w:val="003D7372"/>
    <w:rsid w:val="003E13D7"/>
    <w:rsid w:val="003E26F8"/>
    <w:rsid w:val="003E5457"/>
    <w:rsid w:val="003E5823"/>
    <w:rsid w:val="003E7505"/>
    <w:rsid w:val="003F00B1"/>
    <w:rsid w:val="003F0C94"/>
    <w:rsid w:val="003F1FEA"/>
    <w:rsid w:val="003F3BBE"/>
    <w:rsid w:val="003F658E"/>
    <w:rsid w:val="003F70BD"/>
    <w:rsid w:val="003F7B88"/>
    <w:rsid w:val="00400715"/>
    <w:rsid w:val="00400810"/>
    <w:rsid w:val="004071A9"/>
    <w:rsid w:val="004074DD"/>
    <w:rsid w:val="00411F8E"/>
    <w:rsid w:val="004123C9"/>
    <w:rsid w:val="0041251C"/>
    <w:rsid w:val="00413AD6"/>
    <w:rsid w:val="00415B22"/>
    <w:rsid w:val="004168D2"/>
    <w:rsid w:val="004179AD"/>
    <w:rsid w:val="00417AF8"/>
    <w:rsid w:val="00420C37"/>
    <w:rsid w:val="00420FA3"/>
    <w:rsid w:val="00425780"/>
    <w:rsid w:val="004269A2"/>
    <w:rsid w:val="00427AF0"/>
    <w:rsid w:val="00430A31"/>
    <w:rsid w:val="004313AF"/>
    <w:rsid w:val="00432374"/>
    <w:rsid w:val="00432FD2"/>
    <w:rsid w:val="0044058A"/>
    <w:rsid w:val="00441183"/>
    <w:rsid w:val="004419EA"/>
    <w:rsid w:val="00442757"/>
    <w:rsid w:val="004466A1"/>
    <w:rsid w:val="00450DBA"/>
    <w:rsid w:val="00451473"/>
    <w:rsid w:val="00454D93"/>
    <w:rsid w:val="004553D5"/>
    <w:rsid w:val="0046280A"/>
    <w:rsid w:val="00464143"/>
    <w:rsid w:val="0046558E"/>
    <w:rsid w:val="004655B1"/>
    <w:rsid w:val="00465A16"/>
    <w:rsid w:val="00465EA3"/>
    <w:rsid w:val="00466170"/>
    <w:rsid w:val="00466814"/>
    <w:rsid w:val="004701FD"/>
    <w:rsid w:val="0047083A"/>
    <w:rsid w:val="00473136"/>
    <w:rsid w:val="0047349C"/>
    <w:rsid w:val="004734BC"/>
    <w:rsid w:val="00474843"/>
    <w:rsid w:val="00474D44"/>
    <w:rsid w:val="00475057"/>
    <w:rsid w:val="00475426"/>
    <w:rsid w:val="00475CAE"/>
    <w:rsid w:val="004765A5"/>
    <w:rsid w:val="0047725E"/>
    <w:rsid w:val="00477F30"/>
    <w:rsid w:val="00481417"/>
    <w:rsid w:val="00484BFB"/>
    <w:rsid w:val="00487BAB"/>
    <w:rsid w:val="00487C03"/>
    <w:rsid w:val="00490A7F"/>
    <w:rsid w:val="00492B24"/>
    <w:rsid w:val="0049346E"/>
    <w:rsid w:val="004934FF"/>
    <w:rsid w:val="00494B0D"/>
    <w:rsid w:val="004951F3"/>
    <w:rsid w:val="00496CDD"/>
    <w:rsid w:val="00496D60"/>
    <w:rsid w:val="004A1030"/>
    <w:rsid w:val="004A112C"/>
    <w:rsid w:val="004A19B4"/>
    <w:rsid w:val="004A45BB"/>
    <w:rsid w:val="004A5070"/>
    <w:rsid w:val="004A7F02"/>
    <w:rsid w:val="004B0F9C"/>
    <w:rsid w:val="004B13A8"/>
    <w:rsid w:val="004B1FF3"/>
    <w:rsid w:val="004B2A8D"/>
    <w:rsid w:val="004B3CD6"/>
    <w:rsid w:val="004B61A5"/>
    <w:rsid w:val="004B656E"/>
    <w:rsid w:val="004B7461"/>
    <w:rsid w:val="004C0973"/>
    <w:rsid w:val="004C0F4D"/>
    <w:rsid w:val="004C0F74"/>
    <w:rsid w:val="004C20E4"/>
    <w:rsid w:val="004C6F1A"/>
    <w:rsid w:val="004D219F"/>
    <w:rsid w:val="004D3536"/>
    <w:rsid w:val="004D367B"/>
    <w:rsid w:val="004D7132"/>
    <w:rsid w:val="004D752C"/>
    <w:rsid w:val="004E15BD"/>
    <w:rsid w:val="004E254D"/>
    <w:rsid w:val="004E4C76"/>
    <w:rsid w:val="004E539B"/>
    <w:rsid w:val="004E7301"/>
    <w:rsid w:val="004E73F6"/>
    <w:rsid w:val="004E7FD8"/>
    <w:rsid w:val="004F3272"/>
    <w:rsid w:val="004F483B"/>
    <w:rsid w:val="004F48D5"/>
    <w:rsid w:val="004F4F94"/>
    <w:rsid w:val="004F53D0"/>
    <w:rsid w:val="004F648B"/>
    <w:rsid w:val="0050100D"/>
    <w:rsid w:val="0050291F"/>
    <w:rsid w:val="00503D6B"/>
    <w:rsid w:val="005044CB"/>
    <w:rsid w:val="00505FDC"/>
    <w:rsid w:val="005111A7"/>
    <w:rsid w:val="00513FE5"/>
    <w:rsid w:val="005143FA"/>
    <w:rsid w:val="005150E0"/>
    <w:rsid w:val="005154B1"/>
    <w:rsid w:val="00515E01"/>
    <w:rsid w:val="00515EE1"/>
    <w:rsid w:val="0052080B"/>
    <w:rsid w:val="0052475E"/>
    <w:rsid w:val="00526044"/>
    <w:rsid w:val="00526AFC"/>
    <w:rsid w:val="00531226"/>
    <w:rsid w:val="005323C0"/>
    <w:rsid w:val="00532607"/>
    <w:rsid w:val="00532BC2"/>
    <w:rsid w:val="005331C0"/>
    <w:rsid w:val="005358B4"/>
    <w:rsid w:val="005377D0"/>
    <w:rsid w:val="00540804"/>
    <w:rsid w:val="005429AE"/>
    <w:rsid w:val="00542C8A"/>
    <w:rsid w:val="00546477"/>
    <w:rsid w:val="00550E2F"/>
    <w:rsid w:val="00551FEA"/>
    <w:rsid w:val="00554EC5"/>
    <w:rsid w:val="00555087"/>
    <w:rsid w:val="00556FB9"/>
    <w:rsid w:val="00556FC9"/>
    <w:rsid w:val="00560964"/>
    <w:rsid w:val="005610E5"/>
    <w:rsid w:val="00561CFD"/>
    <w:rsid w:val="0056393E"/>
    <w:rsid w:val="00563DE7"/>
    <w:rsid w:val="00563E42"/>
    <w:rsid w:val="00564CEA"/>
    <w:rsid w:val="00566F1C"/>
    <w:rsid w:val="005701C7"/>
    <w:rsid w:val="00574FB8"/>
    <w:rsid w:val="00587C23"/>
    <w:rsid w:val="00590C4D"/>
    <w:rsid w:val="00592ED6"/>
    <w:rsid w:val="00593833"/>
    <w:rsid w:val="00593D5A"/>
    <w:rsid w:val="00595761"/>
    <w:rsid w:val="00596F66"/>
    <w:rsid w:val="00597F77"/>
    <w:rsid w:val="00597F95"/>
    <w:rsid w:val="005A1187"/>
    <w:rsid w:val="005A132B"/>
    <w:rsid w:val="005A2E83"/>
    <w:rsid w:val="005A3F1F"/>
    <w:rsid w:val="005A499F"/>
    <w:rsid w:val="005A5927"/>
    <w:rsid w:val="005A5DD5"/>
    <w:rsid w:val="005A62FB"/>
    <w:rsid w:val="005A72EF"/>
    <w:rsid w:val="005A7C44"/>
    <w:rsid w:val="005B32BE"/>
    <w:rsid w:val="005B3542"/>
    <w:rsid w:val="005B5D8B"/>
    <w:rsid w:val="005C00C8"/>
    <w:rsid w:val="005C0411"/>
    <w:rsid w:val="005C0D66"/>
    <w:rsid w:val="005C5792"/>
    <w:rsid w:val="005C7D5C"/>
    <w:rsid w:val="005D44BF"/>
    <w:rsid w:val="005E06AE"/>
    <w:rsid w:val="005E1064"/>
    <w:rsid w:val="005E1F4A"/>
    <w:rsid w:val="005E29B0"/>
    <w:rsid w:val="005E3D7A"/>
    <w:rsid w:val="005E4485"/>
    <w:rsid w:val="005F09B3"/>
    <w:rsid w:val="005F1986"/>
    <w:rsid w:val="005F2212"/>
    <w:rsid w:val="005F2B40"/>
    <w:rsid w:val="005F4DB6"/>
    <w:rsid w:val="005F7BF0"/>
    <w:rsid w:val="00602DF2"/>
    <w:rsid w:val="006108B9"/>
    <w:rsid w:val="00612225"/>
    <w:rsid w:val="00613053"/>
    <w:rsid w:val="0061565C"/>
    <w:rsid w:val="006203A9"/>
    <w:rsid w:val="00620654"/>
    <w:rsid w:val="00620C88"/>
    <w:rsid w:val="0062145B"/>
    <w:rsid w:val="006217AE"/>
    <w:rsid w:val="00622A29"/>
    <w:rsid w:val="00622F22"/>
    <w:rsid w:val="006231B1"/>
    <w:rsid w:val="00623E7E"/>
    <w:rsid w:val="00623F3E"/>
    <w:rsid w:val="00625A49"/>
    <w:rsid w:val="00625D7E"/>
    <w:rsid w:val="006264D1"/>
    <w:rsid w:val="00626AD4"/>
    <w:rsid w:val="00626DE5"/>
    <w:rsid w:val="006278C4"/>
    <w:rsid w:val="00627C1E"/>
    <w:rsid w:val="0063012B"/>
    <w:rsid w:val="006305E9"/>
    <w:rsid w:val="0063097C"/>
    <w:rsid w:val="00631203"/>
    <w:rsid w:val="00632A00"/>
    <w:rsid w:val="00633D68"/>
    <w:rsid w:val="006348E4"/>
    <w:rsid w:val="00636B9D"/>
    <w:rsid w:val="00636C0D"/>
    <w:rsid w:val="0063786B"/>
    <w:rsid w:val="00637C4D"/>
    <w:rsid w:val="00637E99"/>
    <w:rsid w:val="00640073"/>
    <w:rsid w:val="00640DB7"/>
    <w:rsid w:val="0064173A"/>
    <w:rsid w:val="0064467E"/>
    <w:rsid w:val="00645DF1"/>
    <w:rsid w:val="00645FA1"/>
    <w:rsid w:val="006466B6"/>
    <w:rsid w:val="006472F2"/>
    <w:rsid w:val="00651150"/>
    <w:rsid w:val="00656A34"/>
    <w:rsid w:val="00656AD6"/>
    <w:rsid w:val="00657196"/>
    <w:rsid w:val="00657BA7"/>
    <w:rsid w:val="0066161C"/>
    <w:rsid w:val="0066162F"/>
    <w:rsid w:val="0066555E"/>
    <w:rsid w:val="00670B59"/>
    <w:rsid w:val="006737FC"/>
    <w:rsid w:val="006768D4"/>
    <w:rsid w:val="00676B96"/>
    <w:rsid w:val="006816DE"/>
    <w:rsid w:val="00683C6E"/>
    <w:rsid w:val="00686879"/>
    <w:rsid w:val="006911ED"/>
    <w:rsid w:val="00691770"/>
    <w:rsid w:val="00691CA6"/>
    <w:rsid w:val="00695502"/>
    <w:rsid w:val="0069714C"/>
    <w:rsid w:val="006A1177"/>
    <w:rsid w:val="006A4C57"/>
    <w:rsid w:val="006A5273"/>
    <w:rsid w:val="006A5BF8"/>
    <w:rsid w:val="006A7FB1"/>
    <w:rsid w:val="006B09FE"/>
    <w:rsid w:val="006B255E"/>
    <w:rsid w:val="006B2A2D"/>
    <w:rsid w:val="006B2AE2"/>
    <w:rsid w:val="006B35CE"/>
    <w:rsid w:val="006B6493"/>
    <w:rsid w:val="006C1D1A"/>
    <w:rsid w:val="006C4A0B"/>
    <w:rsid w:val="006C70C0"/>
    <w:rsid w:val="006C7838"/>
    <w:rsid w:val="006C7E68"/>
    <w:rsid w:val="006D0722"/>
    <w:rsid w:val="006D412B"/>
    <w:rsid w:val="006D4F50"/>
    <w:rsid w:val="006D4F82"/>
    <w:rsid w:val="006D533F"/>
    <w:rsid w:val="006D5CB2"/>
    <w:rsid w:val="006D68E0"/>
    <w:rsid w:val="006D6A69"/>
    <w:rsid w:val="006D7701"/>
    <w:rsid w:val="006E249C"/>
    <w:rsid w:val="006E2AB9"/>
    <w:rsid w:val="006E5541"/>
    <w:rsid w:val="006F2A90"/>
    <w:rsid w:val="006F4369"/>
    <w:rsid w:val="006F481D"/>
    <w:rsid w:val="00701132"/>
    <w:rsid w:val="00702D39"/>
    <w:rsid w:val="00706CC5"/>
    <w:rsid w:val="0070712B"/>
    <w:rsid w:val="007109FF"/>
    <w:rsid w:val="00710ADE"/>
    <w:rsid w:val="00710D8B"/>
    <w:rsid w:val="00717EA3"/>
    <w:rsid w:val="007202C4"/>
    <w:rsid w:val="00720A9F"/>
    <w:rsid w:val="00733481"/>
    <w:rsid w:val="00735DDC"/>
    <w:rsid w:val="00740EAF"/>
    <w:rsid w:val="007412E2"/>
    <w:rsid w:val="00741586"/>
    <w:rsid w:val="00743F1C"/>
    <w:rsid w:val="00744415"/>
    <w:rsid w:val="007453D1"/>
    <w:rsid w:val="007460A5"/>
    <w:rsid w:val="00746C88"/>
    <w:rsid w:val="00753964"/>
    <w:rsid w:val="00754040"/>
    <w:rsid w:val="007547DA"/>
    <w:rsid w:val="00754CA2"/>
    <w:rsid w:val="00754FCE"/>
    <w:rsid w:val="007559F0"/>
    <w:rsid w:val="00755EE2"/>
    <w:rsid w:val="0076253E"/>
    <w:rsid w:val="00762D14"/>
    <w:rsid w:val="0076416E"/>
    <w:rsid w:val="007643F1"/>
    <w:rsid w:val="00765C7F"/>
    <w:rsid w:val="00765FED"/>
    <w:rsid w:val="007675DF"/>
    <w:rsid w:val="0076774A"/>
    <w:rsid w:val="00776273"/>
    <w:rsid w:val="0077709B"/>
    <w:rsid w:val="00777274"/>
    <w:rsid w:val="00777381"/>
    <w:rsid w:val="007776A4"/>
    <w:rsid w:val="00777F7A"/>
    <w:rsid w:val="007805A8"/>
    <w:rsid w:val="0078094A"/>
    <w:rsid w:val="007840D4"/>
    <w:rsid w:val="007853AB"/>
    <w:rsid w:val="0078543A"/>
    <w:rsid w:val="00786032"/>
    <w:rsid w:val="007875DE"/>
    <w:rsid w:val="00790003"/>
    <w:rsid w:val="00791051"/>
    <w:rsid w:val="00791154"/>
    <w:rsid w:val="00791CEA"/>
    <w:rsid w:val="0079276D"/>
    <w:rsid w:val="00792B40"/>
    <w:rsid w:val="00793458"/>
    <w:rsid w:val="00794FEF"/>
    <w:rsid w:val="007A0001"/>
    <w:rsid w:val="007A0A3E"/>
    <w:rsid w:val="007A0FC2"/>
    <w:rsid w:val="007A17D5"/>
    <w:rsid w:val="007A3353"/>
    <w:rsid w:val="007A5F30"/>
    <w:rsid w:val="007A6349"/>
    <w:rsid w:val="007A7EF3"/>
    <w:rsid w:val="007B2FEC"/>
    <w:rsid w:val="007B3EE6"/>
    <w:rsid w:val="007B442F"/>
    <w:rsid w:val="007B45D6"/>
    <w:rsid w:val="007B6335"/>
    <w:rsid w:val="007C26D6"/>
    <w:rsid w:val="007C2DA6"/>
    <w:rsid w:val="007C2ED1"/>
    <w:rsid w:val="007C311F"/>
    <w:rsid w:val="007C3228"/>
    <w:rsid w:val="007C3D27"/>
    <w:rsid w:val="007C53E8"/>
    <w:rsid w:val="007C5547"/>
    <w:rsid w:val="007C676C"/>
    <w:rsid w:val="007C695B"/>
    <w:rsid w:val="007D0624"/>
    <w:rsid w:val="007D1CD7"/>
    <w:rsid w:val="007D6FF5"/>
    <w:rsid w:val="007D7330"/>
    <w:rsid w:val="007D7332"/>
    <w:rsid w:val="007D7975"/>
    <w:rsid w:val="007E38FF"/>
    <w:rsid w:val="007E3F0D"/>
    <w:rsid w:val="007E547D"/>
    <w:rsid w:val="007E6045"/>
    <w:rsid w:val="007E7F7F"/>
    <w:rsid w:val="007F2BF2"/>
    <w:rsid w:val="007F34CF"/>
    <w:rsid w:val="007F3AAF"/>
    <w:rsid w:val="007F4D55"/>
    <w:rsid w:val="007F61FE"/>
    <w:rsid w:val="007F658D"/>
    <w:rsid w:val="007F6D46"/>
    <w:rsid w:val="008008C2"/>
    <w:rsid w:val="00800DAF"/>
    <w:rsid w:val="00800E47"/>
    <w:rsid w:val="00803187"/>
    <w:rsid w:val="00804779"/>
    <w:rsid w:val="00806CEA"/>
    <w:rsid w:val="008124B7"/>
    <w:rsid w:val="0081411A"/>
    <w:rsid w:val="00814878"/>
    <w:rsid w:val="00814F57"/>
    <w:rsid w:val="00815B29"/>
    <w:rsid w:val="00815DD8"/>
    <w:rsid w:val="00817181"/>
    <w:rsid w:val="008228B8"/>
    <w:rsid w:val="008241FA"/>
    <w:rsid w:val="00827BB5"/>
    <w:rsid w:val="00827F49"/>
    <w:rsid w:val="008318C7"/>
    <w:rsid w:val="00833698"/>
    <w:rsid w:val="00836B5B"/>
    <w:rsid w:val="00840230"/>
    <w:rsid w:val="00844DEA"/>
    <w:rsid w:val="00847BFD"/>
    <w:rsid w:val="00851A0E"/>
    <w:rsid w:val="00851D8C"/>
    <w:rsid w:val="00853FFF"/>
    <w:rsid w:val="00860742"/>
    <w:rsid w:val="00861549"/>
    <w:rsid w:val="00866AD8"/>
    <w:rsid w:val="00867D5B"/>
    <w:rsid w:val="00871666"/>
    <w:rsid w:val="00873525"/>
    <w:rsid w:val="008739BC"/>
    <w:rsid w:val="00877168"/>
    <w:rsid w:val="00880626"/>
    <w:rsid w:val="00880D2E"/>
    <w:rsid w:val="008811F4"/>
    <w:rsid w:val="00881916"/>
    <w:rsid w:val="00881D69"/>
    <w:rsid w:val="0088280D"/>
    <w:rsid w:val="00883581"/>
    <w:rsid w:val="00885C98"/>
    <w:rsid w:val="008901AF"/>
    <w:rsid w:val="00891298"/>
    <w:rsid w:val="0089153F"/>
    <w:rsid w:val="00892144"/>
    <w:rsid w:val="00894F3D"/>
    <w:rsid w:val="008A04D3"/>
    <w:rsid w:val="008A2DEA"/>
    <w:rsid w:val="008A39FB"/>
    <w:rsid w:val="008A40D4"/>
    <w:rsid w:val="008A5C6A"/>
    <w:rsid w:val="008A7A53"/>
    <w:rsid w:val="008B00A4"/>
    <w:rsid w:val="008B5597"/>
    <w:rsid w:val="008B5711"/>
    <w:rsid w:val="008B65EC"/>
    <w:rsid w:val="008B666F"/>
    <w:rsid w:val="008B6F9C"/>
    <w:rsid w:val="008C09A5"/>
    <w:rsid w:val="008C0B9E"/>
    <w:rsid w:val="008C2099"/>
    <w:rsid w:val="008C23EC"/>
    <w:rsid w:val="008C4AF9"/>
    <w:rsid w:val="008C57F5"/>
    <w:rsid w:val="008C59BE"/>
    <w:rsid w:val="008C684D"/>
    <w:rsid w:val="008C7E67"/>
    <w:rsid w:val="008D5025"/>
    <w:rsid w:val="008D58D3"/>
    <w:rsid w:val="008D6E2F"/>
    <w:rsid w:val="008E177F"/>
    <w:rsid w:val="008E40A7"/>
    <w:rsid w:val="008E4B4F"/>
    <w:rsid w:val="008E6E84"/>
    <w:rsid w:val="008F0A85"/>
    <w:rsid w:val="008F0B51"/>
    <w:rsid w:val="008F1A79"/>
    <w:rsid w:val="008F295B"/>
    <w:rsid w:val="008F3B7C"/>
    <w:rsid w:val="008F55C8"/>
    <w:rsid w:val="008F7B1C"/>
    <w:rsid w:val="008F7BAE"/>
    <w:rsid w:val="008F7C79"/>
    <w:rsid w:val="0090158C"/>
    <w:rsid w:val="00903765"/>
    <w:rsid w:val="009044D7"/>
    <w:rsid w:val="009075D4"/>
    <w:rsid w:val="00907F8A"/>
    <w:rsid w:val="0091173B"/>
    <w:rsid w:val="009123A9"/>
    <w:rsid w:val="00912606"/>
    <w:rsid w:val="0091485A"/>
    <w:rsid w:val="00915883"/>
    <w:rsid w:val="00921DE7"/>
    <w:rsid w:val="00927C84"/>
    <w:rsid w:val="00931DFB"/>
    <w:rsid w:val="00932615"/>
    <w:rsid w:val="00933152"/>
    <w:rsid w:val="0093481C"/>
    <w:rsid w:val="00934E06"/>
    <w:rsid w:val="00937D59"/>
    <w:rsid w:val="00937DDA"/>
    <w:rsid w:val="00937EF5"/>
    <w:rsid w:val="00940689"/>
    <w:rsid w:val="00941560"/>
    <w:rsid w:val="00941632"/>
    <w:rsid w:val="00941782"/>
    <w:rsid w:val="00942A12"/>
    <w:rsid w:val="00944ED5"/>
    <w:rsid w:val="009468DC"/>
    <w:rsid w:val="009472F6"/>
    <w:rsid w:val="0095140E"/>
    <w:rsid w:val="009515B6"/>
    <w:rsid w:val="00953BD0"/>
    <w:rsid w:val="00955BBB"/>
    <w:rsid w:val="00955FDA"/>
    <w:rsid w:val="009567AA"/>
    <w:rsid w:val="0096056B"/>
    <w:rsid w:val="00960996"/>
    <w:rsid w:val="009621C7"/>
    <w:rsid w:val="00962EFA"/>
    <w:rsid w:val="00964D58"/>
    <w:rsid w:val="00965B1D"/>
    <w:rsid w:val="0096756B"/>
    <w:rsid w:val="00967AD5"/>
    <w:rsid w:val="00970795"/>
    <w:rsid w:val="009710F1"/>
    <w:rsid w:val="009713E5"/>
    <w:rsid w:val="0097223F"/>
    <w:rsid w:val="00973F8D"/>
    <w:rsid w:val="00976083"/>
    <w:rsid w:val="00976B01"/>
    <w:rsid w:val="00982967"/>
    <w:rsid w:val="009829A0"/>
    <w:rsid w:val="009846DB"/>
    <w:rsid w:val="009878E3"/>
    <w:rsid w:val="00990832"/>
    <w:rsid w:val="00993231"/>
    <w:rsid w:val="009932E5"/>
    <w:rsid w:val="00994A51"/>
    <w:rsid w:val="009A18DA"/>
    <w:rsid w:val="009A289A"/>
    <w:rsid w:val="009A31A0"/>
    <w:rsid w:val="009A4E28"/>
    <w:rsid w:val="009A781B"/>
    <w:rsid w:val="009A7B2B"/>
    <w:rsid w:val="009B06D1"/>
    <w:rsid w:val="009B09F2"/>
    <w:rsid w:val="009B17D4"/>
    <w:rsid w:val="009B2FD6"/>
    <w:rsid w:val="009B37AF"/>
    <w:rsid w:val="009B3ED5"/>
    <w:rsid w:val="009B51C3"/>
    <w:rsid w:val="009B7657"/>
    <w:rsid w:val="009B7D61"/>
    <w:rsid w:val="009C0F0E"/>
    <w:rsid w:val="009C39D8"/>
    <w:rsid w:val="009C407C"/>
    <w:rsid w:val="009C4443"/>
    <w:rsid w:val="009C7300"/>
    <w:rsid w:val="009D23CE"/>
    <w:rsid w:val="009D3386"/>
    <w:rsid w:val="009D39DB"/>
    <w:rsid w:val="009D52E4"/>
    <w:rsid w:val="009D5E91"/>
    <w:rsid w:val="009E0E0F"/>
    <w:rsid w:val="009E2A59"/>
    <w:rsid w:val="009E35F3"/>
    <w:rsid w:val="009E6904"/>
    <w:rsid w:val="009E7F9A"/>
    <w:rsid w:val="009F0068"/>
    <w:rsid w:val="009F5691"/>
    <w:rsid w:val="009F639B"/>
    <w:rsid w:val="009F75FC"/>
    <w:rsid w:val="00A1128C"/>
    <w:rsid w:val="00A13AFE"/>
    <w:rsid w:val="00A1457B"/>
    <w:rsid w:val="00A16D3A"/>
    <w:rsid w:val="00A20878"/>
    <w:rsid w:val="00A2245F"/>
    <w:rsid w:val="00A2337C"/>
    <w:rsid w:val="00A253BF"/>
    <w:rsid w:val="00A32050"/>
    <w:rsid w:val="00A321B7"/>
    <w:rsid w:val="00A329A4"/>
    <w:rsid w:val="00A33D84"/>
    <w:rsid w:val="00A352FB"/>
    <w:rsid w:val="00A36A70"/>
    <w:rsid w:val="00A36CB0"/>
    <w:rsid w:val="00A36D43"/>
    <w:rsid w:val="00A405F4"/>
    <w:rsid w:val="00A40ADB"/>
    <w:rsid w:val="00A411A8"/>
    <w:rsid w:val="00A426D5"/>
    <w:rsid w:val="00A448E4"/>
    <w:rsid w:val="00A5250A"/>
    <w:rsid w:val="00A5261E"/>
    <w:rsid w:val="00A533F4"/>
    <w:rsid w:val="00A578A2"/>
    <w:rsid w:val="00A60CD2"/>
    <w:rsid w:val="00A60E95"/>
    <w:rsid w:val="00A61538"/>
    <w:rsid w:val="00A6241A"/>
    <w:rsid w:val="00A627BA"/>
    <w:rsid w:val="00A63A99"/>
    <w:rsid w:val="00A721F8"/>
    <w:rsid w:val="00A7264A"/>
    <w:rsid w:val="00A75485"/>
    <w:rsid w:val="00A7757C"/>
    <w:rsid w:val="00A806FC"/>
    <w:rsid w:val="00A848C4"/>
    <w:rsid w:val="00A85C2E"/>
    <w:rsid w:val="00A85C3A"/>
    <w:rsid w:val="00A869BF"/>
    <w:rsid w:val="00A93307"/>
    <w:rsid w:val="00A953BF"/>
    <w:rsid w:val="00A9616E"/>
    <w:rsid w:val="00A96AEA"/>
    <w:rsid w:val="00AA03E0"/>
    <w:rsid w:val="00AA076A"/>
    <w:rsid w:val="00AA0D45"/>
    <w:rsid w:val="00AA1087"/>
    <w:rsid w:val="00AA33DB"/>
    <w:rsid w:val="00AA6F98"/>
    <w:rsid w:val="00AA78E5"/>
    <w:rsid w:val="00AB0490"/>
    <w:rsid w:val="00AB2006"/>
    <w:rsid w:val="00AB4320"/>
    <w:rsid w:val="00AB5B6A"/>
    <w:rsid w:val="00AB5FBC"/>
    <w:rsid w:val="00AC04C2"/>
    <w:rsid w:val="00AC06EE"/>
    <w:rsid w:val="00AC6395"/>
    <w:rsid w:val="00AC6A4F"/>
    <w:rsid w:val="00AC768B"/>
    <w:rsid w:val="00AD0769"/>
    <w:rsid w:val="00AD15F7"/>
    <w:rsid w:val="00AD3829"/>
    <w:rsid w:val="00AD395D"/>
    <w:rsid w:val="00AD3B68"/>
    <w:rsid w:val="00AD44B9"/>
    <w:rsid w:val="00AD4C66"/>
    <w:rsid w:val="00AD57EF"/>
    <w:rsid w:val="00AD5D9D"/>
    <w:rsid w:val="00AD7B45"/>
    <w:rsid w:val="00AE0342"/>
    <w:rsid w:val="00AE31FF"/>
    <w:rsid w:val="00AE366E"/>
    <w:rsid w:val="00AE3A1B"/>
    <w:rsid w:val="00AE4DD5"/>
    <w:rsid w:val="00AE5C09"/>
    <w:rsid w:val="00AE5ED6"/>
    <w:rsid w:val="00AE64AA"/>
    <w:rsid w:val="00AE6CFE"/>
    <w:rsid w:val="00AF1031"/>
    <w:rsid w:val="00AF1F38"/>
    <w:rsid w:val="00AF5854"/>
    <w:rsid w:val="00AF7F50"/>
    <w:rsid w:val="00B01629"/>
    <w:rsid w:val="00B018AE"/>
    <w:rsid w:val="00B02D6A"/>
    <w:rsid w:val="00B02D9C"/>
    <w:rsid w:val="00B10C7A"/>
    <w:rsid w:val="00B11738"/>
    <w:rsid w:val="00B11997"/>
    <w:rsid w:val="00B11AE8"/>
    <w:rsid w:val="00B124EE"/>
    <w:rsid w:val="00B14A47"/>
    <w:rsid w:val="00B171B6"/>
    <w:rsid w:val="00B200D2"/>
    <w:rsid w:val="00B21BB9"/>
    <w:rsid w:val="00B22E1A"/>
    <w:rsid w:val="00B24151"/>
    <w:rsid w:val="00B254E6"/>
    <w:rsid w:val="00B25891"/>
    <w:rsid w:val="00B25901"/>
    <w:rsid w:val="00B25C7A"/>
    <w:rsid w:val="00B26B37"/>
    <w:rsid w:val="00B271F1"/>
    <w:rsid w:val="00B27C1F"/>
    <w:rsid w:val="00B30FD7"/>
    <w:rsid w:val="00B33816"/>
    <w:rsid w:val="00B33851"/>
    <w:rsid w:val="00B34779"/>
    <w:rsid w:val="00B349C3"/>
    <w:rsid w:val="00B40BAF"/>
    <w:rsid w:val="00B41163"/>
    <w:rsid w:val="00B4125C"/>
    <w:rsid w:val="00B44ADC"/>
    <w:rsid w:val="00B452D5"/>
    <w:rsid w:val="00B4542B"/>
    <w:rsid w:val="00B47E2F"/>
    <w:rsid w:val="00B506DE"/>
    <w:rsid w:val="00B51790"/>
    <w:rsid w:val="00B51C1A"/>
    <w:rsid w:val="00B53D10"/>
    <w:rsid w:val="00B54611"/>
    <w:rsid w:val="00B61463"/>
    <w:rsid w:val="00B636EB"/>
    <w:rsid w:val="00B63C13"/>
    <w:rsid w:val="00B65C98"/>
    <w:rsid w:val="00B66294"/>
    <w:rsid w:val="00B67C87"/>
    <w:rsid w:val="00B7279D"/>
    <w:rsid w:val="00B72852"/>
    <w:rsid w:val="00B72B70"/>
    <w:rsid w:val="00B743B1"/>
    <w:rsid w:val="00B750D7"/>
    <w:rsid w:val="00B804FF"/>
    <w:rsid w:val="00B80E9E"/>
    <w:rsid w:val="00B81DEC"/>
    <w:rsid w:val="00B82E73"/>
    <w:rsid w:val="00B84164"/>
    <w:rsid w:val="00B86981"/>
    <w:rsid w:val="00B87101"/>
    <w:rsid w:val="00B92818"/>
    <w:rsid w:val="00B92A7C"/>
    <w:rsid w:val="00B9362A"/>
    <w:rsid w:val="00B93882"/>
    <w:rsid w:val="00B947AE"/>
    <w:rsid w:val="00B96153"/>
    <w:rsid w:val="00B96CA3"/>
    <w:rsid w:val="00BA0F04"/>
    <w:rsid w:val="00BA15FD"/>
    <w:rsid w:val="00BA3E87"/>
    <w:rsid w:val="00BA4764"/>
    <w:rsid w:val="00BA57B7"/>
    <w:rsid w:val="00BA5F50"/>
    <w:rsid w:val="00BB3BAF"/>
    <w:rsid w:val="00BB4E4B"/>
    <w:rsid w:val="00BB5DE5"/>
    <w:rsid w:val="00BC39D5"/>
    <w:rsid w:val="00BC4843"/>
    <w:rsid w:val="00BD0FF2"/>
    <w:rsid w:val="00BD1547"/>
    <w:rsid w:val="00BD1702"/>
    <w:rsid w:val="00BD205F"/>
    <w:rsid w:val="00BD573A"/>
    <w:rsid w:val="00BD574D"/>
    <w:rsid w:val="00BD63AE"/>
    <w:rsid w:val="00BD6BA9"/>
    <w:rsid w:val="00BD6E6D"/>
    <w:rsid w:val="00BD7529"/>
    <w:rsid w:val="00BD756F"/>
    <w:rsid w:val="00BD791A"/>
    <w:rsid w:val="00BE3151"/>
    <w:rsid w:val="00BE3325"/>
    <w:rsid w:val="00BE5014"/>
    <w:rsid w:val="00BE59B4"/>
    <w:rsid w:val="00BE7B9C"/>
    <w:rsid w:val="00BE7F8C"/>
    <w:rsid w:val="00BF2BDA"/>
    <w:rsid w:val="00BF2EEB"/>
    <w:rsid w:val="00BF3497"/>
    <w:rsid w:val="00BF548F"/>
    <w:rsid w:val="00BF63AA"/>
    <w:rsid w:val="00BF7A14"/>
    <w:rsid w:val="00BF7CE3"/>
    <w:rsid w:val="00C00614"/>
    <w:rsid w:val="00C00A15"/>
    <w:rsid w:val="00C01486"/>
    <w:rsid w:val="00C023E3"/>
    <w:rsid w:val="00C02C0E"/>
    <w:rsid w:val="00C044FB"/>
    <w:rsid w:val="00C04B3F"/>
    <w:rsid w:val="00C04BDC"/>
    <w:rsid w:val="00C0731A"/>
    <w:rsid w:val="00C07788"/>
    <w:rsid w:val="00C10971"/>
    <w:rsid w:val="00C11AD2"/>
    <w:rsid w:val="00C12682"/>
    <w:rsid w:val="00C14867"/>
    <w:rsid w:val="00C1576E"/>
    <w:rsid w:val="00C16A00"/>
    <w:rsid w:val="00C16A46"/>
    <w:rsid w:val="00C16C38"/>
    <w:rsid w:val="00C2311C"/>
    <w:rsid w:val="00C232A0"/>
    <w:rsid w:val="00C23A7A"/>
    <w:rsid w:val="00C2512D"/>
    <w:rsid w:val="00C25DBF"/>
    <w:rsid w:val="00C27FE5"/>
    <w:rsid w:val="00C31130"/>
    <w:rsid w:val="00C35841"/>
    <w:rsid w:val="00C378F2"/>
    <w:rsid w:val="00C40983"/>
    <w:rsid w:val="00C411BC"/>
    <w:rsid w:val="00C4169B"/>
    <w:rsid w:val="00C4175B"/>
    <w:rsid w:val="00C41D0B"/>
    <w:rsid w:val="00C425AD"/>
    <w:rsid w:val="00C425CA"/>
    <w:rsid w:val="00C427A7"/>
    <w:rsid w:val="00C42878"/>
    <w:rsid w:val="00C436E6"/>
    <w:rsid w:val="00C47B55"/>
    <w:rsid w:val="00C5004A"/>
    <w:rsid w:val="00C52239"/>
    <w:rsid w:val="00C53E55"/>
    <w:rsid w:val="00C54D88"/>
    <w:rsid w:val="00C558CB"/>
    <w:rsid w:val="00C55F30"/>
    <w:rsid w:val="00C56A2E"/>
    <w:rsid w:val="00C57D63"/>
    <w:rsid w:val="00C60105"/>
    <w:rsid w:val="00C60F9D"/>
    <w:rsid w:val="00C6112D"/>
    <w:rsid w:val="00C6157C"/>
    <w:rsid w:val="00C65FB3"/>
    <w:rsid w:val="00C70693"/>
    <w:rsid w:val="00C7310F"/>
    <w:rsid w:val="00C752FB"/>
    <w:rsid w:val="00C766A8"/>
    <w:rsid w:val="00C77421"/>
    <w:rsid w:val="00C77E5D"/>
    <w:rsid w:val="00C81948"/>
    <w:rsid w:val="00C81D45"/>
    <w:rsid w:val="00C84C15"/>
    <w:rsid w:val="00C8749D"/>
    <w:rsid w:val="00C90F4D"/>
    <w:rsid w:val="00C9596A"/>
    <w:rsid w:val="00C959CF"/>
    <w:rsid w:val="00C95CB5"/>
    <w:rsid w:val="00C9612B"/>
    <w:rsid w:val="00C96223"/>
    <w:rsid w:val="00C97422"/>
    <w:rsid w:val="00CA02E9"/>
    <w:rsid w:val="00CA0448"/>
    <w:rsid w:val="00CA269B"/>
    <w:rsid w:val="00CA3EA2"/>
    <w:rsid w:val="00CA4148"/>
    <w:rsid w:val="00CA5058"/>
    <w:rsid w:val="00CA5EC8"/>
    <w:rsid w:val="00CA68AA"/>
    <w:rsid w:val="00CB0F55"/>
    <w:rsid w:val="00CB1984"/>
    <w:rsid w:val="00CB2F30"/>
    <w:rsid w:val="00CB58EE"/>
    <w:rsid w:val="00CB5F12"/>
    <w:rsid w:val="00CB759A"/>
    <w:rsid w:val="00CB7704"/>
    <w:rsid w:val="00CB7C9E"/>
    <w:rsid w:val="00CC0E3C"/>
    <w:rsid w:val="00CC2C80"/>
    <w:rsid w:val="00CD0336"/>
    <w:rsid w:val="00CD03C0"/>
    <w:rsid w:val="00CD0943"/>
    <w:rsid w:val="00CD1C05"/>
    <w:rsid w:val="00CD212E"/>
    <w:rsid w:val="00CD38B0"/>
    <w:rsid w:val="00CD4599"/>
    <w:rsid w:val="00CD74B6"/>
    <w:rsid w:val="00CD7DAE"/>
    <w:rsid w:val="00CE22E7"/>
    <w:rsid w:val="00CE2800"/>
    <w:rsid w:val="00CE31D4"/>
    <w:rsid w:val="00CE4A31"/>
    <w:rsid w:val="00CE593D"/>
    <w:rsid w:val="00CE5A4A"/>
    <w:rsid w:val="00CF144C"/>
    <w:rsid w:val="00CF3526"/>
    <w:rsid w:val="00CF677D"/>
    <w:rsid w:val="00D0383B"/>
    <w:rsid w:val="00D03B91"/>
    <w:rsid w:val="00D05C00"/>
    <w:rsid w:val="00D06028"/>
    <w:rsid w:val="00D07184"/>
    <w:rsid w:val="00D0770C"/>
    <w:rsid w:val="00D101F0"/>
    <w:rsid w:val="00D10DAE"/>
    <w:rsid w:val="00D11A60"/>
    <w:rsid w:val="00D11F09"/>
    <w:rsid w:val="00D11FAB"/>
    <w:rsid w:val="00D203C1"/>
    <w:rsid w:val="00D22596"/>
    <w:rsid w:val="00D230F4"/>
    <w:rsid w:val="00D2396F"/>
    <w:rsid w:val="00D26EF6"/>
    <w:rsid w:val="00D27746"/>
    <w:rsid w:val="00D27F8E"/>
    <w:rsid w:val="00D30AA8"/>
    <w:rsid w:val="00D31FAE"/>
    <w:rsid w:val="00D3235C"/>
    <w:rsid w:val="00D32635"/>
    <w:rsid w:val="00D35B63"/>
    <w:rsid w:val="00D36FEB"/>
    <w:rsid w:val="00D3749A"/>
    <w:rsid w:val="00D4142A"/>
    <w:rsid w:val="00D45B46"/>
    <w:rsid w:val="00D474FE"/>
    <w:rsid w:val="00D51D73"/>
    <w:rsid w:val="00D52499"/>
    <w:rsid w:val="00D538E6"/>
    <w:rsid w:val="00D570A5"/>
    <w:rsid w:val="00D60A86"/>
    <w:rsid w:val="00D63712"/>
    <w:rsid w:val="00D63762"/>
    <w:rsid w:val="00D64E9F"/>
    <w:rsid w:val="00D6580C"/>
    <w:rsid w:val="00D66F67"/>
    <w:rsid w:val="00D72DED"/>
    <w:rsid w:val="00D743F1"/>
    <w:rsid w:val="00D76DE6"/>
    <w:rsid w:val="00D7772A"/>
    <w:rsid w:val="00D82649"/>
    <w:rsid w:val="00D82DE5"/>
    <w:rsid w:val="00D844B8"/>
    <w:rsid w:val="00D85EB1"/>
    <w:rsid w:val="00D872D1"/>
    <w:rsid w:val="00D87429"/>
    <w:rsid w:val="00D90ECC"/>
    <w:rsid w:val="00D9136C"/>
    <w:rsid w:val="00D91C6D"/>
    <w:rsid w:val="00D93DAC"/>
    <w:rsid w:val="00D954E0"/>
    <w:rsid w:val="00D97CC1"/>
    <w:rsid w:val="00DA3610"/>
    <w:rsid w:val="00DA4F99"/>
    <w:rsid w:val="00DA5E06"/>
    <w:rsid w:val="00DA61DB"/>
    <w:rsid w:val="00DB0EAE"/>
    <w:rsid w:val="00DB2CF6"/>
    <w:rsid w:val="00DB4000"/>
    <w:rsid w:val="00DB4466"/>
    <w:rsid w:val="00DB6FA8"/>
    <w:rsid w:val="00DC0BA8"/>
    <w:rsid w:val="00DC1B46"/>
    <w:rsid w:val="00DC2FD6"/>
    <w:rsid w:val="00DC3BAE"/>
    <w:rsid w:val="00DC41B6"/>
    <w:rsid w:val="00DC4F88"/>
    <w:rsid w:val="00DD040B"/>
    <w:rsid w:val="00DD1CFC"/>
    <w:rsid w:val="00DD34BF"/>
    <w:rsid w:val="00DD43B4"/>
    <w:rsid w:val="00DD758D"/>
    <w:rsid w:val="00DE1835"/>
    <w:rsid w:val="00DE5827"/>
    <w:rsid w:val="00DE62C1"/>
    <w:rsid w:val="00DE7A8F"/>
    <w:rsid w:val="00DF1638"/>
    <w:rsid w:val="00DF1DC5"/>
    <w:rsid w:val="00DF3193"/>
    <w:rsid w:val="00DF3C99"/>
    <w:rsid w:val="00DF3F11"/>
    <w:rsid w:val="00DF4138"/>
    <w:rsid w:val="00DF5377"/>
    <w:rsid w:val="00DF7A87"/>
    <w:rsid w:val="00E01DE3"/>
    <w:rsid w:val="00E02518"/>
    <w:rsid w:val="00E03090"/>
    <w:rsid w:val="00E03407"/>
    <w:rsid w:val="00E039BA"/>
    <w:rsid w:val="00E05214"/>
    <w:rsid w:val="00E05B33"/>
    <w:rsid w:val="00E06455"/>
    <w:rsid w:val="00E07A02"/>
    <w:rsid w:val="00E07DFB"/>
    <w:rsid w:val="00E10872"/>
    <w:rsid w:val="00E138E0"/>
    <w:rsid w:val="00E13C9D"/>
    <w:rsid w:val="00E13EB3"/>
    <w:rsid w:val="00E17A89"/>
    <w:rsid w:val="00E216D4"/>
    <w:rsid w:val="00E23ACD"/>
    <w:rsid w:val="00E25279"/>
    <w:rsid w:val="00E255CA"/>
    <w:rsid w:val="00E26491"/>
    <w:rsid w:val="00E269F7"/>
    <w:rsid w:val="00E30683"/>
    <w:rsid w:val="00E342C7"/>
    <w:rsid w:val="00E40498"/>
    <w:rsid w:val="00E42679"/>
    <w:rsid w:val="00E42C0B"/>
    <w:rsid w:val="00E44956"/>
    <w:rsid w:val="00E449C6"/>
    <w:rsid w:val="00E4531C"/>
    <w:rsid w:val="00E45385"/>
    <w:rsid w:val="00E4567A"/>
    <w:rsid w:val="00E50859"/>
    <w:rsid w:val="00E5345C"/>
    <w:rsid w:val="00E54BAF"/>
    <w:rsid w:val="00E6330F"/>
    <w:rsid w:val="00E6470A"/>
    <w:rsid w:val="00E660E4"/>
    <w:rsid w:val="00E66A5F"/>
    <w:rsid w:val="00E67305"/>
    <w:rsid w:val="00E70047"/>
    <w:rsid w:val="00E70B0D"/>
    <w:rsid w:val="00E726E3"/>
    <w:rsid w:val="00E73A70"/>
    <w:rsid w:val="00E74280"/>
    <w:rsid w:val="00E7529B"/>
    <w:rsid w:val="00E75333"/>
    <w:rsid w:val="00E75E76"/>
    <w:rsid w:val="00E762FA"/>
    <w:rsid w:val="00E76C4F"/>
    <w:rsid w:val="00E77275"/>
    <w:rsid w:val="00E773AE"/>
    <w:rsid w:val="00E80F70"/>
    <w:rsid w:val="00E83CE4"/>
    <w:rsid w:val="00E843A4"/>
    <w:rsid w:val="00E84797"/>
    <w:rsid w:val="00E85ED5"/>
    <w:rsid w:val="00E90E69"/>
    <w:rsid w:val="00E92CD0"/>
    <w:rsid w:val="00E933D6"/>
    <w:rsid w:val="00E9470D"/>
    <w:rsid w:val="00E95875"/>
    <w:rsid w:val="00E959FC"/>
    <w:rsid w:val="00EA0B98"/>
    <w:rsid w:val="00EA0C81"/>
    <w:rsid w:val="00EA136B"/>
    <w:rsid w:val="00EA1B1C"/>
    <w:rsid w:val="00EA28BC"/>
    <w:rsid w:val="00EA3228"/>
    <w:rsid w:val="00EA3B58"/>
    <w:rsid w:val="00EA3FF5"/>
    <w:rsid w:val="00EA4B5B"/>
    <w:rsid w:val="00EA7937"/>
    <w:rsid w:val="00EA7CF1"/>
    <w:rsid w:val="00EB2108"/>
    <w:rsid w:val="00EB2BF9"/>
    <w:rsid w:val="00EB4ADC"/>
    <w:rsid w:val="00EB785B"/>
    <w:rsid w:val="00EC0919"/>
    <w:rsid w:val="00EC1E6E"/>
    <w:rsid w:val="00EC587D"/>
    <w:rsid w:val="00EC5F4C"/>
    <w:rsid w:val="00ED04A9"/>
    <w:rsid w:val="00ED059D"/>
    <w:rsid w:val="00ED2B98"/>
    <w:rsid w:val="00ED2ED4"/>
    <w:rsid w:val="00ED3388"/>
    <w:rsid w:val="00ED37E0"/>
    <w:rsid w:val="00ED4423"/>
    <w:rsid w:val="00ED64DC"/>
    <w:rsid w:val="00EE110B"/>
    <w:rsid w:val="00EE18BD"/>
    <w:rsid w:val="00EE2442"/>
    <w:rsid w:val="00EE2A5F"/>
    <w:rsid w:val="00EE2B76"/>
    <w:rsid w:val="00EE3321"/>
    <w:rsid w:val="00EE48AD"/>
    <w:rsid w:val="00EE4A40"/>
    <w:rsid w:val="00EE6372"/>
    <w:rsid w:val="00EE69E8"/>
    <w:rsid w:val="00EF40CB"/>
    <w:rsid w:val="00EF79E7"/>
    <w:rsid w:val="00F009B3"/>
    <w:rsid w:val="00F03664"/>
    <w:rsid w:val="00F06EB5"/>
    <w:rsid w:val="00F152FC"/>
    <w:rsid w:val="00F16904"/>
    <w:rsid w:val="00F20BAA"/>
    <w:rsid w:val="00F21076"/>
    <w:rsid w:val="00F212B2"/>
    <w:rsid w:val="00F22028"/>
    <w:rsid w:val="00F233A1"/>
    <w:rsid w:val="00F25350"/>
    <w:rsid w:val="00F27101"/>
    <w:rsid w:val="00F27574"/>
    <w:rsid w:val="00F3177C"/>
    <w:rsid w:val="00F339AD"/>
    <w:rsid w:val="00F33AC9"/>
    <w:rsid w:val="00F33B12"/>
    <w:rsid w:val="00F3596F"/>
    <w:rsid w:val="00F36A2A"/>
    <w:rsid w:val="00F3730E"/>
    <w:rsid w:val="00F3795D"/>
    <w:rsid w:val="00F37D0E"/>
    <w:rsid w:val="00F40837"/>
    <w:rsid w:val="00F43B20"/>
    <w:rsid w:val="00F43F85"/>
    <w:rsid w:val="00F4572D"/>
    <w:rsid w:val="00F50ED7"/>
    <w:rsid w:val="00F51DB5"/>
    <w:rsid w:val="00F52A11"/>
    <w:rsid w:val="00F52B3C"/>
    <w:rsid w:val="00F540C9"/>
    <w:rsid w:val="00F5420E"/>
    <w:rsid w:val="00F54DF3"/>
    <w:rsid w:val="00F56024"/>
    <w:rsid w:val="00F57A03"/>
    <w:rsid w:val="00F60489"/>
    <w:rsid w:val="00F63753"/>
    <w:rsid w:val="00F644BC"/>
    <w:rsid w:val="00F64C79"/>
    <w:rsid w:val="00F64E29"/>
    <w:rsid w:val="00F66715"/>
    <w:rsid w:val="00F6784E"/>
    <w:rsid w:val="00F74EEA"/>
    <w:rsid w:val="00F768AC"/>
    <w:rsid w:val="00F80C8E"/>
    <w:rsid w:val="00F8240C"/>
    <w:rsid w:val="00F83A5D"/>
    <w:rsid w:val="00F841AD"/>
    <w:rsid w:val="00F864A9"/>
    <w:rsid w:val="00F902EE"/>
    <w:rsid w:val="00F9474B"/>
    <w:rsid w:val="00F954D4"/>
    <w:rsid w:val="00F969FF"/>
    <w:rsid w:val="00F96D99"/>
    <w:rsid w:val="00F97E7C"/>
    <w:rsid w:val="00FA1EE4"/>
    <w:rsid w:val="00FA6E0D"/>
    <w:rsid w:val="00FA6E8C"/>
    <w:rsid w:val="00FB2982"/>
    <w:rsid w:val="00FB3C01"/>
    <w:rsid w:val="00FB41B8"/>
    <w:rsid w:val="00FB47D2"/>
    <w:rsid w:val="00FB5D14"/>
    <w:rsid w:val="00FB607D"/>
    <w:rsid w:val="00FC09A0"/>
    <w:rsid w:val="00FC14DA"/>
    <w:rsid w:val="00FC16AF"/>
    <w:rsid w:val="00FC2FA2"/>
    <w:rsid w:val="00FC5FF4"/>
    <w:rsid w:val="00FC6797"/>
    <w:rsid w:val="00FD01A1"/>
    <w:rsid w:val="00FD134D"/>
    <w:rsid w:val="00FD1C29"/>
    <w:rsid w:val="00FD2C42"/>
    <w:rsid w:val="00FD30B7"/>
    <w:rsid w:val="00FD41AB"/>
    <w:rsid w:val="00FD4627"/>
    <w:rsid w:val="00FD5146"/>
    <w:rsid w:val="00FD58A0"/>
    <w:rsid w:val="00FD591F"/>
    <w:rsid w:val="00FD6AFA"/>
    <w:rsid w:val="00FD7E64"/>
    <w:rsid w:val="00FD7EEE"/>
    <w:rsid w:val="00FE005B"/>
    <w:rsid w:val="00FE5F60"/>
    <w:rsid w:val="00FE6D86"/>
    <w:rsid w:val="00FE7868"/>
    <w:rsid w:val="00FF1F0C"/>
    <w:rsid w:val="00FF2A5F"/>
    <w:rsid w:val="00FF6187"/>
    <w:rsid w:val="00FF7116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41FB"/>
  <w15:docId w15:val="{F4017BAC-8E9D-40BD-BFF3-8D362AC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19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19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67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677D"/>
  </w:style>
  <w:style w:type="paragraph" w:styleId="Fuzeile">
    <w:name w:val="footer"/>
    <w:basedOn w:val="Standard"/>
    <w:link w:val="FuzeileZchn"/>
    <w:uiPriority w:val="99"/>
    <w:unhideWhenUsed/>
    <w:rsid w:val="00CF67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677D"/>
  </w:style>
  <w:style w:type="paragraph" w:styleId="Funotentext">
    <w:name w:val="footnote text"/>
    <w:basedOn w:val="Standard"/>
    <w:link w:val="FunotentextZchn"/>
    <w:uiPriority w:val="99"/>
    <w:semiHidden/>
    <w:unhideWhenUsed/>
    <w:rsid w:val="00620C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0C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0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3036-6E08-4293-B8C8-5B050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renzler</dc:creator>
  <cp:lastModifiedBy>Alessa Johannsen</cp:lastModifiedBy>
  <cp:revision>328</cp:revision>
  <dcterms:created xsi:type="dcterms:W3CDTF">2024-07-26T08:43:00Z</dcterms:created>
  <dcterms:modified xsi:type="dcterms:W3CDTF">2024-08-27T12:08:00Z</dcterms:modified>
</cp:coreProperties>
</file>